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B7C1B" w14:textId="77777777" w:rsidR="00BC587C" w:rsidRDefault="00BC587C" w:rsidP="00C46056">
      <w:pPr>
        <w:jc w:val="left"/>
      </w:pPr>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14:paraId="2E44FC70" w14:textId="65FA0B9C" w:rsidR="006C6397" w:rsidRPr="00C31A3A" w:rsidRDefault="00B55EFA" w:rsidP="00C31A3A">
      <w:pPr>
        <w:jc w:val="center"/>
        <w:rPr>
          <w:rFonts w:ascii="Arial" w:hAnsi="Arial" w:cs="Arial"/>
          <w:b/>
        </w:rPr>
      </w:pPr>
      <w:bookmarkStart w:id="21" w:name="_Toc190429668"/>
      <w:r>
        <w:rPr>
          <w:rFonts w:ascii="Arial" w:hAnsi="Arial" w:cs="Arial"/>
          <w:b/>
        </w:rPr>
        <w:t>CS3714</w:t>
      </w:r>
      <w:r w:rsidR="00BD4B1E" w:rsidRPr="00C31A3A">
        <w:rPr>
          <w:rFonts w:ascii="Arial" w:hAnsi="Arial" w:cs="Arial"/>
          <w:b/>
        </w:rPr>
        <w:t xml:space="preserve"> iOS Mobile Software Development</w:t>
      </w:r>
      <w:bookmarkEnd w:id="21"/>
    </w:p>
    <w:p w14:paraId="27952C5B" w14:textId="77777777" w:rsidR="006C6397" w:rsidRDefault="006C6397" w:rsidP="00C46056">
      <w:pPr>
        <w:jc w:val="left"/>
      </w:pPr>
    </w:p>
    <w:p w14:paraId="20D36678" w14:textId="3E8F8C07" w:rsidR="006C6397" w:rsidRDefault="00B55EFA" w:rsidP="00BD4B1E">
      <w:pPr>
        <w:jc w:val="center"/>
      </w:pPr>
      <w:r>
        <w:t>Fall</w:t>
      </w:r>
      <w:r w:rsidR="00EC31BA">
        <w:t xml:space="preserve"> 2013</w:t>
      </w:r>
    </w:p>
    <w:p w14:paraId="690EC10A" w14:textId="77777777" w:rsidR="006C6397" w:rsidRDefault="006C6397" w:rsidP="00C46056">
      <w:pPr>
        <w:jc w:val="left"/>
      </w:pPr>
    </w:p>
    <w:p w14:paraId="7610865B" w14:textId="77777777" w:rsidR="00BD4B1E" w:rsidRDefault="00BD4B1E" w:rsidP="00C46056">
      <w:pPr>
        <w:jc w:val="left"/>
      </w:pPr>
    </w:p>
    <w:p w14:paraId="72FF3636" w14:textId="77777777" w:rsidR="00BD4B1E" w:rsidRDefault="00BD4B1E" w:rsidP="00C46056">
      <w:pPr>
        <w:jc w:val="left"/>
      </w:pPr>
    </w:p>
    <w:p w14:paraId="43CF97D9" w14:textId="77777777" w:rsidR="00BD4B1E" w:rsidRDefault="00BD4B1E" w:rsidP="00C46056">
      <w:pPr>
        <w:jc w:val="left"/>
      </w:pPr>
    </w:p>
    <w:p w14:paraId="0E013EC5" w14:textId="77777777" w:rsidR="00BD4B1E" w:rsidRDefault="00BD4B1E" w:rsidP="00C46056">
      <w:pPr>
        <w:jc w:val="left"/>
      </w:pPr>
    </w:p>
    <w:p w14:paraId="60D1C45C" w14:textId="77777777" w:rsidR="00BD4B1E" w:rsidRDefault="00BD4B1E" w:rsidP="00C46056">
      <w:pPr>
        <w:jc w:val="left"/>
      </w:pPr>
    </w:p>
    <w:p w14:paraId="6A66F17C" w14:textId="77777777" w:rsidR="00BD4B1E" w:rsidRDefault="00BD4B1E" w:rsidP="00C46056">
      <w:pPr>
        <w:jc w:val="left"/>
      </w:pPr>
    </w:p>
    <w:p w14:paraId="0A4B09C0" w14:textId="77777777" w:rsidR="00BD4B1E" w:rsidRDefault="00BD4B1E" w:rsidP="00C46056">
      <w:pPr>
        <w:jc w:val="left"/>
      </w:pPr>
    </w:p>
    <w:p w14:paraId="7BC1CD35" w14:textId="77777777" w:rsidR="006C6397" w:rsidRDefault="006C6397" w:rsidP="006C6397">
      <w:pPr>
        <w:tabs>
          <w:tab w:val="left" w:pos="2745"/>
        </w:tabs>
      </w:pPr>
      <w:r>
        <w:tab/>
      </w:r>
    </w:p>
    <w:p w14:paraId="54EA6EE0" w14:textId="726AD457" w:rsidR="006C6397" w:rsidRPr="00341DE5" w:rsidRDefault="0084183F" w:rsidP="006C6397">
      <w:pPr>
        <w:jc w:val="center"/>
        <w:rPr>
          <w:rFonts w:ascii="Arial" w:hAnsi="Arial" w:cs="Arial"/>
          <w:b/>
          <w:color w:val="800000"/>
          <w:sz w:val="32"/>
          <w:szCs w:val="32"/>
        </w:rPr>
      </w:pPr>
      <w:bookmarkStart w:id="22" w:name="OLE_LINK1"/>
      <w:bookmarkStart w:id="23" w:name="OLE_LINK2"/>
      <w:r>
        <w:rPr>
          <w:rFonts w:ascii="Arial" w:hAnsi="Arial" w:cs="Arial"/>
          <w:b/>
          <w:color w:val="800000"/>
          <w:sz w:val="32"/>
          <w:szCs w:val="32"/>
        </w:rPr>
        <w:t>Weather Panorama</w:t>
      </w:r>
    </w:p>
    <w:bookmarkEnd w:id="22"/>
    <w:bookmarkEnd w:id="23"/>
    <w:p w14:paraId="40AC74B2" w14:textId="77777777" w:rsidR="006C6397" w:rsidRDefault="006C6397" w:rsidP="006C6397"/>
    <w:p w14:paraId="3305AB07" w14:textId="77777777" w:rsidR="006C6397" w:rsidRDefault="006C6397" w:rsidP="006C6397"/>
    <w:p w14:paraId="7B7F07A0" w14:textId="77777777" w:rsidR="006C6397" w:rsidRDefault="006C6397" w:rsidP="006C6397"/>
    <w:p w14:paraId="53548E65" w14:textId="77777777" w:rsidR="006C6397" w:rsidRDefault="006C6397" w:rsidP="006C6397"/>
    <w:p w14:paraId="6DE78989" w14:textId="77777777" w:rsidR="006C6397" w:rsidRDefault="006C6397" w:rsidP="006C6397"/>
    <w:p w14:paraId="66944C98" w14:textId="77777777" w:rsidR="006C6397" w:rsidRDefault="006C6397" w:rsidP="006C6397">
      <w:pPr>
        <w:jc w:val="center"/>
      </w:pPr>
    </w:p>
    <w:p w14:paraId="624B5EEC" w14:textId="77777777" w:rsidR="006C6397" w:rsidRDefault="006C6397" w:rsidP="006C6397">
      <w:pPr>
        <w:jc w:val="center"/>
      </w:pPr>
    </w:p>
    <w:p w14:paraId="00857FAC" w14:textId="77777777" w:rsidR="006C6397" w:rsidRDefault="006C6397" w:rsidP="006C6397">
      <w:pPr>
        <w:jc w:val="center"/>
      </w:pPr>
    </w:p>
    <w:p w14:paraId="1C7F873C" w14:textId="77777777" w:rsidR="006C6397" w:rsidRDefault="006C6397" w:rsidP="006C6397">
      <w:pPr>
        <w:jc w:val="center"/>
      </w:pPr>
    </w:p>
    <w:p w14:paraId="6373C08B" w14:textId="77777777" w:rsidR="006C6397" w:rsidRDefault="006C6397" w:rsidP="006C6397">
      <w:pPr>
        <w:jc w:val="center"/>
      </w:pPr>
    </w:p>
    <w:p w14:paraId="6AAE7F3B" w14:textId="387AFF0A" w:rsidR="006C6397" w:rsidRPr="00E930D9" w:rsidRDefault="00803D2F" w:rsidP="006C6397">
      <w:pPr>
        <w:jc w:val="center"/>
        <w:rPr>
          <w:b/>
          <w:smallCaps/>
          <w:szCs w:val="24"/>
        </w:rPr>
      </w:pPr>
      <w:r>
        <w:rPr>
          <w:b/>
          <w:smallCaps/>
          <w:szCs w:val="24"/>
        </w:rPr>
        <w:t>Alex J Norton</w:t>
      </w:r>
    </w:p>
    <w:p w14:paraId="4353DDCA" w14:textId="77777777" w:rsidR="006C6397" w:rsidRDefault="006C6397" w:rsidP="006C6397">
      <w:pPr>
        <w:jc w:val="center"/>
      </w:pPr>
    </w:p>
    <w:p w14:paraId="037062AE" w14:textId="77777777" w:rsidR="006C6397" w:rsidRPr="00341DE5" w:rsidRDefault="00BD4B1E" w:rsidP="006C6397">
      <w:pPr>
        <w:jc w:val="center"/>
        <w:rPr>
          <w:lang w:val="fr-FR"/>
        </w:rPr>
      </w:pPr>
      <w:r>
        <w:rPr>
          <w:lang w:val="fr-FR"/>
        </w:rPr>
        <w:t>Department of Computer Science</w:t>
      </w:r>
    </w:p>
    <w:p w14:paraId="09866DF4" w14:textId="77777777" w:rsidR="006C6397" w:rsidRDefault="00BD4B1E" w:rsidP="006C6397">
      <w:pPr>
        <w:jc w:val="center"/>
        <w:rPr>
          <w:lang w:val="fr-FR"/>
        </w:rPr>
      </w:pPr>
      <w:r>
        <w:rPr>
          <w:lang w:val="fr-FR"/>
        </w:rPr>
        <w:t>Virginia Tech</w:t>
      </w:r>
    </w:p>
    <w:p w14:paraId="0534DAB9" w14:textId="77777777" w:rsidR="00BD4B1E" w:rsidRDefault="00BD4B1E" w:rsidP="006C6397">
      <w:pPr>
        <w:jc w:val="center"/>
      </w:pPr>
      <w:r>
        <w:rPr>
          <w:lang w:val="fr-FR"/>
        </w:rPr>
        <w:t>Blacksburg, VA 24061</w:t>
      </w:r>
    </w:p>
    <w:p w14:paraId="57B79DB5" w14:textId="77777777" w:rsidR="006C6397" w:rsidRDefault="006C6397" w:rsidP="006C6397">
      <w:pPr>
        <w:jc w:val="center"/>
      </w:pPr>
    </w:p>
    <w:p w14:paraId="3A2A12EE" w14:textId="77777777" w:rsidR="006C6397" w:rsidRDefault="006C6397" w:rsidP="006C6397">
      <w:pPr>
        <w:jc w:val="center"/>
      </w:pPr>
    </w:p>
    <w:p w14:paraId="7B24F6B2" w14:textId="77777777" w:rsidR="006C6397" w:rsidRDefault="006C6397" w:rsidP="006C6397"/>
    <w:p w14:paraId="5418FA62" w14:textId="77777777" w:rsidR="006C6397" w:rsidRDefault="006C6397" w:rsidP="006C6397"/>
    <w:p w14:paraId="5D4A54D8" w14:textId="77777777" w:rsidR="006C6397" w:rsidRDefault="006C6397" w:rsidP="006C6397"/>
    <w:p w14:paraId="07A5DB1B" w14:textId="1CEFF05B" w:rsidR="006C6397" w:rsidRDefault="005768C0" w:rsidP="00B55EFA">
      <w:pPr>
        <w:tabs>
          <w:tab w:val="right" w:pos="4320"/>
          <w:tab w:val="left" w:pos="4680"/>
        </w:tabs>
        <w:jc w:val="left"/>
      </w:pPr>
      <w:r>
        <w:tab/>
      </w:r>
      <w:r w:rsidR="006C6397">
        <w:t>Date</w:t>
      </w:r>
      <w:r>
        <w:t>:</w:t>
      </w:r>
      <w:r>
        <w:tab/>
      </w:r>
      <w:r w:rsidR="00CA6DEC">
        <w:t>12/15</w:t>
      </w:r>
      <w:r w:rsidR="00803D2F">
        <w:t>/2013</w:t>
      </w:r>
    </w:p>
    <w:p w14:paraId="3983EE36" w14:textId="12E7DC25" w:rsidR="005768C0" w:rsidRDefault="005768C0" w:rsidP="00B55EFA">
      <w:pPr>
        <w:tabs>
          <w:tab w:val="right" w:pos="4320"/>
          <w:tab w:val="left" w:pos="4680"/>
        </w:tabs>
        <w:jc w:val="left"/>
      </w:pPr>
      <w:r>
        <w:tab/>
        <w:t>Email:</w:t>
      </w:r>
      <w:r>
        <w:tab/>
      </w:r>
      <w:r w:rsidR="00803D2F">
        <w:t>ajn123@vt.edu</w:t>
      </w:r>
    </w:p>
    <w:p w14:paraId="78350E8D" w14:textId="0681011C" w:rsidR="00B55EFA" w:rsidRDefault="00B55EFA" w:rsidP="00B55EFA">
      <w:pPr>
        <w:tabs>
          <w:tab w:val="right" w:pos="4320"/>
          <w:tab w:val="left" w:pos="4680"/>
        </w:tabs>
        <w:jc w:val="left"/>
      </w:pPr>
      <w:r>
        <w:tab/>
        <w:t>Submitted to:</w:t>
      </w:r>
      <w:r>
        <w:tab/>
        <w:t>Prof. Osman Balci</w:t>
      </w:r>
    </w:p>
    <w:p w14:paraId="00D35F39" w14:textId="77777777" w:rsidR="00BC587C" w:rsidRDefault="00BC587C" w:rsidP="00E65DAA"/>
    <w:p w14:paraId="47F8BAF7" w14:textId="77777777" w:rsidR="006C6397" w:rsidRDefault="006C6397" w:rsidP="00E65DAA">
      <w:r>
        <w:br w:type="page"/>
      </w:r>
    </w:p>
    <w:p w14:paraId="2C29647C" w14:textId="77777777" w:rsidR="00052D80" w:rsidRDefault="0090549D" w:rsidP="00A632B5">
      <w:pPr>
        <w:pStyle w:val="Header"/>
      </w:pPr>
      <w:bookmarkStart w:id="24" w:name="_Hlt476564320"/>
      <w:bookmarkStart w:id="25" w:name="_Toc308361704"/>
      <w:bookmarkStart w:id="26" w:name="_Toc190429669"/>
      <w:bookmarkStart w:id="27" w:name="_Toc190430205"/>
      <w:bookmarkStart w:id="28" w:name="_Toc2454484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4"/>
      <w:r>
        <w:lastRenderedPageBreak/>
        <w:t>EXECUTIVE SUMMARY</w:t>
      </w:r>
      <w:bookmarkEnd w:id="25"/>
      <w:bookmarkEnd w:id="26"/>
      <w:bookmarkEnd w:id="27"/>
      <w:bookmarkEnd w:id="28"/>
    </w:p>
    <w:p w14:paraId="00C4DD39" w14:textId="77777777" w:rsidR="0090549D" w:rsidRDefault="0090549D" w:rsidP="00B2633A"/>
    <w:p w14:paraId="716F1394" w14:textId="77777777" w:rsidR="00293718" w:rsidRDefault="00293718" w:rsidP="00B2633A"/>
    <w:p w14:paraId="4D4F0861" w14:textId="617D69EE" w:rsidR="00293718" w:rsidRDefault="00293718" w:rsidP="00AA5CEB">
      <w:pPr>
        <w:ind w:firstLine="720"/>
      </w:pPr>
      <w:r>
        <w:t>This weather Panorama application allows for a user to easy access their cur</w:t>
      </w:r>
      <w:r w:rsidR="00224049">
        <w:t>rent weather.</w:t>
      </w:r>
      <w:r w:rsidR="001711AD">
        <w:t xml:space="preserve"> Let the user s</w:t>
      </w:r>
      <w:r>
        <w:t xml:space="preserve">ee what </w:t>
      </w:r>
      <w:r w:rsidR="001711AD">
        <w:t>they should wear in the weather and</w:t>
      </w:r>
      <w:r>
        <w:t xml:space="preserve"> where they should go in certain weather conditions.</w:t>
      </w:r>
      <w:r w:rsidR="009A07CE">
        <w:t xml:space="preserve">  The user can also view different places and where they are based on the weather such as a restaurant, park or gym.</w:t>
      </w:r>
      <w:r w:rsidR="00251BDB">
        <w:t xml:space="preserve">  The user can also get a weekly update of the weather and swipe to view other information.</w:t>
      </w:r>
    </w:p>
    <w:p w14:paraId="55E058ED" w14:textId="2FBC3586" w:rsidR="00AA4B81" w:rsidRDefault="00AA4B81" w:rsidP="00B2633A">
      <w:r>
        <w:tab/>
        <w:t>A twitter feed is also available to know what is happening with the latest weather on a national stage and how the world is feeling about it.</w:t>
      </w:r>
      <w:r w:rsidR="007E7069">
        <w:t xml:space="preserve">  They can also find out more by clicking the tiles and seeing what the latest information of the weather channel is.</w:t>
      </w:r>
    </w:p>
    <w:p w14:paraId="63879D80" w14:textId="71C52323" w:rsidR="00AA4B81" w:rsidRDefault="00AA4B81" w:rsidP="00B2633A">
      <w:r>
        <w:tab/>
        <w:t xml:space="preserve">The user can also see what they should wear in a current weather situation and look at links to buy those </w:t>
      </w:r>
      <w:r w:rsidR="00290A06">
        <w:t>kinds</w:t>
      </w:r>
      <w:r>
        <w:t xml:space="preserve"> of clothes.</w:t>
      </w:r>
      <w:r w:rsidR="009677DF">
        <w:t xml:space="preserve">  This list expands and grows and has categories for guys and girls.</w:t>
      </w:r>
    </w:p>
    <w:p w14:paraId="689B6591" w14:textId="78B99516" w:rsidR="000C2089" w:rsidRDefault="000C2089" w:rsidP="00B2633A">
      <w:r>
        <w:tab/>
        <w:t>The user can also save their favorite things to do during certain weather conditions in a list that organize them and ranks them by favorites.</w:t>
      </w:r>
      <w:r w:rsidR="00EE672B">
        <w:t xml:space="preserve">  Allowing the user to change their number one of delete any entry they are tired of.</w:t>
      </w:r>
    </w:p>
    <w:p w14:paraId="0B705BFF" w14:textId="77777777" w:rsidR="006160A3" w:rsidRDefault="006160A3">
      <w:pPr>
        <w:jc w:val="left"/>
      </w:pPr>
    </w:p>
    <w:p w14:paraId="1B67919A" w14:textId="2066D077" w:rsidR="0090549D" w:rsidRDefault="006160A3">
      <w:pPr>
        <w:jc w:val="left"/>
        <w:rPr>
          <w:noProof/>
        </w:rPr>
      </w:pPr>
      <w:r>
        <w:rPr>
          <w:noProof/>
        </w:rPr>
        <w:drawing>
          <wp:anchor distT="0" distB="0" distL="114300" distR="114300" simplePos="0" relativeHeight="251661312" behindDoc="0" locked="0" layoutInCell="1" allowOverlap="1" wp14:anchorId="61752C79" wp14:editId="4AB113D6">
            <wp:simplePos x="0" y="0"/>
            <wp:positionH relativeFrom="column">
              <wp:posOffset>152400</wp:posOffset>
            </wp:positionH>
            <wp:positionV relativeFrom="paragraph">
              <wp:posOffset>23495</wp:posOffset>
            </wp:positionV>
            <wp:extent cx="914400" cy="1651000"/>
            <wp:effectExtent l="0" t="0" r="0" b="0"/>
            <wp:wrapSquare wrapText="bothSides"/>
            <wp:docPr id="7" name="Picture 7" descr="Macintosh HD:Users:marknorton:Desktop:Screen Shot 2013-12-15 at 12.4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knorton:Desktop:Screen Shot 2013-12-15 at 12.40.1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E67D1C" wp14:editId="14E025B4">
            <wp:extent cx="966248" cy="1750787"/>
            <wp:effectExtent l="0" t="0" r="0" b="1905"/>
            <wp:docPr id="4" name="Picture 4" descr="Macintosh HD:Users:marknorton:Desktop:Screen Shot 2013-12-15 at 12.4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knorton:Desktop:Screen Shot 2013-12-15 at 12.48.4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562" cy="1753168"/>
                    </a:xfrm>
                    <a:prstGeom prst="rect">
                      <a:avLst/>
                    </a:prstGeom>
                    <a:noFill/>
                    <a:ln>
                      <a:noFill/>
                    </a:ln>
                  </pic:spPr>
                </pic:pic>
              </a:graphicData>
            </a:graphic>
          </wp:inline>
        </w:drawing>
      </w:r>
      <w:r>
        <w:rPr>
          <w:noProof/>
        </w:rPr>
        <w:drawing>
          <wp:inline distT="0" distB="0" distL="0" distR="0" wp14:anchorId="5C82186D" wp14:editId="771C7157">
            <wp:extent cx="937901" cy="1724576"/>
            <wp:effectExtent l="0" t="0" r="1905" b="3175"/>
            <wp:docPr id="1" name="Picture 1" descr="Macintosh HD:Users:marknorton:Desktop:Screen Shot 2013-12-15 at 12.3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norton:Desktop:Screen Shot 2013-12-15 at 12.36.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631" cy="1725918"/>
                    </a:xfrm>
                    <a:prstGeom prst="rect">
                      <a:avLst/>
                    </a:prstGeom>
                    <a:noFill/>
                    <a:ln>
                      <a:noFill/>
                    </a:ln>
                  </pic:spPr>
                </pic:pic>
              </a:graphicData>
            </a:graphic>
          </wp:inline>
        </w:drawing>
      </w:r>
      <w:r>
        <w:rPr>
          <w:noProof/>
        </w:rPr>
        <w:drawing>
          <wp:inline distT="0" distB="0" distL="0" distR="0" wp14:anchorId="5E06D24B" wp14:editId="4288FB5F">
            <wp:extent cx="912264" cy="1664605"/>
            <wp:effectExtent l="0" t="0" r="2540" b="12065"/>
            <wp:docPr id="11" name="Picture 11" descr="Macintosh HD:Users:marknorton:Desktop:Screen Shot 2013-12-15 at 12.4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knorton:Desktop:Screen Shot 2013-12-15 at 12.46.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3824" cy="1667452"/>
                    </a:xfrm>
                    <a:prstGeom prst="rect">
                      <a:avLst/>
                    </a:prstGeom>
                    <a:noFill/>
                    <a:ln>
                      <a:noFill/>
                    </a:ln>
                  </pic:spPr>
                </pic:pic>
              </a:graphicData>
            </a:graphic>
          </wp:inline>
        </w:drawing>
      </w:r>
      <w:r>
        <w:rPr>
          <w:noProof/>
        </w:rPr>
        <w:drawing>
          <wp:inline distT="0" distB="0" distL="0" distR="0" wp14:anchorId="2B92E514" wp14:editId="69A4FA7C">
            <wp:extent cx="890466" cy="1656582"/>
            <wp:effectExtent l="0" t="0" r="0" b="0"/>
            <wp:docPr id="12" name="Picture 7" descr="Macintosh HD:Users:marknorton:Desktop:Screen Shot 2013-12-15 at 12.5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knorton:Desktop:Screen Shot 2013-12-15 at 12.51.0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1846" cy="1659149"/>
                    </a:xfrm>
                    <a:prstGeom prst="rect">
                      <a:avLst/>
                    </a:prstGeom>
                    <a:noFill/>
                    <a:ln>
                      <a:noFill/>
                    </a:ln>
                  </pic:spPr>
                </pic:pic>
              </a:graphicData>
            </a:graphic>
          </wp:inline>
        </w:drawing>
      </w:r>
      <w:r>
        <w:rPr>
          <w:noProof/>
        </w:rPr>
        <w:drawing>
          <wp:inline distT="0" distB="0" distL="0" distR="0" wp14:anchorId="235826CB" wp14:editId="5366993B">
            <wp:extent cx="905142" cy="1664340"/>
            <wp:effectExtent l="0" t="0" r="9525" b="12065"/>
            <wp:docPr id="13" name="Picture 8" descr="Macintosh HD:Users:marknorton:Desktop:Screen Shot 2013-12-15 at 12.5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knorton:Desktop:Screen Shot 2013-12-15 at 12.53.3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850" cy="1667481"/>
                    </a:xfrm>
                    <a:prstGeom prst="rect">
                      <a:avLst/>
                    </a:prstGeom>
                    <a:noFill/>
                    <a:ln>
                      <a:noFill/>
                    </a:ln>
                  </pic:spPr>
                </pic:pic>
              </a:graphicData>
            </a:graphic>
          </wp:inline>
        </w:drawing>
      </w:r>
      <w:r w:rsidR="0090549D">
        <w:br w:type="page"/>
      </w:r>
      <w:r>
        <w:lastRenderedPageBreak/>
        <w:t xml:space="preserve"> </w:t>
      </w:r>
    </w:p>
    <w:p w14:paraId="734544D5" w14:textId="77777777" w:rsidR="006160A3" w:rsidRDefault="006160A3">
      <w:pPr>
        <w:jc w:val="left"/>
        <w:rPr>
          <w:noProof/>
        </w:rPr>
      </w:pPr>
    </w:p>
    <w:p w14:paraId="436E99E3" w14:textId="77777777" w:rsidR="006160A3" w:rsidRDefault="006160A3">
      <w:pPr>
        <w:jc w:val="left"/>
        <w:rPr>
          <w:noProof/>
        </w:rPr>
      </w:pPr>
    </w:p>
    <w:p w14:paraId="051272B5" w14:textId="77777777" w:rsidR="006160A3" w:rsidRDefault="006160A3">
      <w:pPr>
        <w:jc w:val="left"/>
      </w:pPr>
    </w:p>
    <w:p w14:paraId="7E3E5B7F" w14:textId="77777777" w:rsidR="006160A3" w:rsidRDefault="006160A3">
      <w:pPr>
        <w:jc w:val="left"/>
      </w:pPr>
    </w:p>
    <w:p w14:paraId="39491ADD" w14:textId="77777777" w:rsidR="006160A3" w:rsidRDefault="006160A3">
      <w:pPr>
        <w:jc w:val="left"/>
      </w:pPr>
    </w:p>
    <w:p w14:paraId="6F4975C5" w14:textId="77777777" w:rsidR="0090549D" w:rsidRDefault="0090549D" w:rsidP="00B2633A"/>
    <w:p w14:paraId="7037EE14" w14:textId="77777777" w:rsidR="000B256F" w:rsidRDefault="000B256F" w:rsidP="00B2633A"/>
    <w:p w14:paraId="2CB55FE4" w14:textId="77777777" w:rsidR="000B256F" w:rsidRDefault="000B256F" w:rsidP="00B2633A"/>
    <w:p w14:paraId="452C7396" w14:textId="77777777" w:rsidR="000B256F" w:rsidRDefault="000B256F" w:rsidP="00B2633A"/>
    <w:p w14:paraId="555B1F74" w14:textId="77777777" w:rsidR="0090549D" w:rsidRDefault="0090549D" w:rsidP="00B2633A"/>
    <w:p w14:paraId="23D27671" w14:textId="77777777" w:rsidR="0090549D" w:rsidRPr="00A632B5" w:rsidRDefault="0090549D" w:rsidP="00A632B5">
      <w:pPr>
        <w:jc w:val="center"/>
        <w:rPr>
          <w:rFonts w:ascii="Arial" w:hAnsi="Arial" w:cs="Arial"/>
          <w:b/>
        </w:rPr>
      </w:pPr>
      <w:r w:rsidRPr="00A632B5">
        <w:rPr>
          <w:rFonts w:ascii="Arial" w:hAnsi="Arial" w:cs="Arial"/>
          <w:b/>
        </w:rPr>
        <w:t>TABLE OF CONTENTS</w:t>
      </w:r>
    </w:p>
    <w:p w14:paraId="5C168399" w14:textId="77777777" w:rsidR="0090549D" w:rsidRDefault="0090549D" w:rsidP="00B2633A"/>
    <w:p w14:paraId="66C36769" w14:textId="77777777" w:rsidR="0090549D" w:rsidRDefault="0090549D" w:rsidP="00B2633A">
      <w:pPr>
        <w:rPr>
          <w:rFonts w:asciiTheme="minorHAnsi" w:hAnsiTheme="minorHAnsi" w:cstheme="minorHAnsi"/>
          <w:b/>
          <w:bCs/>
          <w:caps/>
          <w:sz w:val="20"/>
        </w:rPr>
      </w:pPr>
    </w:p>
    <w:p w14:paraId="786E977C" w14:textId="77777777" w:rsidR="00354B7C" w:rsidRDefault="00A632B5">
      <w:pPr>
        <w:pStyle w:val="TOC1"/>
        <w:tabs>
          <w:tab w:val="right" w:leader="dot" w:pos="9350"/>
        </w:tabs>
        <w:rPr>
          <w:rFonts w:eastAsiaTheme="minorEastAsia" w:cstheme="minorBidi"/>
          <w:b w:val="0"/>
          <w:caps w:val="0"/>
          <w:noProof/>
          <w:sz w:val="24"/>
          <w:szCs w:val="24"/>
          <w:lang w:eastAsia="ja-JP"/>
        </w:rPr>
      </w:pPr>
      <w:r>
        <w:fldChar w:fldCharType="begin"/>
      </w:r>
      <w:r>
        <w:instrText xml:space="preserve"> TOC \o "3-5" \t "Heading 1,1,Heading 2,2,Header,1" </w:instrText>
      </w:r>
      <w:r>
        <w:fldChar w:fldCharType="separate"/>
      </w:r>
      <w:r w:rsidR="00354B7C">
        <w:rPr>
          <w:noProof/>
        </w:rPr>
        <w:t>EXECUTIVE SUMMARY</w:t>
      </w:r>
      <w:r w:rsidR="00354B7C">
        <w:rPr>
          <w:noProof/>
        </w:rPr>
        <w:tab/>
      </w:r>
      <w:r w:rsidR="00354B7C">
        <w:rPr>
          <w:noProof/>
        </w:rPr>
        <w:fldChar w:fldCharType="begin"/>
      </w:r>
      <w:r w:rsidR="00354B7C">
        <w:rPr>
          <w:noProof/>
        </w:rPr>
        <w:instrText xml:space="preserve"> PAGEREF _Toc245448445 \h </w:instrText>
      </w:r>
      <w:r w:rsidR="00354B7C">
        <w:rPr>
          <w:noProof/>
        </w:rPr>
      </w:r>
      <w:r w:rsidR="00354B7C">
        <w:rPr>
          <w:noProof/>
        </w:rPr>
        <w:fldChar w:fldCharType="separate"/>
      </w:r>
      <w:r w:rsidR="00354B7C">
        <w:rPr>
          <w:noProof/>
        </w:rPr>
        <w:t>ii</w:t>
      </w:r>
      <w:r w:rsidR="00354B7C">
        <w:rPr>
          <w:noProof/>
        </w:rPr>
        <w:fldChar w:fldCharType="end"/>
      </w:r>
    </w:p>
    <w:p w14:paraId="45B6762B" w14:textId="77777777" w:rsidR="00354B7C" w:rsidRDefault="00354B7C">
      <w:pPr>
        <w:pStyle w:val="TOC1"/>
        <w:tabs>
          <w:tab w:val="left" w:pos="421"/>
          <w:tab w:val="right" w:leader="dot" w:pos="9350"/>
        </w:tabs>
        <w:rPr>
          <w:rFonts w:eastAsiaTheme="minorEastAsia" w:cstheme="minorBidi"/>
          <w:b w:val="0"/>
          <w:caps w:val="0"/>
          <w:noProof/>
          <w:sz w:val="24"/>
          <w:szCs w:val="24"/>
          <w:lang w:eastAsia="ja-JP"/>
        </w:rPr>
      </w:pPr>
      <w:r>
        <w:rPr>
          <w:noProof/>
        </w:rPr>
        <w:t>1.</w:t>
      </w:r>
      <w:r>
        <w:rPr>
          <w:rFonts w:eastAsiaTheme="minorEastAsia" w:cstheme="minorBidi"/>
          <w:b w:val="0"/>
          <w:caps w:val="0"/>
          <w:noProof/>
          <w:sz w:val="24"/>
          <w:szCs w:val="24"/>
          <w:lang w:eastAsia="ja-JP"/>
        </w:rPr>
        <w:tab/>
      </w:r>
      <w:r>
        <w:rPr>
          <w:noProof/>
        </w:rPr>
        <w:t>Problem Specification</w:t>
      </w:r>
      <w:r>
        <w:rPr>
          <w:noProof/>
        </w:rPr>
        <w:tab/>
      </w:r>
      <w:r>
        <w:rPr>
          <w:noProof/>
        </w:rPr>
        <w:fldChar w:fldCharType="begin"/>
      </w:r>
      <w:r>
        <w:rPr>
          <w:noProof/>
        </w:rPr>
        <w:instrText xml:space="preserve"> PAGEREF _Toc245448446 \h </w:instrText>
      </w:r>
      <w:r>
        <w:rPr>
          <w:noProof/>
        </w:rPr>
      </w:r>
      <w:r>
        <w:rPr>
          <w:noProof/>
        </w:rPr>
        <w:fldChar w:fldCharType="separate"/>
      </w:r>
      <w:r>
        <w:rPr>
          <w:noProof/>
        </w:rPr>
        <w:t>1</w:t>
      </w:r>
      <w:r>
        <w:rPr>
          <w:noProof/>
        </w:rPr>
        <w:fldChar w:fldCharType="end"/>
      </w:r>
    </w:p>
    <w:p w14:paraId="03E02EDC" w14:textId="77777777" w:rsidR="00354B7C" w:rsidRDefault="00354B7C">
      <w:pPr>
        <w:pStyle w:val="TOC2"/>
        <w:tabs>
          <w:tab w:val="left" w:pos="769"/>
          <w:tab w:val="right" w:leader="dot" w:pos="935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What is the problem?</w:t>
      </w:r>
      <w:r>
        <w:rPr>
          <w:noProof/>
        </w:rPr>
        <w:tab/>
      </w:r>
      <w:r>
        <w:rPr>
          <w:noProof/>
        </w:rPr>
        <w:fldChar w:fldCharType="begin"/>
      </w:r>
      <w:r>
        <w:rPr>
          <w:noProof/>
        </w:rPr>
        <w:instrText xml:space="preserve"> PAGEREF _Toc245448447 \h </w:instrText>
      </w:r>
      <w:r>
        <w:rPr>
          <w:noProof/>
        </w:rPr>
      </w:r>
      <w:r>
        <w:rPr>
          <w:noProof/>
        </w:rPr>
        <w:fldChar w:fldCharType="separate"/>
      </w:r>
      <w:r>
        <w:rPr>
          <w:noProof/>
        </w:rPr>
        <w:t>1</w:t>
      </w:r>
      <w:r>
        <w:rPr>
          <w:noProof/>
        </w:rPr>
        <w:fldChar w:fldCharType="end"/>
      </w:r>
    </w:p>
    <w:p w14:paraId="4A725C3A" w14:textId="77777777" w:rsidR="00354B7C" w:rsidRDefault="00354B7C">
      <w:pPr>
        <w:pStyle w:val="TOC2"/>
        <w:tabs>
          <w:tab w:val="left" w:pos="769"/>
          <w:tab w:val="right" w:leader="dot" w:pos="9350"/>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Why is the problem important to solve by engineering an iOS application?</w:t>
      </w:r>
      <w:r>
        <w:rPr>
          <w:noProof/>
        </w:rPr>
        <w:tab/>
      </w:r>
      <w:r>
        <w:rPr>
          <w:noProof/>
        </w:rPr>
        <w:fldChar w:fldCharType="begin"/>
      </w:r>
      <w:r>
        <w:rPr>
          <w:noProof/>
        </w:rPr>
        <w:instrText xml:space="preserve"> PAGEREF _Toc245448448 \h </w:instrText>
      </w:r>
      <w:r>
        <w:rPr>
          <w:noProof/>
        </w:rPr>
      </w:r>
      <w:r>
        <w:rPr>
          <w:noProof/>
        </w:rPr>
        <w:fldChar w:fldCharType="separate"/>
      </w:r>
      <w:r>
        <w:rPr>
          <w:noProof/>
        </w:rPr>
        <w:t>2</w:t>
      </w:r>
      <w:r>
        <w:rPr>
          <w:noProof/>
        </w:rPr>
        <w:fldChar w:fldCharType="end"/>
      </w:r>
    </w:p>
    <w:p w14:paraId="204900A7" w14:textId="77777777" w:rsidR="00354B7C" w:rsidRDefault="00354B7C">
      <w:pPr>
        <w:pStyle w:val="TOC2"/>
        <w:tabs>
          <w:tab w:val="left" w:pos="769"/>
          <w:tab w:val="right" w:leader="dot" w:pos="9350"/>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Description of Your App’s Expected Functionality</w:t>
      </w:r>
      <w:r>
        <w:rPr>
          <w:noProof/>
        </w:rPr>
        <w:tab/>
      </w:r>
      <w:r>
        <w:rPr>
          <w:noProof/>
        </w:rPr>
        <w:fldChar w:fldCharType="begin"/>
      </w:r>
      <w:r>
        <w:rPr>
          <w:noProof/>
        </w:rPr>
        <w:instrText xml:space="preserve"> PAGEREF _Toc245448449 \h </w:instrText>
      </w:r>
      <w:r>
        <w:rPr>
          <w:noProof/>
        </w:rPr>
      </w:r>
      <w:r>
        <w:rPr>
          <w:noProof/>
        </w:rPr>
        <w:fldChar w:fldCharType="separate"/>
      </w:r>
      <w:r>
        <w:rPr>
          <w:noProof/>
        </w:rPr>
        <w:t>2</w:t>
      </w:r>
      <w:r>
        <w:rPr>
          <w:noProof/>
        </w:rPr>
        <w:fldChar w:fldCharType="end"/>
      </w:r>
    </w:p>
    <w:p w14:paraId="2BAAC981" w14:textId="77777777" w:rsidR="00354B7C" w:rsidRDefault="00354B7C">
      <w:pPr>
        <w:pStyle w:val="TOC2"/>
        <w:tabs>
          <w:tab w:val="left" w:pos="769"/>
          <w:tab w:val="right" w:leader="dot" w:pos="9350"/>
        </w:tabs>
        <w:rPr>
          <w:rFonts w:eastAsiaTheme="minorEastAsia" w:cstheme="minorBidi"/>
          <w:smallCaps w:val="0"/>
          <w:noProof/>
          <w:sz w:val="24"/>
          <w:szCs w:val="24"/>
          <w:lang w:eastAsia="ja-JP"/>
        </w:rPr>
      </w:pPr>
      <w:r>
        <w:rPr>
          <w:noProof/>
        </w:rPr>
        <w:t>1.4</w:t>
      </w:r>
      <w:r>
        <w:rPr>
          <w:rFonts w:eastAsiaTheme="minorEastAsia" w:cstheme="minorBidi"/>
          <w:smallCaps w:val="0"/>
          <w:noProof/>
          <w:sz w:val="24"/>
          <w:szCs w:val="24"/>
          <w:lang w:eastAsia="ja-JP"/>
        </w:rPr>
        <w:tab/>
      </w:r>
      <w:r>
        <w:rPr>
          <w:noProof/>
        </w:rPr>
        <w:t>Learned iOS Features My App Will Implement</w:t>
      </w:r>
      <w:r>
        <w:rPr>
          <w:noProof/>
        </w:rPr>
        <w:tab/>
      </w:r>
      <w:r>
        <w:rPr>
          <w:noProof/>
        </w:rPr>
        <w:fldChar w:fldCharType="begin"/>
      </w:r>
      <w:r>
        <w:rPr>
          <w:noProof/>
        </w:rPr>
        <w:instrText xml:space="preserve"> PAGEREF _Toc245448450 \h </w:instrText>
      </w:r>
      <w:r>
        <w:rPr>
          <w:noProof/>
        </w:rPr>
      </w:r>
      <w:r>
        <w:rPr>
          <w:noProof/>
        </w:rPr>
        <w:fldChar w:fldCharType="separate"/>
      </w:r>
      <w:r>
        <w:rPr>
          <w:noProof/>
        </w:rPr>
        <w:t>2</w:t>
      </w:r>
      <w:r>
        <w:rPr>
          <w:noProof/>
        </w:rPr>
        <w:fldChar w:fldCharType="end"/>
      </w:r>
    </w:p>
    <w:p w14:paraId="5201349A" w14:textId="77777777" w:rsidR="00354B7C" w:rsidRDefault="00354B7C">
      <w:pPr>
        <w:pStyle w:val="TOC2"/>
        <w:tabs>
          <w:tab w:val="left" w:pos="769"/>
          <w:tab w:val="right" w:leader="dot" w:pos="9350"/>
        </w:tabs>
        <w:rPr>
          <w:rFonts w:eastAsiaTheme="minorEastAsia" w:cstheme="minorBidi"/>
          <w:smallCaps w:val="0"/>
          <w:noProof/>
          <w:sz w:val="24"/>
          <w:szCs w:val="24"/>
          <w:lang w:eastAsia="ja-JP"/>
        </w:rPr>
      </w:pPr>
      <w:r>
        <w:rPr>
          <w:noProof/>
        </w:rPr>
        <w:t>1.5</w:t>
      </w:r>
      <w:r>
        <w:rPr>
          <w:rFonts w:eastAsiaTheme="minorEastAsia" w:cstheme="minorBidi"/>
          <w:smallCaps w:val="0"/>
          <w:noProof/>
          <w:sz w:val="24"/>
          <w:szCs w:val="24"/>
          <w:lang w:eastAsia="ja-JP"/>
        </w:rPr>
        <w:tab/>
      </w:r>
      <w:r>
        <w:rPr>
          <w:noProof/>
        </w:rPr>
        <w:t>New iOS Features My App Will Implement</w:t>
      </w:r>
      <w:r>
        <w:rPr>
          <w:noProof/>
        </w:rPr>
        <w:tab/>
      </w:r>
      <w:r>
        <w:rPr>
          <w:noProof/>
        </w:rPr>
        <w:fldChar w:fldCharType="begin"/>
      </w:r>
      <w:r>
        <w:rPr>
          <w:noProof/>
        </w:rPr>
        <w:instrText xml:space="preserve"> PAGEREF _Toc245448451 \h </w:instrText>
      </w:r>
      <w:r>
        <w:rPr>
          <w:noProof/>
        </w:rPr>
      </w:r>
      <w:r>
        <w:rPr>
          <w:noProof/>
        </w:rPr>
        <w:fldChar w:fldCharType="separate"/>
      </w:r>
      <w:r>
        <w:rPr>
          <w:noProof/>
        </w:rPr>
        <w:t>4</w:t>
      </w:r>
      <w:r>
        <w:rPr>
          <w:noProof/>
        </w:rPr>
        <w:fldChar w:fldCharType="end"/>
      </w:r>
    </w:p>
    <w:p w14:paraId="134BD083" w14:textId="77777777" w:rsidR="00354B7C" w:rsidRDefault="00354B7C">
      <w:pPr>
        <w:pStyle w:val="TOC2"/>
        <w:tabs>
          <w:tab w:val="left" w:pos="769"/>
          <w:tab w:val="right" w:leader="dot" w:pos="9350"/>
        </w:tabs>
        <w:rPr>
          <w:rFonts w:eastAsiaTheme="minorEastAsia" w:cstheme="minorBidi"/>
          <w:smallCaps w:val="0"/>
          <w:noProof/>
          <w:sz w:val="24"/>
          <w:szCs w:val="24"/>
          <w:lang w:eastAsia="ja-JP"/>
        </w:rPr>
      </w:pPr>
      <w:r>
        <w:rPr>
          <w:noProof/>
        </w:rPr>
        <w:t>1.6</w:t>
      </w:r>
      <w:r>
        <w:rPr>
          <w:rFonts w:eastAsiaTheme="minorEastAsia" w:cstheme="minorBidi"/>
          <w:smallCaps w:val="0"/>
          <w:noProof/>
          <w:sz w:val="24"/>
          <w:szCs w:val="24"/>
          <w:lang w:eastAsia="ja-JP"/>
        </w:rPr>
        <w:tab/>
      </w:r>
      <w:r>
        <w:rPr>
          <w:noProof/>
        </w:rPr>
        <w:t>Complexity of My iOS App</w:t>
      </w:r>
      <w:r>
        <w:rPr>
          <w:noProof/>
        </w:rPr>
        <w:tab/>
      </w:r>
      <w:r>
        <w:rPr>
          <w:noProof/>
        </w:rPr>
        <w:fldChar w:fldCharType="begin"/>
      </w:r>
      <w:r>
        <w:rPr>
          <w:noProof/>
        </w:rPr>
        <w:instrText xml:space="preserve"> PAGEREF _Toc245448452 \h </w:instrText>
      </w:r>
      <w:r>
        <w:rPr>
          <w:noProof/>
        </w:rPr>
      </w:r>
      <w:r>
        <w:rPr>
          <w:noProof/>
        </w:rPr>
        <w:fldChar w:fldCharType="separate"/>
      </w:r>
      <w:r>
        <w:rPr>
          <w:noProof/>
        </w:rPr>
        <w:t>4</w:t>
      </w:r>
      <w:r>
        <w:rPr>
          <w:noProof/>
        </w:rPr>
        <w:fldChar w:fldCharType="end"/>
      </w:r>
    </w:p>
    <w:p w14:paraId="5E8AFFE3" w14:textId="77777777" w:rsidR="00354B7C" w:rsidRDefault="00354B7C">
      <w:pPr>
        <w:pStyle w:val="TOC1"/>
        <w:tabs>
          <w:tab w:val="left" w:pos="421"/>
          <w:tab w:val="right" w:leader="dot" w:pos="935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equirements Specification</w:t>
      </w:r>
      <w:r>
        <w:rPr>
          <w:noProof/>
        </w:rPr>
        <w:tab/>
      </w:r>
      <w:r>
        <w:rPr>
          <w:noProof/>
        </w:rPr>
        <w:fldChar w:fldCharType="begin"/>
      </w:r>
      <w:r>
        <w:rPr>
          <w:noProof/>
        </w:rPr>
        <w:instrText xml:space="preserve"> PAGEREF _Toc245448453 \h </w:instrText>
      </w:r>
      <w:r>
        <w:rPr>
          <w:noProof/>
        </w:rPr>
      </w:r>
      <w:r>
        <w:rPr>
          <w:noProof/>
        </w:rPr>
        <w:fldChar w:fldCharType="separate"/>
      </w:r>
      <w:r>
        <w:rPr>
          <w:noProof/>
        </w:rPr>
        <w:t>5</w:t>
      </w:r>
      <w:r>
        <w:rPr>
          <w:noProof/>
        </w:rPr>
        <w:fldChar w:fldCharType="end"/>
      </w:r>
    </w:p>
    <w:p w14:paraId="1587A08D" w14:textId="77777777" w:rsidR="00354B7C" w:rsidRDefault="00354B7C">
      <w:pPr>
        <w:pStyle w:val="TOC1"/>
        <w:tabs>
          <w:tab w:val="left" w:pos="421"/>
          <w:tab w:val="right" w:leader="dot" w:pos="9350"/>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Architecture Specification</w:t>
      </w:r>
      <w:r>
        <w:rPr>
          <w:noProof/>
        </w:rPr>
        <w:tab/>
      </w:r>
      <w:r>
        <w:rPr>
          <w:noProof/>
        </w:rPr>
        <w:fldChar w:fldCharType="begin"/>
      </w:r>
      <w:r>
        <w:rPr>
          <w:noProof/>
        </w:rPr>
        <w:instrText xml:space="preserve"> PAGEREF _Toc245448454 \h </w:instrText>
      </w:r>
      <w:r>
        <w:rPr>
          <w:noProof/>
        </w:rPr>
      </w:r>
      <w:r>
        <w:rPr>
          <w:noProof/>
        </w:rPr>
        <w:fldChar w:fldCharType="separate"/>
      </w:r>
      <w:r>
        <w:rPr>
          <w:noProof/>
        </w:rPr>
        <w:t>5</w:t>
      </w:r>
      <w:r>
        <w:rPr>
          <w:noProof/>
        </w:rPr>
        <w:fldChar w:fldCharType="end"/>
      </w:r>
    </w:p>
    <w:p w14:paraId="0F270915" w14:textId="77777777" w:rsidR="00354B7C" w:rsidRDefault="00354B7C">
      <w:pPr>
        <w:pStyle w:val="TOC1"/>
        <w:tabs>
          <w:tab w:val="left" w:pos="421"/>
          <w:tab w:val="right" w:leader="dot" w:pos="9350"/>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Design Specification</w:t>
      </w:r>
      <w:r>
        <w:rPr>
          <w:noProof/>
        </w:rPr>
        <w:tab/>
      </w:r>
      <w:r>
        <w:rPr>
          <w:noProof/>
        </w:rPr>
        <w:fldChar w:fldCharType="begin"/>
      </w:r>
      <w:r>
        <w:rPr>
          <w:noProof/>
        </w:rPr>
        <w:instrText xml:space="preserve"> PAGEREF _Toc245448455 \h </w:instrText>
      </w:r>
      <w:r>
        <w:rPr>
          <w:noProof/>
        </w:rPr>
      </w:r>
      <w:r>
        <w:rPr>
          <w:noProof/>
        </w:rPr>
        <w:fldChar w:fldCharType="separate"/>
      </w:r>
      <w:r>
        <w:rPr>
          <w:noProof/>
        </w:rPr>
        <w:t>5</w:t>
      </w:r>
      <w:r>
        <w:rPr>
          <w:noProof/>
        </w:rPr>
        <w:fldChar w:fldCharType="end"/>
      </w:r>
    </w:p>
    <w:p w14:paraId="67942585" w14:textId="77777777" w:rsidR="00354B7C" w:rsidRDefault="00354B7C">
      <w:pPr>
        <w:pStyle w:val="TOC1"/>
        <w:tabs>
          <w:tab w:val="left" w:pos="421"/>
          <w:tab w:val="right" w:leader="dot" w:pos="9350"/>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Delivered Software</w:t>
      </w:r>
      <w:r>
        <w:rPr>
          <w:noProof/>
        </w:rPr>
        <w:tab/>
      </w:r>
      <w:r>
        <w:rPr>
          <w:noProof/>
        </w:rPr>
        <w:fldChar w:fldCharType="begin"/>
      </w:r>
      <w:r>
        <w:rPr>
          <w:noProof/>
        </w:rPr>
        <w:instrText xml:space="preserve"> PAGEREF _Toc245448456 \h </w:instrText>
      </w:r>
      <w:r>
        <w:rPr>
          <w:noProof/>
        </w:rPr>
      </w:r>
      <w:r>
        <w:rPr>
          <w:noProof/>
        </w:rPr>
        <w:fldChar w:fldCharType="separate"/>
      </w:r>
      <w:r>
        <w:rPr>
          <w:noProof/>
        </w:rPr>
        <w:t>5</w:t>
      </w:r>
      <w:r>
        <w:rPr>
          <w:noProof/>
        </w:rPr>
        <w:fldChar w:fldCharType="end"/>
      </w:r>
    </w:p>
    <w:p w14:paraId="397056AE" w14:textId="77777777" w:rsidR="00354B7C" w:rsidRDefault="00354B7C">
      <w:pPr>
        <w:pStyle w:val="TOC1"/>
        <w:tabs>
          <w:tab w:val="left" w:pos="421"/>
          <w:tab w:val="right" w:leader="dot" w:pos="9350"/>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Conclusions</w:t>
      </w:r>
      <w:r>
        <w:rPr>
          <w:noProof/>
        </w:rPr>
        <w:tab/>
      </w:r>
      <w:r>
        <w:rPr>
          <w:noProof/>
        </w:rPr>
        <w:fldChar w:fldCharType="begin"/>
      </w:r>
      <w:r>
        <w:rPr>
          <w:noProof/>
        </w:rPr>
        <w:instrText xml:space="preserve"> PAGEREF _Toc245448457 \h </w:instrText>
      </w:r>
      <w:r>
        <w:rPr>
          <w:noProof/>
        </w:rPr>
      </w:r>
      <w:r>
        <w:rPr>
          <w:noProof/>
        </w:rPr>
        <w:fldChar w:fldCharType="separate"/>
      </w:r>
      <w:r>
        <w:rPr>
          <w:noProof/>
        </w:rPr>
        <w:t>6</w:t>
      </w:r>
      <w:r>
        <w:rPr>
          <w:noProof/>
        </w:rPr>
        <w:fldChar w:fldCharType="end"/>
      </w:r>
    </w:p>
    <w:p w14:paraId="25BA1240" w14:textId="77777777" w:rsidR="00354B7C" w:rsidRDefault="00354B7C">
      <w:pPr>
        <w:pStyle w:val="TOC1"/>
        <w:tabs>
          <w:tab w:val="right" w:leader="dot" w:pos="9350"/>
        </w:tabs>
        <w:rPr>
          <w:rFonts w:eastAsiaTheme="minorEastAsia" w:cstheme="minorBidi"/>
          <w:b w:val="0"/>
          <w:caps w:val="0"/>
          <w:noProof/>
          <w:sz w:val="24"/>
          <w:szCs w:val="24"/>
          <w:lang w:eastAsia="ja-JP"/>
        </w:rPr>
      </w:pPr>
      <w:r>
        <w:rPr>
          <w:noProof/>
        </w:rPr>
        <w:t>References</w:t>
      </w:r>
      <w:r>
        <w:rPr>
          <w:noProof/>
        </w:rPr>
        <w:tab/>
      </w:r>
      <w:r>
        <w:rPr>
          <w:noProof/>
        </w:rPr>
        <w:fldChar w:fldCharType="begin"/>
      </w:r>
      <w:r>
        <w:rPr>
          <w:noProof/>
        </w:rPr>
        <w:instrText xml:space="preserve"> PAGEREF _Toc245448458 \h </w:instrText>
      </w:r>
      <w:r>
        <w:rPr>
          <w:noProof/>
        </w:rPr>
      </w:r>
      <w:r>
        <w:rPr>
          <w:noProof/>
        </w:rPr>
        <w:fldChar w:fldCharType="separate"/>
      </w:r>
      <w:r>
        <w:rPr>
          <w:noProof/>
        </w:rPr>
        <w:t>6</w:t>
      </w:r>
      <w:r>
        <w:rPr>
          <w:noProof/>
        </w:rPr>
        <w:fldChar w:fldCharType="end"/>
      </w:r>
    </w:p>
    <w:p w14:paraId="71631762" w14:textId="77777777" w:rsidR="0060572A" w:rsidRDefault="00A632B5" w:rsidP="00B2633A">
      <w:r>
        <w:fldChar w:fldCharType="end"/>
      </w:r>
    </w:p>
    <w:p w14:paraId="7AB10FE2" w14:textId="38CB870D" w:rsidR="0060572A" w:rsidRDefault="0060572A" w:rsidP="00B2633A"/>
    <w:p w14:paraId="7308BF35" w14:textId="77777777" w:rsidR="00A632B5" w:rsidRDefault="00A632B5" w:rsidP="00B2633A"/>
    <w:p w14:paraId="75BB49F5" w14:textId="77777777" w:rsidR="0060572A" w:rsidRDefault="0060572A" w:rsidP="00B2633A"/>
    <w:p w14:paraId="2D113BC2" w14:textId="77777777" w:rsidR="0060572A" w:rsidRDefault="0060572A" w:rsidP="00B2633A"/>
    <w:p w14:paraId="092E4FC8" w14:textId="77777777" w:rsidR="0090549D" w:rsidRDefault="0090549D" w:rsidP="00B2633A"/>
    <w:p w14:paraId="50B75803" w14:textId="77777777" w:rsidR="0090549D" w:rsidRDefault="0090549D" w:rsidP="00B2633A">
      <w:pPr>
        <w:sectPr w:rsidR="0090549D" w:rsidSect="0090549D">
          <w:footerReference w:type="even" r:id="rId15"/>
          <w:footerReference w:type="default" r:id="rId16"/>
          <w:pgSz w:w="12240" w:h="15840"/>
          <w:pgMar w:top="1440" w:right="1440" w:bottom="1440" w:left="1440" w:header="720" w:footer="720" w:gutter="0"/>
          <w:pgNumType w:fmt="lowerRoman" w:start="1"/>
          <w:cols w:space="720"/>
          <w:titlePg/>
          <w:docGrid w:linePitch="326"/>
        </w:sectPr>
      </w:pPr>
    </w:p>
    <w:p w14:paraId="4F470CF5" w14:textId="7FDD8377" w:rsidR="00052D80" w:rsidRDefault="008B0CAA" w:rsidP="00902B0A">
      <w:pPr>
        <w:pStyle w:val="Heading1"/>
      </w:pPr>
      <w:bookmarkStart w:id="29" w:name="_Toc190429670"/>
      <w:bookmarkStart w:id="30" w:name="_Toc245448446"/>
      <w:r>
        <w:lastRenderedPageBreak/>
        <w:t>Problem Specification</w:t>
      </w:r>
      <w:bookmarkEnd w:id="29"/>
      <w:bookmarkEnd w:id="30"/>
    </w:p>
    <w:p w14:paraId="2E252B5F" w14:textId="77777777" w:rsidR="00052D80" w:rsidRDefault="00052D80" w:rsidP="00B2633A"/>
    <w:p w14:paraId="213CB2DD" w14:textId="77777777" w:rsidR="00D5489D" w:rsidRDefault="00D5489D" w:rsidP="007E60B0">
      <w:pPr>
        <w:jc w:val="left"/>
      </w:pPr>
    </w:p>
    <w:p w14:paraId="30A69803" w14:textId="73D0771E" w:rsidR="00D5489D" w:rsidRDefault="00D5489D" w:rsidP="007E60B0">
      <w:pPr>
        <w:jc w:val="left"/>
      </w:pPr>
      <w:r>
        <w:tab/>
      </w:r>
      <w:r w:rsidR="0084183F">
        <w:t>Many weather applications</w:t>
      </w:r>
      <w:r w:rsidR="00403E20">
        <w:t xml:space="preserve"> </w:t>
      </w:r>
      <w:r w:rsidR="0084183F">
        <w:t xml:space="preserve">only tell you about a 7 day forecast </w:t>
      </w:r>
      <w:r w:rsidR="007A5E04">
        <w:t>but what about</w:t>
      </w:r>
      <w:r w:rsidR="00F35CBA">
        <w:t xml:space="preserve"> the ability to see the weather from multiple cities, possibly the ones you are traveling too.</w:t>
      </w:r>
    </w:p>
    <w:p w14:paraId="022268C3" w14:textId="77777777" w:rsidR="00D5489D" w:rsidRDefault="00D5489D" w:rsidP="007E60B0">
      <w:pPr>
        <w:jc w:val="left"/>
      </w:pPr>
    </w:p>
    <w:p w14:paraId="7D19A0C2" w14:textId="77777777" w:rsidR="00D5489D" w:rsidRDefault="00D5489D" w:rsidP="007E60B0">
      <w:pPr>
        <w:jc w:val="left"/>
      </w:pPr>
    </w:p>
    <w:p w14:paraId="68B085F3" w14:textId="77777777" w:rsidR="00902B0A" w:rsidRDefault="00902B0A" w:rsidP="00B2633A"/>
    <w:p w14:paraId="2359E725" w14:textId="5C516C24" w:rsidR="00902B0A" w:rsidRDefault="00902B0A" w:rsidP="00902B0A">
      <w:pPr>
        <w:pStyle w:val="Heading2"/>
      </w:pPr>
      <w:bookmarkStart w:id="31" w:name="_Toc245448447"/>
      <w:r>
        <w:t>What is the problem?</w:t>
      </w:r>
      <w:bookmarkEnd w:id="31"/>
    </w:p>
    <w:p w14:paraId="3AAE81D0" w14:textId="77777777" w:rsidR="00902B0A" w:rsidRDefault="00902B0A" w:rsidP="00902B0A"/>
    <w:p w14:paraId="1433CBED" w14:textId="0956F8FB" w:rsidR="00902B0A" w:rsidRDefault="008D13B5" w:rsidP="008D13B5">
      <w:pPr>
        <w:ind w:left="576"/>
      </w:pPr>
      <w:r>
        <w:t>Weather is very important in society, it dictates what you do, and when you do it.</w:t>
      </w:r>
    </w:p>
    <w:p w14:paraId="202E9C0B" w14:textId="77777777" w:rsidR="00902B0A" w:rsidRDefault="00902B0A" w:rsidP="00902B0A"/>
    <w:p w14:paraId="251F65BF" w14:textId="1ACF8E6D" w:rsidR="00902B0A" w:rsidRDefault="00902B0A" w:rsidP="00902B0A">
      <w:pPr>
        <w:pStyle w:val="Heading2"/>
      </w:pPr>
      <w:bookmarkStart w:id="32" w:name="_Toc245448448"/>
      <w:r>
        <w:t>Why is the problem important to solve by engineering an iOS application?</w:t>
      </w:r>
      <w:bookmarkEnd w:id="32"/>
    </w:p>
    <w:p w14:paraId="37251A3A" w14:textId="77777777" w:rsidR="00902B0A" w:rsidRDefault="00902B0A" w:rsidP="00902B0A"/>
    <w:p w14:paraId="7B4C89D4" w14:textId="2A49F9C9" w:rsidR="004C6CBC" w:rsidRDefault="002A4854" w:rsidP="002A4854">
      <w:pPr>
        <w:ind w:left="576"/>
      </w:pPr>
      <w:r>
        <w:t>My weather app will display the user with a 7 day forecast of their current location.</w:t>
      </w:r>
      <w:r w:rsidR="00140EE6">
        <w:t xml:space="preserve">  A user needs to know all this detail to be able to figure out how to plan their</w:t>
      </w:r>
      <w:r w:rsidR="001C68DD">
        <w:t xml:space="preserve"> week as well as what can they do if the weather is bad or good.</w:t>
      </w:r>
    </w:p>
    <w:p w14:paraId="31CD5D6A" w14:textId="77777777" w:rsidR="00902B0A" w:rsidRDefault="00902B0A" w:rsidP="00902B0A"/>
    <w:p w14:paraId="3D3FF8E1" w14:textId="2BAEE9CE" w:rsidR="00210CEF" w:rsidRDefault="00210CEF" w:rsidP="00210CEF">
      <w:pPr>
        <w:pStyle w:val="Heading2"/>
      </w:pPr>
      <w:bookmarkStart w:id="33" w:name="_Toc245448449"/>
      <w:r>
        <w:t>Description of Your App’s Expected Functionality</w:t>
      </w:r>
      <w:bookmarkEnd w:id="33"/>
    </w:p>
    <w:p w14:paraId="5A3BA707" w14:textId="77777777" w:rsidR="00210CEF" w:rsidRDefault="00210CEF" w:rsidP="00210CEF"/>
    <w:p w14:paraId="08A64637" w14:textId="73005F18" w:rsidR="00CB38A4" w:rsidRDefault="00213DD8" w:rsidP="00213DD8">
      <w:pPr>
        <w:ind w:left="576"/>
      </w:pPr>
      <w:r>
        <w:t xml:space="preserve">My tabbed application will display the weather of the user in a weekly (with a dynamic table view).  The user will also be able to view the weather on weather.com will they can view HTML 5 videos </w:t>
      </w:r>
      <w:r w:rsidR="00E27CB6">
        <w:t>in a UI web view.</w:t>
      </w:r>
      <w:r w:rsidR="00CE4C1B">
        <w:t xml:space="preserve">  The user will also be able to browse different locations (scroll view) and view their respective weather forecasts.  If the user long presses a forecast the respective sound will play depending on the forecast (long press) ie thunder for storms rain fo</w:t>
      </w:r>
      <w:r w:rsidR="00192A12">
        <w:t>r rain and sunny for a sunny day</w:t>
      </w:r>
      <w:r w:rsidR="00CE4C1B">
        <w:t>.</w:t>
      </w:r>
      <w:r w:rsidR="00192A12">
        <w:t xml:space="preserve">  </w:t>
      </w:r>
    </w:p>
    <w:p w14:paraId="45B0653C" w14:textId="77777777" w:rsidR="00FE3293" w:rsidRPr="00192A12" w:rsidRDefault="00FE3293" w:rsidP="00FE3293">
      <w:pPr>
        <w:ind w:left="432"/>
      </w:pPr>
      <w:r>
        <w:tab/>
      </w:r>
      <w:r>
        <w:tab/>
        <w:t xml:space="preserve">I also want to have an additional app that displays activates that can be done in that area depending on the weather (you want to see a movie if it’s raining or go to the park if it’s sunny).  Whatever the weather is the appropriate activities will show up for that weather.  So possibly a query the location of the users activities on Google, with a UI web view display. </w:t>
      </w:r>
    </w:p>
    <w:p w14:paraId="1B287A1A" w14:textId="77777777" w:rsidR="00FE3293" w:rsidRDefault="00FE3293" w:rsidP="00FE3293"/>
    <w:p w14:paraId="35367EF8" w14:textId="13B29951" w:rsidR="00205514" w:rsidRDefault="00205514" w:rsidP="00210CEF"/>
    <w:p w14:paraId="69F8437F" w14:textId="77777777" w:rsidR="00354B7C" w:rsidRDefault="00354B7C" w:rsidP="00210CEF"/>
    <w:p w14:paraId="06B1BC73" w14:textId="6D6537F1" w:rsidR="00205514" w:rsidRDefault="005438B6" w:rsidP="00205514">
      <w:pPr>
        <w:pStyle w:val="Heading2"/>
      </w:pPr>
      <w:bookmarkStart w:id="34" w:name="_Toc245448450"/>
      <w:r>
        <w:t xml:space="preserve">Learned </w:t>
      </w:r>
      <w:r w:rsidR="00205514">
        <w:t>iOS Features My App Will Implement</w:t>
      </w:r>
      <w:bookmarkEnd w:id="34"/>
    </w:p>
    <w:p w14:paraId="6B973EC6" w14:textId="77777777" w:rsidR="00205514" w:rsidRDefault="00205514" w:rsidP="00210CEF"/>
    <w:p w14:paraId="6ECA1634" w14:textId="2EAA486C" w:rsidR="00BE48DE" w:rsidRDefault="005438B6" w:rsidP="00210CEF">
      <w:r w:rsidRPr="005438B6">
        <w:rPr>
          <w:color w:val="FF0000"/>
        </w:rPr>
        <w:t>Color</w:t>
      </w:r>
      <w:r w:rsidR="00DE1C22" w:rsidRPr="005438B6">
        <w:rPr>
          <w:color w:val="FF0000"/>
        </w:rPr>
        <w:t xml:space="preserve"> each iOS feature your app </w:t>
      </w:r>
      <w:r w:rsidR="00393E6B">
        <w:rPr>
          <w:color w:val="FF0000"/>
        </w:rPr>
        <w:t>will</w:t>
      </w:r>
      <w:r w:rsidRPr="005438B6">
        <w:rPr>
          <w:color w:val="FF0000"/>
        </w:rPr>
        <w:t xml:space="preserve"> implement with red</w:t>
      </w:r>
      <w:r>
        <w:t xml:space="preserve"> in the table below listing the iOS features learned in the course.</w:t>
      </w:r>
    </w:p>
    <w:p w14:paraId="5F344374" w14:textId="77777777" w:rsidR="005438B6" w:rsidRDefault="005438B6" w:rsidP="00210CEF"/>
    <w:tbl>
      <w:tblPr>
        <w:tblW w:w="9360" w:type="dxa"/>
        <w:jc w:val="center"/>
        <w:tblCellSpacing w:w="0" w:type="dxa"/>
        <w:tblBorders>
          <w:top w:val="outset" w:sz="6" w:space="0" w:color="auto"/>
          <w:left w:val="outset" w:sz="6" w:space="0" w:color="auto"/>
          <w:bottom w:val="outset" w:sz="6" w:space="0" w:color="auto"/>
          <w:right w:val="outset" w:sz="6" w:space="0" w:color="auto"/>
        </w:tblBorders>
        <w:tblCellMar>
          <w:top w:w="14" w:type="dxa"/>
          <w:left w:w="60" w:type="dxa"/>
          <w:bottom w:w="14" w:type="dxa"/>
          <w:right w:w="60" w:type="dxa"/>
        </w:tblCellMar>
        <w:tblLook w:val="04A0" w:firstRow="1" w:lastRow="0" w:firstColumn="1" w:lastColumn="0" w:noHBand="0" w:noVBand="1"/>
      </w:tblPr>
      <w:tblGrid>
        <w:gridCol w:w="9360"/>
      </w:tblGrid>
      <w:tr w:rsidR="005438B6" w14:paraId="5261E3F0"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D9D234" w14:textId="77777777" w:rsidR="005438B6" w:rsidRDefault="005438B6" w:rsidP="004B025C">
            <w:pPr>
              <w:rPr>
                <w:rFonts w:ascii="Times" w:hAnsi="Times"/>
              </w:rPr>
            </w:pPr>
            <w:r>
              <w:t>Accelerometer [</w:t>
            </w:r>
            <w:hyperlink r:id="rId17" w:history="1">
              <w:r>
                <w:rPr>
                  <w:rStyle w:val="Hyperlink"/>
                </w:rPr>
                <w:t>HokieCheer</w:t>
              </w:r>
            </w:hyperlink>
            <w:r>
              <w:t>]</w:t>
            </w:r>
          </w:p>
        </w:tc>
      </w:tr>
      <w:tr w:rsidR="005438B6" w14:paraId="0EE27C72"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2603B" w14:textId="77777777" w:rsidR="005438B6" w:rsidRDefault="005438B6" w:rsidP="004B025C">
            <w:pPr>
              <w:rPr>
                <w:rFonts w:ascii="Times" w:hAnsi="Times"/>
              </w:rPr>
            </w:pPr>
            <w:r>
              <w:t>Animation</w:t>
            </w:r>
          </w:p>
        </w:tc>
      </w:tr>
      <w:tr w:rsidR="005438B6" w14:paraId="4BBC4D3B"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CCE00E" w14:textId="77777777" w:rsidR="005438B6" w:rsidRDefault="005438B6" w:rsidP="005438B6">
            <w:pPr>
              <w:numPr>
                <w:ilvl w:val="0"/>
                <w:numId w:val="13"/>
              </w:numPr>
              <w:spacing w:before="100" w:beforeAutospacing="1" w:after="100" w:afterAutospacing="1"/>
              <w:jc w:val="left"/>
              <w:rPr>
                <w:rFonts w:ascii="Times" w:hAnsi="Times"/>
              </w:rPr>
            </w:pPr>
            <w:r>
              <w:t>Jigsaw Puzzle [</w:t>
            </w:r>
            <w:hyperlink r:id="rId18" w:history="1">
              <w:r>
                <w:rPr>
                  <w:rStyle w:val="Hyperlink"/>
                </w:rPr>
                <w:t>Gestures</w:t>
              </w:r>
            </w:hyperlink>
            <w:r>
              <w:t>]</w:t>
            </w:r>
          </w:p>
        </w:tc>
      </w:tr>
      <w:tr w:rsidR="005438B6" w14:paraId="18D63245"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BA99A" w14:textId="77777777" w:rsidR="005438B6" w:rsidRDefault="005438B6" w:rsidP="004B025C">
            <w:pPr>
              <w:rPr>
                <w:rFonts w:ascii="Times" w:hAnsi="Times"/>
              </w:rPr>
            </w:pPr>
            <w:r>
              <w:t>Audio</w:t>
            </w:r>
          </w:p>
        </w:tc>
      </w:tr>
      <w:tr w:rsidR="005438B6" w14:paraId="5354E999"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5332D1" w14:textId="77777777" w:rsidR="005438B6" w:rsidRDefault="005438B6" w:rsidP="005438B6">
            <w:pPr>
              <w:numPr>
                <w:ilvl w:val="0"/>
                <w:numId w:val="14"/>
              </w:numPr>
              <w:spacing w:before="100" w:beforeAutospacing="1" w:after="100" w:afterAutospacing="1"/>
              <w:jc w:val="left"/>
            </w:pPr>
            <w:r w:rsidRPr="000337FE">
              <w:rPr>
                <w:color w:val="FF0000"/>
              </w:rPr>
              <w:t>Play a short sound file upon shaking the device</w:t>
            </w:r>
            <w:r>
              <w:t xml:space="preserve"> [</w:t>
            </w:r>
            <w:hyperlink r:id="rId19" w:history="1">
              <w:r>
                <w:rPr>
                  <w:rStyle w:val="Hyperlink"/>
                </w:rPr>
                <w:t>HokieCheer</w:t>
              </w:r>
            </w:hyperlink>
            <w:r>
              <w:t>]</w:t>
            </w:r>
          </w:p>
          <w:p w14:paraId="4ED16D24" w14:textId="77777777" w:rsidR="005438B6" w:rsidRDefault="005438B6" w:rsidP="005438B6">
            <w:pPr>
              <w:numPr>
                <w:ilvl w:val="0"/>
                <w:numId w:val="14"/>
              </w:numPr>
              <w:spacing w:before="100" w:beforeAutospacing="1" w:after="100" w:afterAutospacing="1"/>
              <w:jc w:val="left"/>
              <w:rPr>
                <w:rFonts w:ascii="Times" w:hAnsi="Times"/>
              </w:rPr>
            </w:pPr>
            <w:r>
              <w:lastRenderedPageBreak/>
              <w:t>Play/pause/stop a long sound file [</w:t>
            </w:r>
            <w:hyperlink r:id="rId20" w:history="1">
              <w:r>
                <w:rPr>
                  <w:rStyle w:val="Hyperlink"/>
                </w:rPr>
                <w:t>HokieCheer</w:t>
              </w:r>
            </w:hyperlink>
            <w:r>
              <w:t>]</w:t>
            </w:r>
          </w:p>
        </w:tc>
      </w:tr>
      <w:tr w:rsidR="005438B6" w14:paraId="3F193195"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928585" w14:textId="77777777" w:rsidR="005438B6" w:rsidRDefault="005438B6" w:rsidP="004B025C">
            <w:pPr>
              <w:rPr>
                <w:rFonts w:ascii="Times" w:hAnsi="Times"/>
              </w:rPr>
            </w:pPr>
            <w:r>
              <w:lastRenderedPageBreak/>
              <w:t>CSV Files</w:t>
            </w:r>
          </w:p>
        </w:tc>
      </w:tr>
      <w:tr w:rsidR="005438B6" w14:paraId="62A18D81"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8FFB1E" w14:textId="77777777" w:rsidR="005438B6" w:rsidRDefault="005438B6" w:rsidP="005438B6">
            <w:pPr>
              <w:numPr>
                <w:ilvl w:val="0"/>
                <w:numId w:val="15"/>
              </w:numPr>
              <w:spacing w:before="100" w:beforeAutospacing="1" w:after="100" w:afterAutospacing="1"/>
              <w:jc w:val="left"/>
              <w:rPr>
                <w:rFonts w:ascii="Times" w:hAnsi="Times"/>
              </w:rPr>
            </w:pPr>
            <w:r>
              <w:t>Read in and process a Unix OS file in Comma-Separated Values (CSV) text file format [</w:t>
            </w:r>
            <w:hyperlink r:id="rId21" w:history="1">
              <w:r>
                <w:rPr>
                  <w:rStyle w:val="Hyperlink"/>
                </w:rPr>
                <w:t>GeoTracker</w:t>
              </w:r>
            </w:hyperlink>
            <w:r>
              <w:t>]</w:t>
            </w:r>
          </w:p>
        </w:tc>
      </w:tr>
      <w:tr w:rsidR="005438B6" w14:paraId="2A0F82DA"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BE855F" w14:textId="77777777" w:rsidR="005438B6" w:rsidRDefault="005438B6" w:rsidP="004B025C">
            <w:pPr>
              <w:rPr>
                <w:rFonts w:ascii="Times" w:hAnsi="Times"/>
              </w:rPr>
            </w:pPr>
            <w:r>
              <w:t>Design Patterns</w:t>
            </w:r>
          </w:p>
        </w:tc>
      </w:tr>
      <w:tr w:rsidR="005438B6" w14:paraId="27CEB8B9"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1BA9E8" w14:textId="77777777" w:rsidR="005438B6" w:rsidRDefault="005438B6" w:rsidP="005438B6">
            <w:pPr>
              <w:numPr>
                <w:ilvl w:val="0"/>
                <w:numId w:val="16"/>
              </w:numPr>
              <w:spacing w:before="100" w:beforeAutospacing="1" w:after="100" w:afterAutospacing="1"/>
              <w:jc w:val="left"/>
            </w:pPr>
            <w:r>
              <w:t>Model View Controller [</w:t>
            </w:r>
            <w:hyperlink r:id="rId22" w:history="1">
              <w:r>
                <w:rPr>
                  <w:rStyle w:val="Hyperlink"/>
                </w:rPr>
                <w:t>Temperature</w:t>
              </w:r>
            </w:hyperlink>
            <w:r>
              <w:t>]</w:t>
            </w:r>
          </w:p>
          <w:p w14:paraId="3051F26A" w14:textId="77777777" w:rsidR="005438B6" w:rsidRDefault="005438B6" w:rsidP="005438B6">
            <w:pPr>
              <w:numPr>
                <w:ilvl w:val="0"/>
                <w:numId w:val="16"/>
              </w:numPr>
              <w:spacing w:before="100" w:beforeAutospacing="1" w:after="100" w:afterAutospacing="1"/>
              <w:jc w:val="left"/>
            </w:pPr>
            <w:r w:rsidRPr="00D82A67">
              <w:rPr>
                <w:color w:val="FF0000"/>
              </w:rPr>
              <w:t>Delegation</w:t>
            </w:r>
            <w:r>
              <w:t xml:space="preserve"> [</w:t>
            </w:r>
            <w:hyperlink r:id="rId23" w:history="1">
              <w:r>
                <w:rPr>
                  <w:rStyle w:val="Hyperlink"/>
                </w:rPr>
                <w:t>Temperature</w:t>
              </w:r>
            </w:hyperlink>
            <w:r>
              <w:t>]</w:t>
            </w:r>
          </w:p>
          <w:p w14:paraId="52CD8AC6" w14:textId="77777777" w:rsidR="005438B6" w:rsidRDefault="005438B6" w:rsidP="005438B6">
            <w:pPr>
              <w:numPr>
                <w:ilvl w:val="0"/>
                <w:numId w:val="16"/>
              </w:numPr>
              <w:spacing w:before="100" w:beforeAutospacing="1" w:after="100" w:afterAutospacing="1"/>
              <w:jc w:val="left"/>
            </w:pPr>
            <w:r w:rsidRPr="000337FE">
              <w:rPr>
                <w:color w:val="FF0000"/>
              </w:rPr>
              <w:t>Target-Action</w:t>
            </w:r>
            <w:r>
              <w:t xml:space="preserve"> [</w:t>
            </w:r>
            <w:hyperlink r:id="rId24" w:history="1">
              <w:r>
                <w:rPr>
                  <w:rStyle w:val="Hyperlink"/>
                </w:rPr>
                <w:t>Temperature</w:t>
              </w:r>
            </w:hyperlink>
            <w:r>
              <w:t>]</w:t>
            </w:r>
          </w:p>
          <w:p w14:paraId="3251A599" w14:textId="77777777" w:rsidR="005438B6" w:rsidRDefault="005438B6" w:rsidP="005438B6">
            <w:pPr>
              <w:numPr>
                <w:ilvl w:val="0"/>
                <w:numId w:val="16"/>
              </w:numPr>
              <w:spacing w:before="100" w:beforeAutospacing="1" w:after="100" w:afterAutospacing="1"/>
              <w:jc w:val="left"/>
            </w:pPr>
            <w:r w:rsidRPr="00803D2F">
              <w:rPr>
                <w:color w:val="FF0000"/>
              </w:rPr>
              <w:t>Pass data to a downstream view controller</w:t>
            </w:r>
            <w:r>
              <w:t xml:space="preserve"> [Many of the tutorial apps]</w:t>
            </w:r>
          </w:p>
          <w:p w14:paraId="014AA5FE" w14:textId="77777777" w:rsidR="005438B6" w:rsidRDefault="005438B6" w:rsidP="005438B6">
            <w:pPr>
              <w:numPr>
                <w:ilvl w:val="0"/>
                <w:numId w:val="16"/>
              </w:numPr>
              <w:spacing w:before="100" w:beforeAutospacing="1" w:after="100" w:afterAutospacing="1"/>
              <w:jc w:val="left"/>
              <w:rPr>
                <w:rFonts w:ascii="Times" w:hAnsi="Times"/>
              </w:rPr>
            </w:pPr>
            <w:r w:rsidRPr="00480C06">
              <w:rPr>
                <w:color w:val="FF0000"/>
              </w:rPr>
              <w:t>Pass data to an upstream view controller using Delegation</w:t>
            </w:r>
            <w:r>
              <w:t xml:space="preserve"> [</w:t>
            </w:r>
            <w:hyperlink r:id="rId25" w:history="1">
              <w:r>
                <w:rPr>
                  <w:rStyle w:val="Hyperlink"/>
                </w:rPr>
                <w:t>CitiesILike</w:t>
              </w:r>
            </w:hyperlink>
            <w:r>
              <w:t>], [</w:t>
            </w:r>
            <w:hyperlink r:id="rId26" w:history="1">
              <w:r>
                <w:rPr>
                  <w:rStyle w:val="Hyperlink"/>
                </w:rPr>
                <w:t>SongsILike</w:t>
              </w:r>
            </w:hyperlink>
            <w:r>
              <w:t>]</w:t>
            </w:r>
          </w:p>
        </w:tc>
      </w:tr>
      <w:tr w:rsidR="005438B6" w14:paraId="22662F55"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915492" w14:textId="77777777" w:rsidR="005438B6" w:rsidRDefault="005438B6" w:rsidP="00354B7C">
            <w:pPr>
              <w:keepNext/>
              <w:keepLines/>
              <w:rPr>
                <w:rFonts w:ascii="Times" w:hAnsi="Times"/>
              </w:rPr>
            </w:pPr>
            <w:r>
              <w:t>Geo-location-based iOS app</w:t>
            </w:r>
          </w:p>
        </w:tc>
      </w:tr>
      <w:tr w:rsidR="005438B6" w14:paraId="1F4106FA"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329A35" w14:textId="77777777" w:rsidR="005438B6" w:rsidRDefault="005438B6" w:rsidP="00354B7C">
            <w:pPr>
              <w:keepNext/>
              <w:keepLines/>
              <w:numPr>
                <w:ilvl w:val="0"/>
                <w:numId w:val="17"/>
              </w:numPr>
              <w:spacing w:before="100" w:beforeAutospacing="1" w:after="100" w:afterAutospacing="1"/>
              <w:jc w:val="left"/>
            </w:pPr>
            <w:r>
              <w:t>Using Google Maps API [Google Maps Query String Parameters] [</w:t>
            </w:r>
            <w:hyperlink r:id="rId27" w:history="1">
              <w:r>
                <w:rPr>
                  <w:rStyle w:val="Hyperlink"/>
                </w:rPr>
                <w:t>VTQuest</w:t>
              </w:r>
            </w:hyperlink>
            <w:r>
              <w:t>]</w:t>
            </w:r>
          </w:p>
          <w:p w14:paraId="4152C449" w14:textId="77777777" w:rsidR="005438B6" w:rsidRDefault="005438B6" w:rsidP="00354B7C">
            <w:pPr>
              <w:keepNext/>
              <w:keepLines/>
              <w:numPr>
                <w:ilvl w:val="0"/>
                <w:numId w:val="17"/>
              </w:numPr>
              <w:spacing w:before="100" w:beforeAutospacing="1" w:after="100" w:afterAutospacing="1"/>
              <w:jc w:val="left"/>
              <w:rPr>
                <w:rFonts w:ascii="Times" w:hAnsi="Times"/>
              </w:rPr>
            </w:pPr>
            <w:r w:rsidRPr="00803D2F">
              <w:rPr>
                <w:color w:val="FF0000"/>
              </w:rPr>
              <w:t>Using Apple's MapKit Framework</w:t>
            </w:r>
            <w:r>
              <w:t xml:space="preserve"> [</w:t>
            </w:r>
            <w:hyperlink r:id="rId28" w:history="1">
              <w:r>
                <w:rPr>
                  <w:rStyle w:val="Hyperlink"/>
                </w:rPr>
                <w:t>Countries</w:t>
              </w:r>
            </w:hyperlink>
            <w:r>
              <w:t>], [</w:t>
            </w:r>
            <w:hyperlink r:id="rId29" w:history="1">
              <w:r>
                <w:rPr>
                  <w:rStyle w:val="Hyperlink"/>
                </w:rPr>
                <w:t>CitiesILike</w:t>
              </w:r>
            </w:hyperlink>
            <w:r>
              <w:t>], [</w:t>
            </w:r>
            <w:hyperlink r:id="rId30" w:history="1">
              <w:r>
                <w:rPr>
                  <w:rStyle w:val="Hyperlink"/>
                </w:rPr>
                <w:t>VTQuest</w:t>
              </w:r>
            </w:hyperlink>
            <w:r>
              <w:t>]</w:t>
            </w:r>
          </w:p>
        </w:tc>
      </w:tr>
      <w:tr w:rsidR="005438B6" w14:paraId="77EBC088"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B57239" w14:textId="77777777" w:rsidR="005438B6" w:rsidRDefault="005438B6" w:rsidP="004B025C">
            <w:pPr>
              <w:rPr>
                <w:rFonts w:ascii="Times" w:hAnsi="Times"/>
              </w:rPr>
            </w:pPr>
            <w:r>
              <w:t>Gestures</w:t>
            </w:r>
          </w:p>
        </w:tc>
      </w:tr>
      <w:tr w:rsidR="005438B6" w14:paraId="5E7BBB51"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461AB8" w14:textId="77777777" w:rsidR="005438B6" w:rsidRDefault="005438B6" w:rsidP="005438B6">
            <w:pPr>
              <w:numPr>
                <w:ilvl w:val="0"/>
                <w:numId w:val="18"/>
              </w:numPr>
              <w:spacing w:before="100" w:beforeAutospacing="1" w:after="100" w:afterAutospacing="1"/>
              <w:jc w:val="left"/>
              <w:rPr>
                <w:rFonts w:ascii="Times" w:hAnsi="Times"/>
              </w:rPr>
            </w:pPr>
            <w:r w:rsidRPr="00CE4C1B">
              <w:rPr>
                <w:color w:val="FF0000"/>
              </w:rPr>
              <w:t xml:space="preserve">Detect and process user gestures: tap, swipe, rotate, pinch, pan (drag), and long press </w:t>
            </w:r>
            <w:r>
              <w:t>[</w:t>
            </w:r>
            <w:hyperlink r:id="rId31" w:history="1">
              <w:r>
                <w:rPr>
                  <w:rStyle w:val="Hyperlink"/>
                </w:rPr>
                <w:t>Gestures</w:t>
              </w:r>
            </w:hyperlink>
            <w:r>
              <w:t>]</w:t>
            </w:r>
          </w:p>
        </w:tc>
      </w:tr>
      <w:tr w:rsidR="005438B6" w14:paraId="363B5AE2"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CDEE4A" w14:textId="77777777" w:rsidR="005438B6" w:rsidRDefault="005438B6" w:rsidP="004B025C">
            <w:pPr>
              <w:rPr>
                <w:rFonts w:ascii="Times" w:hAnsi="Times"/>
              </w:rPr>
            </w:pPr>
            <w:r>
              <w:t>Global Data</w:t>
            </w:r>
          </w:p>
        </w:tc>
      </w:tr>
      <w:tr w:rsidR="005438B6" w14:paraId="76E06E66"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1A6D51" w14:textId="77777777" w:rsidR="005438B6" w:rsidRDefault="005438B6" w:rsidP="005438B6">
            <w:pPr>
              <w:numPr>
                <w:ilvl w:val="0"/>
                <w:numId w:val="19"/>
              </w:numPr>
              <w:spacing w:before="100" w:beforeAutospacing="1" w:after="100" w:afterAutospacing="1"/>
              <w:jc w:val="left"/>
              <w:rPr>
                <w:rFonts w:ascii="Times" w:hAnsi="Times"/>
              </w:rPr>
            </w:pPr>
            <w:r w:rsidRPr="00DF69C9">
              <w:rPr>
                <w:color w:val="FF0000"/>
              </w:rPr>
              <w:t>Create Global Data and use it in any class in your project</w:t>
            </w:r>
            <w:r>
              <w:t xml:space="preserve"> [</w:t>
            </w:r>
            <w:hyperlink r:id="rId32" w:history="1">
              <w:r>
                <w:rPr>
                  <w:rStyle w:val="Hyperlink"/>
                </w:rPr>
                <w:t>CitiesILike</w:t>
              </w:r>
            </w:hyperlink>
            <w:r>
              <w:t>], [</w:t>
            </w:r>
            <w:hyperlink r:id="rId33" w:history="1">
              <w:r>
                <w:rPr>
                  <w:rStyle w:val="Hyperlink"/>
                </w:rPr>
                <w:t>VTQuest</w:t>
              </w:r>
            </w:hyperlink>
            <w:r>
              <w:t>]</w:t>
            </w:r>
          </w:p>
        </w:tc>
      </w:tr>
      <w:tr w:rsidR="005438B6" w14:paraId="4182AE95"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F8452E" w14:textId="77777777" w:rsidR="005438B6" w:rsidRDefault="005438B6" w:rsidP="004B025C">
            <w:pPr>
              <w:rPr>
                <w:rFonts w:ascii="Times" w:hAnsi="Times"/>
              </w:rPr>
            </w:pPr>
            <w:r>
              <w:t>Maps</w:t>
            </w:r>
          </w:p>
        </w:tc>
      </w:tr>
      <w:tr w:rsidR="005438B6" w14:paraId="704680CE"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705ECC" w14:textId="77777777" w:rsidR="005438B6" w:rsidRDefault="005438B6" w:rsidP="005438B6">
            <w:pPr>
              <w:numPr>
                <w:ilvl w:val="0"/>
                <w:numId w:val="20"/>
              </w:numPr>
              <w:spacing w:before="100" w:beforeAutospacing="1" w:after="100" w:afterAutospacing="1"/>
              <w:jc w:val="left"/>
            </w:pPr>
            <w:r w:rsidRPr="00213DD8">
              <w:rPr>
                <w:color w:val="FF0000"/>
              </w:rPr>
              <w:t xml:space="preserve">Current Location </w:t>
            </w:r>
            <w:r>
              <w:t>[</w:t>
            </w:r>
            <w:hyperlink r:id="rId34" w:history="1">
              <w:r>
                <w:rPr>
                  <w:rStyle w:val="Hyperlink"/>
                </w:rPr>
                <w:t>VTQuest</w:t>
              </w:r>
            </w:hyperlink>
            <w:r>
              <w:t>], [</w:t>
            </w:r>
            <w:hyperlink r:id="rId35" w:history="1">
              <w:r>
                <w:rPr>
                  <w:rStyle w:val="Hyperlink"/>
                </w:rPr>
                <w:t>WhereAmI</w:t>
              </w:r>
            </w:hyperlink>
            <w:r>
              <w:t>]</w:t>
            </w:r>
          </w:p>
          <w:p w14:paraId="6AF19BB0" w14:textId="77777777" w:rsidR="005438B6" w:rsidRDefault="005438B6" w:rsidP="005438B6">
            <w:pPr>
              <w:numPr>
                <w:ilvl w:val="0"/>
                <w:numId w:val="20"/>
              </w:numPr>
              <w:spacing w:before="100" w:beforeAutospacing="1" w:after="100" w:afterAutospacing="1"/>
              <w:jc w:val="left"/>
            </w:pPr>
            <w:r>
              <w:t>Directions from address 1 to address 2 [</w:t>
            </w:r>
            <w:hyperlink r:id="rId36" w:history="1">
              <w:r>
                <w:rPr>
                  <w:rStyle w:val="Hyperlink"/>
                </w:rPr>
                <w:t>VTQuest</w:t>
              </w:r>
            </w:hyperlink>
            <w:r>
              <w:t>]</w:t>
            </w:r>
          </w:p>
          <w:p w14:paraId="51EE9823" w14:textId="77777777" w:rsidR="005438B6" w:rsidRDefault="005438B6" w:rsidP="005438B6">
            <w:pPr>
              <w:numPr>
                <w:ilvl w:val="0"/>
                <w:numId w:val="20"/>
              </w:numPr>
              <w:spacing w:before="100" w:beforeAutospacing="1" w:after="100" w:afterAutospacing="1"/>
              <w:jc w:val="left"/>
            </w:pPr>
            <w:r w:rsidRPr="00DF69C9">
              <w:rPr>
                <w:color w:val="FF0000"/>
              </w:rPr>
              <w:t>Create and display a map annotation object on a map in the form of a colored pin, which displays an annotation when tapped on</w:t>
            </w:r>
            <w:r w:rsidRPr="00213DD8">
              <w:t xml:space="preserve"> </w:t>
            </w:r>
            <w:r>
              <w:t>[</w:t>
            </w:r>
            <w:hyperlink r:id="rId37" w:history="1">
              <w:r>
                <w:rPr>
                  <w:rStyle w:val="Hyperlink"/>
                </w:rPr>
                <w:t>GeoTracker</w:t>
              </w:r>
            </w:hyperlink>
            <w:r>
              <w:t>]</w:t>
            </w:r>
          </w:p>
          <w:p w14:paraId="494F5174" w14:textId="77777777" w:rsidR="005438B6" w:rsidRDefault="005438B6" w:rsidP="005438B6">
            <w:pPr>
              <w:numPr>
                <w:ilvl w:val="0"/>
                <w:numId w:val="20"/>
              </w:numPr>
              <w:spacing w:before="100" w:beforeAutospacing="1" w:after="100" w:afterAutospacing="1"/>
              <w:jc w:val="left"/>
            </w:pPr>
            <w:r>
              <w:t>Create and display a polyline on a map showing a track consisting of geo-locations [</w:t>
            </w:r>
            <w:hyperlink r:id="rId38" w:history="1">
              <w:r>
                <w:rPr>
                  <w:rStyle w:val="Hyperlink"/>
                </w:rPr>
                <w:t>GeoTracker</w:t>
              </w:r>
            </w:hyperlink>
            <w:r>
              <w:t>]</w:t>
            </w:r>
          </w:p>
          <w:p w14:paraId="02F4A7B6" w14:textId="77777777" w:rsidR="005438B6" w:rsidRDefault="005438B6" w:rsidP="005438B6">
            <w:pPr>
              <w:numPr>
                <w:ilvl w:val="0"/>
                <w:numId w:val="20"/>
              </w:numPr>
              <w:spacing w:before="100" w:beforeAutospacing="1" w:after="100" w:afterAutospacing="1"/>
              <w:jc w:val="left"/>
            </w:pPr>
            <w:r w:rsidRPr="00803D2F">
              <w:rPr>
                <w:color w:val="FF0000"/>
              </w:rPr>
              <w:t>Apple's MapKit map system</w:t>
            </w:r>
            <w:r>
              <w:t xml:space="preserve"> [</w:t>
            </w:r>
            <w:hyperlink r:id="rId39" w:history="1">
              <w:r>
                <w:rPr>
                  <w:rStyle w:val="Hyperlink"/>
                </w:rPr>
                <w:t>Countries</w:t>
              </w:r>
            </w:hyperlink>
            <w:r>
              <w:t>], [</w:t>
            </w:r>
            <w:hyperlink r:id="rId40" w:history="1">
              <w:r>
                <w:rPr>
                  <w:rStyle w:val="Hyperlink"/>
                </w:rPr>
                <w:t>CitiesILike</w:t>
              </w:r>
            </w:hyperlink>
            <w:r>
              <w:t>]</w:t>
            </w:r>
          </w:p>
          <w:p w14:paraId="7ED2990D" w14:textId="77777777" w:rsidR="005438B6" w:rsidRDefault="005438B6" w:rsidP="005438B6">
            <w:pPr>
              <w:numPr>
                <w:ilvl w:val="0"/>
                <w:numId w:val="20"/>
              </w:numPr>
              <w:spacing w:before="100" w:beforeAutospacing="1" w:after="100" w:afterAutospacing="1"/>
              <w:jc w:val="left"/>
              <w:rPr>
                <w:rFonts w:ascii="Times" w:hAnsi="Times"/>
              </w:rPr>
            </w:pPr>
            <w:r>
              <w:t>Google Maps JavaScript API [</w:t>
            </w:r>
            <w:hyperlink r:id="rId41" w:history="1">
              <w:r>
                <w:rPr>
                  <w:rStyle w:val="Hyperlink"/>
                </w:rPr>
                <w:t>VTQuest</w:t>
              </w:r>
            </w:hyperlink>
            <w:r>
              <w:t>]</w:t>
            </w:r>
          </w:p>
        </w:tc>
      </w:tr>
      <w:tr w:rsidR="005438B6" w14:paraId="31B64B96"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C86422" w14:textId="77777777" w:rsidR="005438B6" w:rsidRDefault="005438B6" w:rsidP="004B025C">
            <w:pPr>
              <w:rPr>
                <w:rFonts w:ascii="Times" w:hAnsi="Times"/>
              </w:rPr>
            </w:pPr>
            <w:r>
              <w:t>Property List (XML) Files</w:t>
            </w:r>
          </w:p>
        </w:tc>
      </w:tr>
      <w:tr w:rsidR="005438B6" w14:paraId="603DE645"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7E8E29" w14:textId="77777777" w:rsidR="005438B6" w:rsidRDefault="005438B6" w:rsidP="005438B6">
            <w:pPr>
              <w:numPr>
                <w:ilvl w:val="0"/>
                <w:numId w:val="21"/>
              </w:numPr>
              <w:spacing w:before="100" w:beforeAutospacing="1" w:after="100" w:afterAutospacing="1"/>
              <w:jc w:val="left"/>
            </w:pPr>
            <w:r w:rsidRPr="00803D2F">
              <w:rPr>
                <w:color w:val="FF0000"/>
              </w:rPr>
              <w:t>Read from application's main bundle</w:t>
            </w:r>
            <w:r>
              <w:t xml:space="preserve"> [</w:t>
            </w:r>
            <w:hyperlink r:id="rId42" w:history="1">
              <w:r>
                <w:rPr>
                  <w:rStyle w:val="Hyperlink"/>
                </w:rPr>
                <w:t>ACC</w:t>
              </w:r>
            </w:hyperlink>
            <w:r>
              <w:t>], [</w:t>
            </w:r>
            <w:hyperlink r:id="rId43" w:history="1">
              <w:r>
                <w:rPr>
                  <w:rStyle w:val="Hyperlink"/>
                </w:rPr>
                <w:t>ACCSports</w:t>
              </w:r>
            </w:hyperlink>
            <w:r>
              <w:t>]</w:t>
            </w:r>
          </w:p>
          <w:p w14:paraId="47209E79" w14:textId="77777777" w:rsidR="005438B6" w:rsidRDefault="005438B6" w:rsidP="005438B6">
            <w:pPr>
              <w:numPr>
                <w:ilvl w:val="0"/>
                <w:numId w:val="21"/>
              </w:numPr>
              <w:spacing w:before="100" w:beforeAutospacing="1" w:after="100" w:afterAutospacing="1"/>
              <w:jc w:val="left"/>
            </w:pPr>
            <w:r w:rsidRPr="00D82A67">
              <w:rPr>
                <w:color w:val="FF0000"/>
              </w:rPr>
              <w:t xml:space="preserve">Read from a server computer over the network </w:t>
            </w:r>
            <w:r>
              <w:t>[</w:t>
            </w:r>
            <w:hyperlink r:id="rId44" w:history="1">
              <w:r>
                <w:rPr>
                  <w:rStyle w:val="Hyperlink"/>
                </w:rPr>
                <w:t>ACC</w:t>
              </w:r>
            </w:hyperlink>
            <w:r>
              <w:t>], [</w:t>
            </w:r>
            <w:hyperlink r:id="rId45" w:history="1">
              <w:r>
                <w:rPr>
                  <w:rStyle w:val="Hyperlink"/>
                </w:rPr>
                <w:t>ACCSports</w:t>
              </w:r>
            </w:hyperlink>
            <w:r>
              <w:t>], [</w:t>
            </w:r>
            <w:hyperlink r:id="rId46" w:history="1">
              <w:r>
                <w:rPr>
                  <w:rStyle w:val="Hyperlink"/>
                </w:rPr>
                <w:t>Countries</w:t>
              </w:r>
            </w:hyperlink>
            <w:r>
              <w:t>], [</w:t>
            </w:r>
            <w:hyperlink r:id="rId47" w:history="1">
              <w:r>
                <w:rPr>
                  <w:rStyle w:val="Hyperlink"/>
                </w:rPr>
                <w:t>VTQuest</w:t>
              </w:r>
            </w:hyperlink>
            <w:r>
              <w:t>]</w:t>
            </w:r>
          </w:p>
          <w:p w14:paraId="496C7128" w14:textId="77777777" w:rsidR="005438B6" w:rsidRDefault="005438B6" w:rsidP="005438B6">
            <w:pPr>
              <w:numPr>
                <w:ilvl w:val="0"/>
                <w:numId w:val="21"/>
              </w:numPr>
              <w:spacing w:before="100" w:beforeAutospacing="1" w:after="100" w:afterAutospacing="1"/>
              <w:jc w:val="left"/>
              <w:rPr>
                <w:rFonts w:ascii="Times" w:hAnsi="Times"/>
              </w:rPr>
            </w:pPr>
            <w:r w:rsidRPr="00480C06">
              <w:rPr>
                <w:color w:val="FF0000"/>
              </w:rPr>
              <w:t>Written to documents directory on the iOS device</w:t>
            </w:r>
            <w:r>
              <w:t xml:space="preserve"> [</w:t>
            </w:r>
            <w:hyperlink r:id="rId48" w:history="1">
              <w:r>
                <w:rPr>
                  <w:rStyle w:val="Hyperlink"/>
                </w:rPr>
                <w:t>CitiesILike</w:t>
              </w:r>
            </w:hyperlink>
            <w:r>
              <w:t>]</w:t>
            </w:r>
          </w:p>
        </w:tc>
      </w:tr>
      <w:tr w:rsidR="005438B6" w14:paraId="40F2BE27"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B7BDA2" w14:textId="77777777" w:rsidR="005438B6" w:rsidRDefault="005438B6" w:rsidP="004B025C">
            <w:pPr>
              <w:rPr>
                <w:rFonts w:ascii="Times" w:hAnsi="Times"/>
              </w:rPr>
            </w:pPr>
            <w:r>
              <w:t>Scroll Menus</w:t>
            </w:r>
          </w:p>
        </w:tc>
      </w:tr>
      <w:tr w:rsidR="005438B6" w14:paraId="557834D5"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75B0E4" w14:textId="77777777" w:rsidR="005438B6" w:rsidRDefault="005438B6" w:rsidP="005438B6">
            <w:pPr>
              <w:numPr>
                <w:ilvl w:val="0"/>
                <w:numId w:val="22"/>
              </w:numPr>
              <w:spacing w:before="100" w:beforeAutospacing="1" w:after="100" w:afterAutospacing="1"/>
              <w:jc w:val="left"/>
            </w:pPr>
            <w:r>
              <w:t>Horizontally scrollable menu with selectable buttons as text, rounded rectangle, icon, and icon with text [</w:t>
            </w:r>
            <w:hyperlink r:id="rId49" w:history="1">
              <w:r>
                <w:rPr>
                  <w:rStyle w:val="Hyperlink"/>
                </w:rPr>
                <w:t>Autos</w:t>
              </w:r>
            </w:hyperlink>
            <w:r>
              <w:t>]</w:t>
            </w:r>
          </w:p>
          <w:p w14:paraId="2D0FE2B0" w14:textId="77777777" w:rsidR="005438B6" w:rsidRDefault="005438B6" w:rsidP="005438B6">
            <w:pPr>
              <w:numPr>
                <w:ilvl w:val="0"/>
                <w:numId w:val="22"/>
              </w:numPr>
              <w:spacing w:before="100" w:beforeAutospacing="1" w:after="100" w:afterAutospacing="1"/>
              <w:jc w:val="left"/>
              <w:rPr>
                <w:rFonts w:ascii="Times" w:hAnsi="Times"/>
              </w:rPr>
            </w:pPr>
            <w:r w:rsidRPr="00213DD8">
              <w:lastRenderedPageBreak/>
              <w:t xml:space="preserve">Vertically scrollable menu with selectable buttons as icon with text </w:t>
            </w:r>
            <w:r>
              <w:t>[</w:t>
            </w:r>
            <w:hyperlink r:id="rId50" w:history="1">
              <w:r>
                <w:rPr>
                  <w:rStyle w:val="Hyperlink"/>
                </w:rPr>
                <w:t>Autos</w:t>
              </w:r>
            </w:hyperlink>
            <w:r>
              <w:t>]</w:t>
            </w:r>
          </w:p>
        </w:tc>
      </w:tr>
      <w:tr w:rsidR="005438B6" w14:paraId="44086A47"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8FA05F" w14:textId="77777777" w:rsidR="005438B6" w:rsidRDefault="005438B6" w:rsidP="004B025C">
            <w:pPr>
              <w:rPr>
                <w:rFonts w:ascii="Times" w:hAnsi="Times"/>
              </w:rPr>
            </w:pPr>
            <w:r>
              <w:lastRenderedPageBreak/>
              <w:t>Split View-based iPad application [</w:t>
            </w:r>
            <w:hyperlink r:id="rId51" w:history="1">
              <w:r>
                <w:rPr>
                  <w:rStyle w:val="Hyperlink"/>
                </w:rPr>
                <w:t>Countries</w:t>
              </w:r>
            </w:hyperlink>
            <w:r>
              <w:t>], [</w:t>
            </w:r>
            <w:hyperlink r:id="rId52" w:history="1">
              <w:r>
                <w:rPr>
                  <w:rStyle w:val="Hyperlink"/>
                </w:rPr>
                <w:t>NavalMines</w:t>
              </w:r>
            </w:hyperlink>
            <w:r>
              <w:t>]</w:t>
            </w:r>
          </w:p>
        </w:tc>
      </w:tr>
      <w:tr w:rsidR="005438B6" w14:paraId="242A51C5"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E1F2BF" w14:textId="77777777" w:rsidR="005438B6" w:rsidRDefault="005438B6" w:rsidP="004B025C">
            <w:pPr>
              <w:rPr>
                <w:rFonts w:ascii="Times" w:hAnsi="Times"/>
              </w:rPr>
            </w:pPr>
            <w:r>
              <w:t>Storage and Retrieval of User-specific Data</w:t>
            </w:r>
          </w:p>
        </w:tc>
      </w:tr>
      <w:tr w:rsidR="005438B6" w14:paraId="28DF7C7D"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8FB7E1" w14:textId="77777777" w:rsidR="005438B6" w:rsidRDefault="005438B6" w:rsidP="005438B6">
            <w:pPr>
              <w:numPr>
                <w:ilvl w:val="0"/>
                <w:numId w:val="23"/>
              </w:numPr>
              <w:spacing w:before="100" w:beforeAutospacing="1" w:after="100" w:afterAutospacing="1"/>
              <w:jc w:val="left"/>
            </w:pPr>
            <w:r w:rsidRPr="002105EA">
              <w:rPr>
                <w:color w:val="FF0000"/>
              </w:rPr>
              <w:t xml:space="preserve">By using property list (XML) </w:t>
            </w:r>
            <w:r>
              <w:t>files [</w:t>
            </w:r>
            <w:hyperlink r:id="rId53" w:history="1">
              <w:r>
                <w:rPr>
                  <w:rStyle w:val="Hyperlink"/>
                </w:rPr>
                <w:t>CitiesILike</w:t>
              </w:r>
            </w:hyperlink>
            <w:r>
              <w:t>]</w:t>
            </w:r>
          </w:p>
          <w:p w14:paraId="528DE6E3" w14:textId="77777777" w:rsidR="005438B6" w:rsidRDefault="005438B6" w:rsidP="005438B6">
            <w:pPr>
              <w:numPr>
                <w:ilvl w:val="0"/>
                <w:numId w:val="23"/>
              </w:numPr>
              <w:spacing w:before="100" w:beforeAutospacing="1" w:after="100" w:afterAutospacing="1"/>
              <w:jc w:val="left"/>
              <w:rPr>
                <w:rFonts w:ascii="Times" w:hAnsi="Times"/>
              </w:rPr>
            </w:pPr>
            <w:r>
              <w:t>By using Core Data / SQLite Relational Database [</w:t>
            </w:r>
            <w:hyperlink r:id="rId54" w:history="1">
              <w:r>
                <w:rPr>
                  <w:rStyle w:val="Hyperlink"/>
                </w:rPr>
                <w:t>SongsILike</w:t>
              </w:r>
            </w:hyperlink>
            <w:r>
              <w:t>]</w:t>
            </w:r>
          </w:p>
        </w:tc>
      </w:tr>
      <w:tr w:rsidR="005438B6" w14:paraId="3FD18480"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B7A213" w14:textId="77777777" w:rsidR="005438B6" w:rsidRDefault="005438B6" w:rsidP="004B025C">
            <w:pPr>
              <w:rPr>
                <w:rFonts w:ascii="Times" w:hAnsi="Times"/>
              </w:rPr>
            </w:pPr>
            <w:r w:rsidRPr="00845BC7">
              <w:rPr>
                <w:color w:val="FF0000"/>
              </w:rPr>
              <w:t>Tab Bar-based Navigation</w:t>
            </w:r>
            <w:r>
              <w:t xml:space="preserve"> [</w:t>
            </w:r>
            <w:hyperlink r:id="rId55" w:history="1">
              <w:r>
                <w:rPr>
                  <w:rStyle w:val="Hyperlink"/>
                </w:rPr>
                <w:t>TourGuide</w:t>
              </w:r>
            </w:hyperlink>
            <w:r>
              <w:t>]</w:t>
            </w:r>
          </w:p>
        </w:tc>
      </w:tr>
      <w:tr w:rsidR="005438B6" w14:paraId="7BC4D414"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D4F4EB" w14:textId="77777777" w:rsidR="005438B6" w:rsidRDefault="005438B6" w:rsidP="00354B7C">
            <w:pPr>
              <w:keepNext/>
              <w:keepLines/>
              <w:rPr>
                <w:rFonts w:ascii="Times" w:hAnsi="Times"/>
              </w:rPr>
            </w:pPr>
            <w:r>
              <w:t>Table Views</w:t>
            </w:r>
          </w:p>
        </w:tc>
      </w:tr>
      <w:tr w:rsidR="005438B6" w14:paraId="41865CAD"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08F502" w14:textId="77777777" w:rsidR="005438B6" w:rsidRDefault="005438B6" w:rsidP="00354B7C">
            <w:pPr>
              <w:keepNext/>
              <w:keepLines/>
              <w:numPr>
                <w:ilvl w:val="0"/>
                <w:numId w:val="24"/>
              </w:numPr>
              <w:spacing w:before="100" w:beforeAutospacing="1" w:after="100" w:afterAutospacing="1"/>
              <w:jc w:val="left"/>
            </w:pPr>
            <w:r w:rsidRPr="00213DD8">
              <w:rPr>
                <w:color w:val="FF0000"/>
              </w:rPr>
              <w:t xml:space="preserve">Dynamic Table View </w:t>
            </w:r>
            <w:r>
              <w:t>[</w:t>
            </w:r>
            <w:hyperlink r:id="rId56" w:history="1">
              <w:r>
                <w:rPr>
                  <w:rStyle w:val="Hyperlink"/>
                </w:rPr>
                <w:t>ACC</w:t>
              </w:r>
            </w:hyperlink>
            <w:r>
              <w:t>], [</w:t>
            </w:r>
            <w:hyperlink r:id="rId57" w:history="1">
              <w:r>
                <w:rPr>
                  <w:rStyle w:val="Hyperlink"/>
                </w:rPr>
                <w:t>ACCSports</w:t>
              </w:r>
            </w:hyperlink>
            <w:r>
              <w:t>], [</w:t>
            </w:r>
            <w:hyperlink r:id="rId58" w:history="1">
              <w:r>
                <w:rPr>
                  <w:rStyle w:val="Hyperlink"/>
                </w:rPr>
                <w:t>Countries</w:t>
              </w:r>
            </w:hyperlink>
            <w:r>
              <w:t>]</w:t>
            </w:r>
          </w:p>
          <w:p w14:paraId="77AC1D5F" w14:textId="77777777" w:rsidR="005438B6" w:rsidRDefault="005438B6" w:rsidP="00354B7C">
            <w:pPr>
              <w:keepNext/>
              <w:keepLines/>
              <w:numPr>
                <w:ilvl w:val="0"/>
                <w:numId w:val="24"/>
              </w:numPr>
              <w:spacing w:before="100" w:beforeAutospacing="1" w:after="100" w:afterAutospacing="1"/>
              <w:jc w:val="left"/>
            </w:pPr>
            <w:r>
              <w:t>Expand / Shrink Table View Rows [</w:t>
            </w:r>
            <w:hyperlink r:id="rId59" w:history="1">
              <w:r>
                <w:rPr>
                  <w:rStyle w:val="Hyperlink"/>
                </w:rPr>
                <w:t>ACC</w:t>
              </w:r>
            </w:hyperlink>
            <w:r>
              <w:t>], [</w:t>
            </w:r>
            <w:hyperlink r:id="rId60" w:history="1">
              <w:r>
                <w:rPr>
                  <w:rStyle w:val="Hyperlink"/>
                </w:rPr>
                <w:t>ACCSports</w:t>
              </w:r>
            </w:hyperlink>
            <w:r>
              <w:t>]</w:t>
            </w:r>
          </w:p>
          <w:p w14:paraId="20EFC8F0" w14:textId="77777777" w:rsidR="005438B6" w:rsidRDefault="005438B6" w:rsidP="00354B7C">
            <w:pPr>
              <w:keepNext/>
              <w:keepLines/>
              <w:numPr>
                <w:ilvl w:val="0"/>
                <w:numId w:val="24"/>
              </w:numPr>
              <w:spacing w:before="100" w:beforeAutospacing="1" w:after="100" w:afterAutospacing="1"/>
              <w:jc w:val="left"/>
            </w:pPr>
            <w:r w:rsidRPr="00DF69C9">
              <w:t>Indexed Table View</w:t>
            </w:r>
            <w:r w:rsidRPr="00E64C9D">
              <w:rPr>
                <w:color w:val="FF0000"/>
              </w:rPr>
              <w:t xml:space="preserve"> </w:t>
            </w:r>
            <w:r>
              <w:t>[</w:t>
            </w:r>
            <w:hyperlink r:id="rId61" w:history="1">
              <w:r>
                <w:rPr>
                  <w:rStyle w:val="Hyperlink"/>
                </w:rPr>
                <w:t>VTQuest</w:t>
              </w:r>
            </w:hyperlink>
            <w:r>
              <w:t>]</w:t>
            </w:r>
          </w:p>
          <w:p w14:paraId="29FC69BE" w14:textId="34228C14" w:rsidR="005438B6" w:rsidRDefault="005438B6" w:rsidP="00354B7C">
            <w:pPr>
              <w:keepNext/>
              <w:keepLines/>
              <w:numPr>
                <w:ilvl w:val="0"/>
                <w:numId w:val="24"/>
              </w:numPr>
              <w:spacing w:before="100" w:beforeAutospacing="1" w:after="100" w:afterAutospacing="1"/>
              <w:jc w:val="left"/>
            </w:pPr>
            <w:r w:rsidRPr="00DF69C9">
              <w:rPr>
                <w:color w:val="FF0000"/>
              </w:rPr>
              <w:t>Custom-built table view rows</w:t>
            </w:r>
            <w:r w:rsidRPr="00213DD8">
              <w:t xml:space="preserve"> (cells</w:t>
            </w:r>
            <w:r w:rsidRPr="00A76301">
              <w:rPr>
                <w:color w:val="FF0000"/>
              </w:rPr>
              <w:t xml:space="preserve"> </w:t>
            </w:r>
            <w:r>
              <w:t>[</w:t>
            </w:r>
            <w:hyperlink r:id="rId62" w:history="1">
              <w:r>
                <w:rPr>
                  <w:rStyle w:val="Hyperlink"/>
                </w:rPr>
                <w:t>Countries</w:t>
              </w:r>
            </w:hyperlink>
            <w:r>
              <w:t>]</w:t>
            </w:r>
          </w:p>
          <w:p w14:paraId="53716D99" w14:textId="77777777" w:rsidR="005438B6" w:rsidRDefault="005438B6" w:rsidP="00354B7C">
            <w:pPr>
              <w:keepNext/>
              <w:keepLines/>
              <w:numPr>
                <w:ilvl w:val="0"/>
                <w:numId w:val="24"/>
              </w:numPr>
              <w:spacing w:before="100" w:beforeAutospacing="1" w:after="100" w:afterAutospacing="1"/>
              <w:jc w:val="left"/>
              <w:rPr>
                <w:rFonts w:ascii="Times" w:hAnsi="Times"/>
              </w:rPr>
            </w:pPr>
            <w:r w:rsidRPr="00DF69C9">
              <w:rPr>
                <w:color w:val="FF0000"/>
              </w:rPr>
              <w:t>Move rows within a section in a table view</w:t>
            </w:r>
            <w:r>
              <w:t xml:space="preserve"> [</w:t>
            </w:r>
            <w:hyperlink r:id="rId63" w:history="1">
              <w:r>
                <w:rPr>
                  <w:rStyle w:val="Hyperlink"/>
                </w:rPr>
                <w:t>CitiesILike</w:t>
              </w:r>
            </w:hyperlink>
            <w:r>
              <w:t>]</w:t>
            </w:r>
          </w:p>
        </w:tc>
      </w:tr>
      <w:tr w:rsidR="005438B6" w14:paraId="00594F24"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E275F" w14:textId="77777777" w:rsidR="005438B6" w:rsidRDefault="005438B6" w:rsidP="004B025C">
            <w:pPr>
              <w:rPr>
                <w:rFonts w:ascii="Times" w:hAnsi="Times"/>
              </w:rPr>
            </w:pPr>
            <w:r>
              <w:t>Universal iOS application</w:t>
            </w:r>
          </w:p>
        </w:tc>
      </w:tr>
      <w:tr w:rsidR="005438B6" w14:paraId="47EA6A6C"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3DD391" w14:textId="77777777" w:rsidR="005438B6" w:rsidRDefault="005438B6" w:rsidP="005438B6">
            <w:pPr>
              <w:numPr>
                <w:ilvl w:val="0"/>
                <w:numId w:val="25"/>
              </w:numPr>
              <w:spacing w:before="100" w:beforeAutospacing="1" w:after="100" w:afterAutospacing="1"/>
              <w:jc w:val="left"/>
              <w:rPr>
                <w:rFonts w:ascii="Times" w:hAnsi="Times"/>
              </w:rPr>
            </w:pPr>
            <w:r>
              <w:t>Develop a universal iOS application to run on all iOS devices [</w:t>
            </w:r>
            <w:hyperlink r:id="rId64" w:history="1">
              <w:r>
                <w:rPr>
                  <w:rStyle w:val="Hyperlink"/>
                </w:rPr>
                <w:t>ACCSports</w:t>
              </w:r>
            </w:hyperlink>
            <w:r>
              <w:t>], [</w:t>
            </w:r>
            <w:hyperlink r:id="rId65" w:history="1">
              <w:r>
                <w:rPr>
                  <w:rStyle w:val="Hyperlink"/>
                </w:rPr>
                <w:t>Countries</w:t>
              </w:r>
            </w:hyperlink>
            <w:r>
              <w:t>], [</w:t>
            </w:r>
            <w:hyperlink r:id="rId66" w:history="1">
              <w:r>
                <w:rPr>
                  <w:rStyle w:val="Hyperlink"/>
                </w:rPr>
                <w:t>GeoTracker</w:t>
              </w:r>
            </w:hyperlink>
            <w:r>
              <w:t>]</w:t>
            </w:r>
          </w:p>
        </w:tc>
      </w:tr>
      <w:tr w:rsidR="005438B6" w14:paraId="6083721C"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018622" w14:textId="77777777" w:rsidR="005438B6" w:rsidRDefault="005438B6" w:rsidP="004B025C">
            <w:pPr>
              <w:rPr>
                <w:rFonts w:ascii="Times" w:hAnsi="Times"/>
              </w:rPr>
            </w:pPr>
            <w:r>
              <w:t>User Interface</w:t>
            </w:r>
          </w:p>
        </w:tc>
      </w:tr>
      <w:tr w:rsidR="005438B6" w14:paraId="020304B9"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BD7902" w14:textId="77777777" w:rsidR="005438B6" w:rsidRDefault="005438B6" w:rsidP="005438B6">
            <w:pPr>
              <w:numPr>
                <w:ilvl w:val="0"/>
                <w:numId w:val="26"/>
              </w:numPr>
              <w:spacing w:before="100" w:beforeAutospacing="1" w:after="100" w:afterAutospacing="1"/>
              <w:jc w:val="left"/>
            </w:pPr>
            <w:r w:rsidRPr="00DF69C9">
              <w:t>Sliding View</w:t>
            </w:r>
            <w:r>
              <w:t xml:space="preserve"> [</w:t>
            </w:r>
            <w:hyperlink r:id="rId67" w:history="1">
              <w:r>
                <w:rPr>
                  <w:rStyle w:val="Hyperlink"/>
                </w:rPr>
                <w:t>ACCSports</w:t>
              </w:r>
            </w:hyperlink>
            <w:r>
              <w:t>]</w:t>
            </w:r>
          </w:p>
          <w:p w14:paraId="58D81D96" w14:textId="77777777" w:rsidR="005438B6" w:rsidRDefault="005438B6" w:rsidP="005438B6">
            <w:pPr>
              <w:numPr>
                <w:ilvl w:val="0"/>
                <w:numId w:val="26"/>
              </w:numPr>
              <w:spacing w:before="100" w:beforeAutospacing="1" w:after="100" w:afterAutospacing="1"/>
              <w:jc w:val="left"/>
            </w:pPr>
            <w:r>
              <w:t>Spinning Wheel (UIPickerView) [</w:t>
            </w:r>
            <w:hyperlink r:id="rId68" w:history="1">
              <w:r>
                <w:rPr>
                  <w:rStyle w:val="Hyperlink"/>
                </w:rPr>
                <w:t>VTQuest</w:t>
              </w:r>
            </w:hyperlink>
            <w:r>
              <w:t>]</w:t>
            </w:r>
          </w:p>
          <w:p w14:paraId="75F3F7DA" w14:textId="77777777" w:rsidR="005438B6" w:rsidRDefault="005438B6" w:rsidP="005438B6">
            <w:pPr>
              <w:numPr>
                <w:ilvl w:val="0"/>
                <w:numId w:val="26"/>
              </w:numPr>
              <w:spacing w:before="100" w:beforeAutospacing="1" w:after="100" w:afterAutospacing="1"/>
              <w:jc w:val="left"/>
            </w:pPr>
            <w:r>
              <w:t>Create UI objects at run time [</w:t>
            </w:r>
            <w:hyperlink r:id="rId69" w:history="1">
              <w:r>
                <w:rPr>
                  <w:rStyle w:val="Hyperlink"/>
                </w:rPr>
                <w:t>Autos</w:t>
              </w:r>
            </w:hyperlink>
            <w:r>
              <w:t>]</w:t>
            </w:r>
          </w:p>
          <w:p w14:paraId="2B7869C5" w14:textId="77777777" w:rsidR="005438B6" w:rsidRDefault="005438B6" w:rsidP="005438B6">
            <w:pPr>
              <w:numPr>
                <w:ilvl w:val="0"/>
                <w:numId w:val="26"/>
              </w:numPr>
              <w:spacing w:before="100" w:beforeAutospacing="1" w:after="100" w:afterAutospacing="1"/>
              <w:jc w:val="left"/>
            </w:pPr>
            <w:r>
              <w:t>Resize and reposition UI objects at run time [</w:t>
            </w:r>
            <w:hyperlink r:id="rId70" w:history="1">
              <w:r>
                <w:rPr>
                  <w:rStyle w:val="Hyperlink"/>
                </w:rPr>
                <w:t>Autos</w:t>
              </w:r>
            </w:hyperlink>
            <w:r>
              <w:t>]</w:t>
            </w:r>
          </w:p>
          <w:p w14:paraId="457E82E8" w14:textId="77777777" w:rsidR="005438B6" w:rsidRDefault="005438B6" w:rsidP="005438B6">
            <w:pPr>
              <w:numPr>
                <w:ilvl w:val="0"/>
                <w:numId w:val="26"/>
              </w:numPr>
              <w:spacing w:before="100" w:beforeAutospacing="1" w:after="100" w:afterAutospacing="1"/>
              <w:jc w:val="left"/>
            </w:pPr>
            <w:r w:rsidRPr="00E64C9D">
              <w:rPr>
                <w:color w:val="FF0000"/>
              </w:rPr>
              <w:t xml:space="preserve">Hiding the Status Bar </w:t>
            </w:r>
            <w:r>
              <w:t>[</w:t>
            </w:r>
            <w:hyperlink r:id="rId71" w:history="1">
              <w:r>
                <w:rPr>
                  <w:rStyle w:val="Hyperlink"/>
                </w:rPr>
                <w:t>FlashLight</w:t>
              </w:r>
            </w:hyperlink>
            <w:r>
              <w:t>]</w:t>
            </w:r>
          </w:p>
          <w:p w14:paraId="2170DE0B" w14:textId="77777777" w:rsidR="005438B6" w:rsidRDefault="005438B6" w:rsidP="005438B6">
            <w:pPr>
              <w:numPr>
                <w:ilvl w:val="0"/>
                <w:numId w:val="26"/>
              </w:numPr>
              <w:spacing w:before="100" w:beforeAutospacing="1" w:after="100" w:afterAutospacing="1"/>
              <w:jc w:val="left"/>
              <w:rPr>
                <w:rFonts w:ascii="Times" w:hAnsi="Times"/>
              </w:rPr>
            </w:pPr>
            <w:r w:rsidRPr="00803D2F">
              <w:rPr>
                <w:color w:val="FF0000"/>
              </w:rPr>
              <w:t>Remove the keyboard by touching anywhere on the background</w:t>
            </w:r>
            <w:r>
              <w:t xml:space="preserve"> [</w:t>
            </w:r>
            <w:hyperlink r:id="rId72" w:history="1">
              <w:r>
                <w:rPr>
                  <w:rStyle w:val="Hyperlink"/>
                </w:rPr>
                <w:t>VTQuest</w:t>
              </w:r>
            </w:hyperlink>
            <w:r>
              <w:t>]</w:t>
            </w:r>
          </w:p>
        </w:tc>
      </w:tr>
      <w:tr w:rsidR="005438B6" w14:paraId="40536C3A"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D8CD93" w14:textId="77777777" w:rsidR="005438B6" w:rsidRDefault="005438B6" w:rsidP="004B025C">
            <w:pPr>
              <w:rPr>
                <w:rFonts w:ascii="Times" w:hAnsi="Times"/>
              </w:rPr>
            </w:pPr>
            <w:r>
              <w:t>Video</w:t>
            </w:r>
          </w:p>
        </w:tc>
      </w:tr>
      <w:tr w:rsidR="005438B6" w14:paraId="509DEB9C"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6BC629" w14:textId="77777777" w:rsidR="005438B6" w:rsidRDefault="005438B6" w:rsidP="005438B6">
            <w:pPr>
              <w:numPr>
                <w:ilvl w:val="0"/>
                <w:numId w:val="27"/>
              </w:numPr>
              <w:spacing w:before="100" w:beforeAutospacing="1" w:after="100" w:afterAutospacing="1"/>
              <w:jc w:val="left"/>
              <w:rPr>
                <w:rFonts w:ascii="Times" w:hAnsi="Times"/>
              </w:rPr>
            </w:pPr>
            <w:r w:rsidRPr="00480C06">
              <w:t xml:space="preserve">Play a video file embedded in an HTML page using the HTML5 video tag </w:t>
            </w:r>
            <w:r>
              <w:t>[</w:t>
            </w:r>
            <w:hyperlink r:id="rId73" w:history="1">
              <w:r>
                <w:rPr>
                  <w:rStyle w:val="Hyperlink"/>
                </w:rPr>
                <w:t>NavalMines</w:t>
              </w:r>
            </w:hyperlink>
            <w:r>
              <w:t>]</w:t>
            </w:r>
          </w:p>
        </w:tc>
      </w:tr>
      <w:tr w:rsidR="005438B6" w14:paraId="0FBE0420"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649BE8" w14:textId="77777777" w:rsidR="005438B6" w:rsidRDefault="005438B6" w:rsidP="004B025C">
            <w:pPr>
              <w:rPr>
                <w:rFonts w:ascii="Times" w:hAnsi="Times"/>
              </w:rPr>
            </w:pPr>
            <w:r>
              <w:t>Web Browser</w:t>
            </w:r>
          </w:p>
        </w:tc>
      </w:tr>
      <w:tr w:rsidR="005438B6" w14:paraId="2D9599A6" w14:textId="77777777" w:rsidTr="004B02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B1083C" w14:textId="77777777" w:rsidR="005438B6" w:rsidRDefault="005438B6" w:rsidP="005438B6">
            <w:pPr>
              <w:numPr>
                <w:ilvl w:val="0"/>
                <w:numId w:val="28"/>
              </w:numPr>
              <w:spacing w:before="100" w:beforeAutospacing="1" w:after="100" w:afterAutospacing="1"/>
              <w:jc w:val="left"/>
              <w:rPr>
                <w:rFonts w:ascii="Times" w:hAnsi="Times"/>
              </w:rPr>
            </w:pPr>
            <w:r w:rsidRPr="00803D2F">
              <w:rPr>
                <w:color w:val="FF0000"/>
              </w:rPr>
              <w:t>Make a portion of the UI or the whole UI provide the functionality of a web browser</w:t>
            </w:r>
            <w:r>
              <w:t xml:space="preserve"> [</w:t>
            </w:r>
            <w:hyperlink r:id="rId74" w:history="1">
              <w:r>
                <w:rPr>
                  <w:rStyle w:val="Hyperlink"/>
                </w:rPr>
                <w:t>Web</w:t>
              </w:r>
            </w:hyperlink>
            <w:r>
              <w:t>]</w:t>
            </w:r>
          </w:p>
        </w:tc>
      </w:tr>
    </w:tbl>
    <w:p w14:paraId="1D2224FD" w14:textId="77777777" w:rsidR="00205514" w:rsidRDefault="00205514" w:rsidP="00210CEF"/>
    <w:p w14:paraId="34F4FCDA" w14:textId="30EF6CA2" w:rsidR="00393E6B" w:rsidRDefault="00393E6B" w:rsidP="00393E6B">
      <w:pPr>
        <w:pStyle w:val="Heading2"/>
      </w:pPr>
      <w:bookmarkStart w:id="35" w:name="_Toc245448451"/>
      <w:r>
        <w:t>New iOS Features My App Will Implement</w:t>
      </w:r>
      <w:bookmarkEnd w:id="35"/>
    </w:p>
    <w:p w14:paraId="5D6BF675" w14:textId="77777777" w:rsidR="00393E6B" w:rsidRDefault="00393E6B" w:rsidP="00210CEF"/>
    <w:p w14:paraId="6858EE34" w14:textId="3DEAB21E" w:rsidR="00845BC7" w:rsidRDefault="00211D63" w:rsidP="00E46F54">
      <w:r>
        <w:t>I want to implement a twitter feed which pulls tweets</w:t>
      </w:r>
      <w:r w:rsidR="006130B7">
        <w:t xml:space="preserve"> from</w:t>
      </w:r>
      <w:r>
        <w:t xml:space="preserve"> </w:t>
      </w:r>
      <w:r w:rsidR="00E46F54">
        <w:t>weather related tweeters and show them to the user so that they can better understand the weather.</w:t>
      </w:r>
      <w:r w:rsidR="00B06F83">
        <w:t xml:space="preserve">  I also want the user to be able to share the weather with twitter i</w:t>
      </w:r>
      <w:r w:rsidR="005617ED">
        <w:t>f desired (have a share button).</w:t>
      </w:r>
    </w:p>
    <w:p w14:paraId="2D365903" w14:textId="77777777" w:rsidR="00393E6B" w:rsidRDefault="00393E6B" w:rsidP="00210CEF"/>
    <w:p w14:paraId="6EA42BBF" w14:textId="1A4D6A24" w:rsidR="00D82A67" w:rsidRDefault="00D82A67" w:rsidP="00210CEF">
      <w:r>
        <w:lastRenderedPageBreak/>
        <w:t>I will also be using the wunderground API to get the weather information</w:t>
      </w:r>
      <w:r w:rsidR="002105EA">
        <w:t xml:space="preserve"> in an XML format which can be used to display the weather.</w:t>
      </w:r>
    </w:p>
    <w:p w14:paraId="72681B07" w14:textId="17E9704B" w:rsidR="00205514" w:rsidRDefault="00205514" w:rsidP="00205514">
      <w:pPr>
        <w:pStyle w:val="Heading2"/>
      </w:pPr>
      <w:bookmarkStart w:id="36" w:name="_Toc245448452"/>
      <w:r>
        <w:t xml:space="preserve">Complexity of My </w:t>
      </w:r>
      <w:r w:rsidR="00393E6B">
        <w:t xml:space="preserve">iOS </w:t>
      </w:r>
      <w:r>
        <w:t>App</w:t>
      </w:r>
      <w:bookmarkEnd w:id="36"/>
    </w:p>
    <w:p w14:paraId="307B8967" w14:textId="5DB0A2E8" w:rsidR="00192A12" w:rsidRDefault="00192A12" w:rsidP="00192A12">
      <w:pPr>
        <w:ind w:left="432"/>
      </w:pPr>
      <w:r>
        <w:t>What will be complex about this app is allowing users to select any desired location</w:t>
      </w:r>
      <w:r w:rsidR="00A50AB5">
        <w:t xml:space="preserve"> (spinning wheel)</w:t>
      </w:r>
      <w:r>
        <w:t xml:space="preserve"> for the weather and then clearing and updating the table list with the info.  Also, knowing what the weather the user tapping on and playing the correct sound can cause some difficulty.</w:t>
      </w:r>
      <w:r w:rsidR="00B06F83">
        <w:t xml:space="preserve">  Pulling the correct information from the wunderground and Twitter API can be tough too.</w:t>
      </w:r>
      <w:r w:rsidR="00F06DFB">
        <w:t xml:space="preserve">  I also want the user to access weather.com with their location to view up to date news about what is going on their area that is weather related.</w:t>
      </w:r>
      <w:r w:rsidR="000B1DA8">
        <w:t xml:space="preserve">  I also need to figure out the </w:t>
      </w:r>
      <w:r w:rsidR="00A50AB5">
        <w:t>user’s</w:t>
      </w:r>
      <w:r w:rsidR="000B1DA8">
        <w:t xml:space="preserve"> location, query for it, and display it in a day format.</w:t>
      </w:r>
    </w:p>
    <w:p w14:paraId="7441F8A7" w14:textId="6C6C5707" w:rsidR="00F124F1" w:rsidRPr="00192A12" w:rsidRDefault="00F124F1" w:rsidP="00192A12">
      <w:pPr>
        <w:ind w:left="432"/>
      </w:pPr>
      <w:r>
        <w:tab/>
        <w:t xml:space="preserve">I also want to have an additional app that displays activates that can be done in that area depending on the weather (you want to see a movie if </w:t>
      </w:r>
      <w:r w:rsidR="00E64C9D">
        <w:t>it’s</w:t>
      </w:r>
      <w:r>
        <w:t xml:space="preserve"> raining or go to the park if </w:t>
      </w:r>
      <w:r w:rsidR="00E64C9D">
        <w:t>it’s</w:t>
      </w:r>
      <w:r>
        <w:t xml:space="preserve"> sunny).  Whatever the weather is the appropriate activities will show up for that weather.</w:t>
      </w:r>
      <w:r w:rsidR="00E64C9D">
        <w:t xml:space="preserve">  So possibly a query the location of the </w:t>
      </w:r>
      <w:r w:rsidR="00A50AB5">
        <w:t>user’s</w:t>
      </w:r>
      <w:r w:rsidR="00E64C9D">
        <w:t xml:space="preserve"> </w:t>
      </w:r>
      <w:r w:rsidR="002E392E">
        <w:t>activities</w:t>
      </w:r>
      <w:r w:rsidR="00E64C9D">
        <w:t xml:space="preserve"> on Google, with a UI</w:t>
      </w:r>
      <w:r w:rsidR="002E392E">
        <w:t xml:space="preserve"> </w:t>
      </w:r>
      <w:r w:rsidR="00E64C9D">
        <w:t>web</w:t>
      </w:r>
      <w:r w:rsidR="002E392E">
        <w:t xml:space="preserve"> </w:t>
      </w:r>
      <w:r w:rsidR="00E64C9D">
        <w:t xml:space="preserve">view display. </w:t>
      </w:r>
    </w:p>
    <w:p w14:paraId="42326B34" w14:textId="77777777" w:rsidR="00514516" w:rsidRDefault="00514516">
      <w:pPr>
        <w:jc w:val="left"/>
        <w:rPr>
          <w:rFonts w:ascii="Arial" w:hAnsi="Arial"/>
          <w:b/>
          <w:color w:val="000090"/>
          <w:szCs w:val="24"/>
        </w:rPr>
      </w:pPr>
    </w:p>
    <w:p w14:paraId="234772A6" w14:textId="77777777" w:rsidR="00514516" w:rsidRDefault="00514516">
      <w:pPr>
        <w:jc w:val="left"/>
        <w:rPr>
          <w:rFonts w:ascii="Arial" w:hAnsi="Arial"/>
          <w:b/>
          <w:color w:val="000090"/>
          <w:szCs w:val="24"/>
        </w:rPr>
      </w:pPr>
    </w:p>
    <w:p w14:paraId="7E416BE7" w14:textId="0E13854F" w:rsidR="00052D80" w:rsidRDefault="00E23531" w:rsidP="00580B8C">
      <w:pPr>
        <w:pStyle w:val="Heading1"/>
      </w:pPr>
      <w:bookmarkStart w:id="37" w:name="_Toc245448453"/>
      <w:r>
        <w:t>Requirements Specification</w:t>
      </w:r>
      <w:bookmarkEnd w:id="37"/>
    </w:p>
    <w:p w14:paraId="5EE6BA33" w14:textId="1B8EAA45" w:rsidR="0090549D" w:rsidRDefault="0090549D" w:rsidP="00B2633A"/>
    <w:p w14:paraId="2373A1F4" w14:textId="0912689D" w:rsidR="001E130F" w:rsidRDefault="001E130F" w:rsidP="00B2633A">
      <w:r>
        <w:t xml:space="preserve">This app </w:t>
      </w:r>
      <w:r w:rsidR="00FD5D4E">
        <w:t xml:space="preserve">shall </w:t>
      </w:r>
      <w:r>
        <w:t>show the location of the user</w:t>
      </w:r>
      <w:r w:rsidR="002E33E5">
        <w:t>.</w:t>
      </w:r>
    </w:p>
    <w:p w14:paraId="2618DEDD" w14:textId="2243F6E6" w:rsidR="001E130F" w:rsidRDefault="001E130F" w:rsidP="00B2633A">
      <w:r>
        <w:t xml:space="preserve">This app shall need </w:t>
      </w:r>
      <w:r w:rsidR="00FD5D4E">
        <w:t>Internet</w:t>
      </w:r>
      <w:r>
        <w:t xml:space="preserve"> access</w:t>
      </w:r>
      <w:r w:rsidR="002E33E5">
        <w:t>.</w:t>
      </w:r>
    </w:p>
    <w:p w14:paraId="7A6B07AE" w14:textId="4D82D339" w:rsidR="001E130F" w:rsidRDefault="001E130F" w:rsidP="00B2633A">
      <w:r>
        <w:t>This app shall need acc</w:t>
      </w:r>
      <w:r w:rsidR="006C5997">
        <w:t>ess to API such as twitter and G</w:t>
      </w:r>
      <w:r>
        <w:t>oogle places</w:t>
      </w:r>
      <w:r w:rsidR="00970845">
        <w:t xml:space="preserve"> (and forecast API)</w:t>
      </w:r>
    </w:p>
    <w:p w14:paraId="59174328" w14:textId="672032EC" w:rsidR="001E130F" w:rsidRDefault="001E130F" w:rsidP="00B2633A">
      <w:r>
        <w:t>This app shall allow the user to update a list that is saved to disk</w:t>
      </w:r>
    </w:p>
    <w:p w14:paraId="5502CA85" w14:textId="594E6312" w:rsidR="001E130F" w:rsidRDefault="001E130F" w:rsidP="00B2633A">
      <w:r>
        <w:t>This app shall show user the closest locations of restaurants, gyms and parks.</w:t>
      </w:r>
    </w:p>
    <w:p w14:paraId="6CEDE3E6" w14:textId="7D4CCE4F" w:rsidR="006E356E" w:rsidRDefault="006E356E" w:rsidP="00B2633A">
      <w:r>
        <w:t>This app shall use gestures to update information.</w:t>
      </w:r>
    </w:p>
    <w:p w14:paraId="54821DA1" w14:textId="2CBFEF3E" w:rsidR="00556F97" w:rsidRDefault="00970845" w:rsidP="00B2633A">
      <w:r>
        <w:t xml:space="preserve">This app shall </w:t>
      </w:r>
      <w:r w:rsidR="007E1BC3">
        <w:t>make</w:t>
      </w:r>
      <w:r>
        <w:t xml:space="preserve"> a short sound clip upon shaking the device.</w:t>
      </w:r>
    </w:p>
    <w:p w14:paraId="25F2EB27" w14:textId="5E98AB03" w:rsidR="00DA194D" w:rsidRDefault="007E1BC3" w:rsidP="00B2633A">
      <w:r>
        <w:t>This app shall use a custom cell view.</w:t>
      </w:r>
    </w:p>
    <w:p w14:paraId="6B89D640" w14:textId="7E855008" w:rsidR="00F67522" w:rsidRDefault="00F67522" w:rsidP="00B2633A">
      <w:r>
        <w:t xml:space="preserve">This app shall use a custom </w:t>
      </w:r>
      <w:r w:rsidR="00631DC0">
        <w:t>annotation</w:t>
      </w:r>
      <w:r>
        <w:t>.</w:t>
      </w:r>
    </w:p>
    <w:p w14:paraId="762016BF" w14:textId="3EC91BE1" w:rsidR="00631DC0" w:rsidRDefault="00631DC0" w:rsidP="00B2633A">
      <w:r>
        <w:t>This app shall use a plist and save it to disk.</w:t>
      </w:r>
    </w:p>
    <w:p w14:paraId="7E593166" w14:textId="443F4A19" w:rsidR="00631DC0" w:rsidRDefault="00631DC0" w:rsidP="00B2633A">
      <w:r>
        <w:t>This app shall use a segmented view to update information.</w:t>
      </w:r>
    </w:p>
    <w:p w14:paraId="202D6899" w14:textId="77B6A616" w:rsidR="002E33E5" w:rsidRDefault="006B4FF0" w:rsidP="00B2633A">
      <w:r>
        <w:t>This app shall be able to edit a plist.</w:t>
      </w:r>
    </w:p>
    <w:p w14:paraId="4346CC1A" w14:textId="0E10EB2C" w:rsidR="00E54312" w:rsidRDefault="00E54312" w:rsidP="00B2633A">
      <w:r>
        <w:t>This App shall pass information to other view controllers.</w:t>
      </w:r>
      <w:bookmarkStart w:id="38" w:name="_GoBack"/>
      <w:bookmarkEnd w:id="38"/>
    </w:p>
    <w:p w14:paraId="7333F043" w14:textId="77777777" w:rsidR="00DA194D" w:rsidRDefault="00DA194D" w:rsidP="00B2633A"/>
    <w:p w14:paraId="1EB780EF" w14:textId="5EBADD46" w:rsidR="00052D80" w:rsidRDefault="00E23531" w:rsidP="00580B8C">
      <w:pPr>
        <w:pStyle w:val="Heading1"/>
      </w:pPr>
      <w:bookmarkStart w:id="39" w:name="_Toc245448454"/>
      <w:r>
        <w:t>Architecture Specification</w:t>
      </w:r>
      <w:bookmarkEnd w:id="39"/>
    </w:p>
    <w:p w14:paraId="46BE7153" w14:textId="3E023C65" w:rsidR="00052D80" w:rsidRDefault="000E5B04" w:rsidP="00B2633A">
      <w:r>
        <w:t xml:space="preserve">Two </w:t>
      </w:r>
      <w:r w:rsidR="0015240D">
        <w:t>clients</w:t>
      </w:r>
      <w:r>
        <w:t xml:space="preserve"> Server Architecture will be used, one to access the twitter weather feed.  The Twitter API will be used.  The other one will be the Google Place API to display.  Also the Forecast API and Weather Underground API are used to get the weekly and current weather reports respectively. </w:t>
      </w:r>
    </w:p>
    <w:p w14:paraId="23987A84" w14:textId="77777777" w:rsidR="00E23531" w:rsidRDefault="00E23531" w:rsidP="00B2633A"/>
    <w:p w14:paraId="2A6271EF" w14:textId="77777777" w:rsidR="00B24E22" w:rsidRDefault="00B24E22" w:rsidP="00B24E22"/>
    <w:p w14:paraId="7D7C4D71" w14:textId="77777777" w:rsidR="00DA194D" w:rsidRDefault="00DA194D" w:rsidP="00B24E22"/>
    <w:p w14:paraId="24B3EF60" w14:textId="77777777" w:rsidR="00DA194D" w:rsidRDefault="00DA194D" w:rsidP="00B24E22"/>
    <w:p w14:paraId="1DB9A8FB" w14:textId="77777777" w:rsidR="003B3635" w:rsidRDefault="003B3635" w:rsidP="00982347"/>
    <w:p w14:paraId="76945FC6" w14:textId="5D7F94BE" w:rsidR="00D73923" w:rsidRDefault="00DA194D" w:rsidP="00D73923">
      <w:pPr>
        <w:pStyle w:val="Heading1"/>
      </w:pPr>
      <w:bookmarkStart w:id="40" w:name="_Toc245448455"/>
      <w:r>
        <w:t>Design Specification</w:t>
      </w:r>
      <w:bookmarkEnd w:id="40"/>
    </w:p>
    <w:p w14:paraId="54FB3A41" w14:textId="19375001" w:rsidR="00D73923" w:rsidRDefault="00D73923" w:rsidP="006C6397"/>
    <w:p w14:paraId="44F6A209" w14:textId="0BFF4684" w:rsidR="0029554B" w:rsidRDefault="00D80331" w:rsidP="006C6397">
      <w:r>
        <w:rPr>
          <w:noProof/>
        </w:rPr>
        <w:lastRenderedPageBreak/>
        <w:drawing>
          <wp:inline distT="0" distB="0" distL="0" distR="0" wp14:anchorId="6A037A61" wp14:editId="20574AD0">
            <wp:extent cx="2936953" cy="4114800"/>
            <wp:effectExtent l="0" t="0" r="9525" b="0"/>
            <wp:docPr id="10" name="Picture 9" descr="Macintosh HD:Users:marknorton:Desktop:Screen Shot 2013-12-15 at 1.3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knorton:Desktop:Screen Shot 2013-12-15 at 1.36.16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7348" cy="4115354"/>
                    </a:xfrm>
                    <a:prstGeom prst="rect">
                      <a:avLst/>
                    </a:prstGeom>
                    <a:noFill/>
                    <a:ln>
                      <a:noFill/>
                    </a:ln>
                  </pic:spPr>
                </pic:pic>
              </a:graphicData>
            </a:graphic>
          </wp:inline>
        </w:drawing>
      </w:r>
    </w:p>
    <w:p w14:paraId="1A151CC5" w14:textId="347776F2" w:rsidR="00395F02" w:rsidRDefault="00D80331" w:rsidP="006E356E">
      <w:pPr>
        <w:ind w:firstLine="720"/>
      </w:pPr>
      <w:r>
        <w:t>This tabbed app</w:t>
      </w:r>
      <w:r w:rsidR="00DF6465">
        <w:t xml:space="preserve">lication will have 6 main tabs </w:t>
      </w:r>
      <w:r>
        <w:t>with 10 total screens the user can visit.  The user will be able to view their current weather and</w:t>
      </w:r>
      <w:r w:rsidR="00DF6465">
        <w:t xml:space="preserve"> see</w:t>
      </w:r>
      <w:r>
        <w:t xml:space="preserve"> any other US zip codes weather as well as their own locations weekly weather.</w:t>
      </w:r>
      <w:r w:rsidR="00395F02">
        <w:t xml:space="preserve">  There will be a “what should I do</w:t>
      </w:r>
      <w:r w:rsidR="006E356E">
        <w:t>”</w:t>
      </w:r>
      <w:r w:rsidR="00395F02">
        <w:t xml:space="preserve"> page outlining links of what someone should do in a current weather situation, the user can add or delete links as necessary.</w:t>
      </w:r>
    </w:p>
    <w:p w14:paraId="33451B38" w14:textId="446DA38A" w:rsidR="00395F02" w:rsidRDefault="00395F02" w:rsidP="006C6397">
      <w:r>
        <w:tab/>
        <w:t xml:space="preserve">There will be a </w:t>
      </w:r>
      <w:r w:rsidR="00D11C4A">
        <w:t>“</w:t>
      </w:r>
      <w:r>
        <w:t>what to wear</w:t>
      </w:r>
      <w:r w:rsidR="00D11C4A">
        <w:t>”</w:t>
      </w:r>
      <w:r>
        <w:t xml:space="preserve"> section which will be an expandable table view showing men</w:t>
      </w:r>
      <w:r w:rsidR="005F2CC1">
        <w:t>’</w:t>
      </w:r>
      <w:r>
        <w:t>s and women’s section of what they should wear.</w:t>
      </w:r>
    </w:p>
    <w:p w14:paraId="4FDDC948" w14:textId="225A471A" w:rsidR="00C016F9" w:rsidRDefault="00C016F9" w:rsidP="006C6397">
      <w:r>
        <w:tab/>
        <w:t>There will be a where to go tab that allows the user to select different types of places that will be annotated in the map below.</w:t>
      </w:r>
    </w:p>
    <w:p w14:paraId="661AF6CE" w14:textId="12CEF7EA" w:rsidR="006E356E" w:rsidRDefault="006E356E" w:rsidP="006C6397">
      <w:r>
        <w:tab/>
        <w:t>A weather twitter feed will be available that displays the latest tweets from the weather channel, the user can click them and go to the weather channel site to learn more.</w:t>
      </w:r>
    </w:p>
    <w:p w14:paraId="1BC940FD" w14:textId="14772836" w:rsidR="006E356E" w:rsidRPr="00980E8D" w:rsidRDefault="006E356E" w:rsidP="006C6397">
      <w:r>
        <w:tab/>
        <w:t>There will be a weekly weather tabl</w:t>
      </w:r>
      <w:r w:rsidR="00480C06">
        <w:t>e that will allow for swiping gestures to update the main information.  The we</w:t>
      </w:r>
      <w:r w:rsidR="000E0992">
        <w:t xml:space="preserve">ekly weather report will be in </w:t>
      </w:r>
      <w:r w:rsidR="00480C06">
        <w:t>a table updated by the forecast API.</w:t>
      </w:r>
    </w:p>
    <w:p w14:paraId="22EB49C7" w14:textId="77777777" w:rsidR="00980E8D" w:rsidRDefault="006C6397" w:rsidP="006C6397">
      <w:pPr>
        <w:tabs>
          <w:tab w:val="left" w:pos="1695"/>
        </w:tabs>
        <w:rPr>
          <w:b/>
        </w:rPr>
      </w:pPr>
      <w:r>
        <w:rPr>
          <w:b/>
        </w:rPr>
        <w:tab/>
      </w:r>
    </w:p>
    <w:p w14:paraId="377A26CB" w14:textId="14F9FAB1" w:rsidR="00384F0A" w:rsidRDefault="00A26D35" w:rsidP="00982347">
      <w:pPr>
        <w:pStyle w:val="Heading1"/>
      </w:pPr>
      <w:bookmarkStart w:id="41" w:name="_Toc245448456"/>
      <w:r>
        <w:t>Delivered Software</w:t>
      </w:r>
      <w:bookmarkEnd w:id="41"/>
    </w:p>
    <w:p w14:paraId="642F08DE" w14:textId="77777777" w:rsidR="002E62DA" w:rsidRDefault="002E62DA"/>
    <w:p w14:paraId="6215491A" w14:textId="77777777" w:rsidR="00F566C0" w:rsidRDefault="00F566C0" w:rsidP="006C6397"/>
    <w:p w14:paraId="1F2D9EA8" w14:textId="77777777" w:rsidR="00F566C0" w:rsidRDefault="00F566C0" w:rsidP="00F566C0">
      <w:r>
        <w:rPr>
          <w:noProof/>
        </w:rPr>
        <w:lastRenderedPageBreak/>
        <w:drawing>
          <wp:inline distT="0" distB="0" distL="0" distR="0" wp14:anchorId="1F408A74" wp14:editId="0A0C5990">
            <wp:extent cx="1363485" cy="2507122"/>
            <wp:effectExtent l="0" t="0" r="8255" b="7620"/>
            <wp:docPr id="2" name="Picture 2" descr="Macintosh HD:Users:marknorton:Desktop:Screen Shot 2013-12-15 at 12.3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norton:Desktop:Screen Shot 2013-12-15 at 12.36.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20" cy="2507921"/>
                    </a:xfrm>
                    <a:prstGeom prst="rect">
                      <a:avLst/>
                    </a:prstGeom>
                    <a:noFill/>
                    <a:ln>
                      <a:noFill/>
                    </a:ln>
                  </pic:spPr>
                </pic:pic>
              </a:graphicData>
            </a:graphic>
          </wp:inline>
        </w:drawing>
      </w:r>
    </w:p>
    <w:p w14:paraId="342C574B" w14:textId="77777777" w:rsidR="00F566C0" w:rsidRDefault="00F566C0" w:rsidP="00F566C0">
      <w:r>
        <w:br w:type="textWrapping" w:clear="all"/>
      </w:r>
    </w:p>
    <w:p w14:paraId="241D9DEE" w14:textId="4DA9E103" w:rsidR="00F566C0" w:rsidRDefault="00F566C0" w:rsidP="00F566C0">
      <w:r>
        <w:t>This first view gets the current users location and updates the labels on what the temperature is</w:t>
      </w:r>
      <w:r w:rsidR="00EE2704">
        <w:t xml:space="preserve"> and which city they are closes too</w:t>
      </w:r>
      <w:r>
        <w:t>, what wind chill feels like, and a clip of text explaining the weather conditions, the picture updates to look like the closest weather condition.  Touching the segmented control alternates between</w:t>
      </w:r>
      <w:r w:rsidR="007960E0">
        <w:t xml:space="preserve"> Fahrenheit </w:t>
      </w:r>
      <w:r>
        <w:t>and Celsius.  In the text box above you can enter another US zip code and get the zip codes weather as well by clicking the button below it.  The share button in the top right allows the user to share the weather instantl</w:t>
      </w:r>
      <w:r w:rsidR="00C22365">
        <w:t>y with their choice (Facebook, T</w:t>
      </w:r>
      <w:r>
        <w:t xml:space="preserve">witter, </w:t>
      </w:r>
      <w:r w:rsidR="001A4D73">
        <w:t>email,</w:t>
      </w:r>
      <w:r w:rsidR="000872D0">
        <w:t xml:space="preserve"> </w:t>
      </w:r>
      <w:r w:rsidR="009E033A">
        <w:t>etc</w:t>
      </w:r>
      <w:r>
        <w:t>).  Shaking this screen also provides a different sound effect based on the weather.</w:t>
      </w:r>
    </w:p>
    <w:p w14:paraId="65A251EB" w14:textId="77777777" w:rsidR="00F566C0" w:rsidRDefault="00F566C0" w:rsidP="006C6397"/>
    <w:p w14:paraId="00B4B309" w14:textId="77777777" w:rsidR="006C6397" w:rsidRDefault="006C6397" w:rsidP="006C6397"/>
    <w:p w14:paraId="33F32C95" w14:textId="6B8D1BD5" w:rsidR="00C571CF" w:rsidRDefault="00CC59A9" w:rsidP="00CA6DEC">
      <w:r>
        <w:rPr>
          <w:noProof/>
        </w:rPr>
        <w:drawing>
          <wp:anchor distT="0" distB="0" distL="114300" distR="114300" simplePos="0" relativeHeight="251659264" behindDoc="0" locked="0" layoutInCell="1" allowOverlap="1" wp14:anchorId="5EFB04B9" wp14:editId="31730995">
            <wp:simplePos x="0" y="0"/>
            <wp:positionH relativeFrom="column">
              <wp:posOffset>0</wp:posOffset>
            </wp:positionH>
            <wp:positionV relativeFrom="paragraph">
              <wp:posOffset>175260</wp:posOffset>
            </wp:positionV>
            <wp:extent cx="1097280" cy="1981200"/>
            <wp:effectExtent l="0" t="0" r="0" b="0"/>
            <wp:wrapSquare wrapText="bothSides"/>
            <wp:docPr id="3" name="Picture 3" descr="Macintosh HD:Users:marknorton:Desktop:Screen Shot 2013-12-15 at 12.4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knorton:Desktop:Screen Shot 2013-12-15 at 12.40.1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F4004" w14:textId="77777777" w:rsidR="00CC59A9" w:rsidRDefault="00CC59A9" w:rsidP="006C6397">
      <w:pPr>
        <w:rPr>
          <w:noProof/>
        </w:rPr>
      </w:pPr>
    </w:p>
    <w:p w14:paraId="4CE7B35E" w14:textId="77777777" w:rsidR="00CC59A9" w:rsidRDefault="00CC59A9" w:rsidP="006C6397">
      <w:pPr>
        <w:rPr>
          <w:noProof/>
        </w:rPr>
      </w:pPr>
    </w:p>
    <w:p w14:paraId="6FD8F5C9" w14:textId="77777777" w:rsidR="00CC59A9" w:rsidRDefault="00CC59A9" w:rsidP="006C6397">
      <w:pPr>
        <w:rPr>
          <w:noProof/>
        </w:rPr>
      </w:pPr>
    </w:p>
    <w:p w14:paraId="715A1BA6" w14:textId="77777777" w:rsidR="00CC59A9" w:rsidRDefault="00CC59A9" w:rsidP="006C6397">
      <w:pPr>
        <w:rPr>
          <w:noProof/>
        </w:rPr>
      </w:pPr>
    </w:p>
    <w:p w14:paraId="28E3A46B" w14:textId="39CC3EAC" w:rsidR="00CC59A9" w:rsidRDefault="00CC59A9" w:rsidP="006C6397">
      <w:pPr>
        <w:rPr>
          <w:noProof/>
        </w:rPr>
      </w:pPr>
    </w:p>
    <w:p w14:paraId="4027731D" w14:textId="77777777" w:rsidR="00CC59A9" w:rsidRDefault="00CC59A9" w:rsidP="006C6397">
      <w:pPr>
        <w:rPr>
          <w:noProof/>
        </w:rPr>
      </w:pPr>
    </w:p>
    <w:p w14:paraId="4477FBFF" w14:textId="77777777" w:rsidR="00CC59A9" w:rsidRDefault="00CC59A9" w:rsidP="006C6397">
      <w:pPr>
        <w:rPr>
          <w:noProof/>
        </w:rPr>
      </w:pPr>
    </w:p>
    <w:p w14:paraId="4A0B4505" w14:textId="77777777" w:rsidR="00CC59A9" w:rsidRDefault="00CC59A9" w:rsidP="006C6397">
      <w:pPr>
        <w:rPr>
          <w:noProof/>
        </w:rPr>
      </w:pPr>
    </w:p>
    <w:p w14:paraId="2D63B36C" w14:textId="77777777" w:rsidR="00CC59A9" w:rsidRDefault="00CC59A9" w:rsidP="006C6397">
      <w:pPr>
        <w:rPr>
          <w:noProof/>
        </w:rPr>
      </w:pPr>
    </w:p>
    <w:p w14:paraId="64E71192" w14:textId="77777777" w:rsidR="00CC59A9" w:rsidRDefault="00CC59A9" w:rsidP="006C6397">
      <w:pPr>
        <w:rPr>
          <w:noProof/>
        </w:rPr>
      </w:pPr>
    </w:p>
    <w:p w14:paraId="38DEA807" w14:textId="77777777" w:rsidR="00CC59A9" w:rsidRDefault="00CC59A9" w:rsidP="006C6397">
      <w:pPr>
        <w:rPr>
          <w:noProof/>
        </w:rPr>
      </w:pPr>
    </w:p>
    <w:p w14:paraId="26C6CF78" w14:textId="77777777" w:rsidR="00CC59A9" w:rsidRDefault="00CC59A9" w:rsidP="006C6397">
      <w:pPr>
        <w:rPr>
          <w:noProof/>
        </w:rPr>
      </w:pPr>
    </w:p>
    <w:p w14:paraId="00CF9F53" w14:textId="77777777" w:rsidR="00CC59A9" w:rsidRDefault="00CC59A9" w:rsidP="006C6397"/>
    <w:p w14:paraId="560B8783" w14:textId="11C1BE6C" w:rsidR="00CC59A9" w:rsidRDefault="00CC59A9" w:rsidP="006C6397">
      <w:r>
        <w:t>This list keeps track of things you should do in the weather as well as your favorite things to do, you can edit your favorites by moving the rows, or delete something if you do not like it</w:t>
      </w:r>
      <w:r w:rsidR="00D80331">
        <w:t>(edit button)</w:t>
      </w:r>
      <w:r>
        <w:t>.  You can also add favorites by clicking the add button (+).</w:t>
      </w:r>
      <w:r w:rsidR="00EE2704">
        <w:t xml:space="preserve">  If you click any of the rows a web view will be display of what the link that you set.</w:t>
      </w:r>
    </w:p>
    <w:p w14:paraId="31F3CC3F" w14:textId="77777777" w:rsidR="00F26C9E" w:rsidRDefault="00F26C9E" w:rsidP="006C6397"/>
    <w:p w14:paraId="70EF57BD" w14:textId="7F42FF7E" w:rsidR="00F26C9E" w:rsidRDefault="00F26C9E" w:rsidP="006C6397">
      <w:r>
        <w:rPr>
          <w:noProof/>
        </w:rPr>
        <w:lastRenderedPageBreak/>
        <w:drawing>
          <wp:inline distT="0" distB="0" distL="0" distR="0" wp14:anchorId="084D3F24" wp14:editId="0B9562E1">
            <wp:extent cx="1295400" cy="2363715"/>
            <wp:effectExtent l="0" t="0" r="0" b="0"/>
            <wp:docPr id="5" name="Picture 5" descr="Macintosh HD:Users:marknorton:Desktop:Screen Shot 2013-12-15 at 12.4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knorton:Desktop:Screen Shot 2013-12-15 at 12.46.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337" cy="2365424"/>
                    </a:xfrm>
                    <a:prstGeom prst="rect">
                      <a:avLst/>
                    </a:prstGeom>
                    <a:noFill/>
                    <a:ln>
                      <a:noFill/>
                    </a:ln>
                  </pic:spPr>
                </pic:pic>
              </a:graphicData>
            </a:graphic>
          </wp:inline>
        </w:drawing>
      </w:r>
    </w:p>
    <w:p w14:paraId="2905D91C" w14:textId="77777777" w:rsidR="00F26C9E" w:rsidRDefault="00F26C9E" w:rsidP="006C6397"/>
    <w:p w14:paraId="03CC0D4B" w14:textId="66204F2B" w:rsidR="00F26C9E" w:rsidRDefault="00F26C9E" w:rsidP="006C6397">
      <w:r>
        <w:t xml:space="preserve">This screen keeps track of what you should wear in the weather, you can select what you want to wear based on the </w:t>
      </w:r>
      <w:r w:rsidR="006364CB">
        <w:t xml:space="preserve">current weather conditions and </w:t>
      </w:r>
      <w:r>
        <w:t>click on the corresponding clothing and you will be linked to a site that shows you what you can wear for the particular weather condition.</w:t>
      </w:r>
    </w:p>
    <w:p w14:paraId="13020C4D" w14:textId="727C8481" w:rsidR="00C571CF" w:rsidRDefault="00CC59A9" w:rsidP="006C6397">
      <w:r>
        <w:br w:type="textWrapping" w:clear="all"/>
      </w:r>
      <w:r w:rsidR="00713BE5">
        <w:rPr>
          <w:noProof/>
        </w:rPr>
        <w:drawing>
          <wp:inline distT="0" distB="0" distL="0" distR="0" wp14:anchorId="2DF44CBD" wp14:editId="5BBC6317">
            <wp:extent cx="1155511" cy="2093720"/>
            <wp:effectExtent l="0" t="0" r="0" b="0"/>
            <wp:docPr id="6" name="Picture 6" descr="Macintosh HD:Users:marknorton:Desktop:Screen Shot 2013-12-15 at 12.4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knorton:Desktop:Screen Shot 2013-12-15 at 12.48.4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323" cy="2095192"/>
                    </a:xfrm>
                    <a:prstGeom prst="rect">
                      <a:avLst/>
                    </a:prstGeom>
                    <a:noFill/>
                    <a:ln>
                      <a:noFill/>
                    </a:ln>
                  </pic:spPr>
                </pic:pic>
              </a:graphicData>
            </a:graphic>
          </wp:inline>
        </w:drawing>
      </w:r>
    </w:p>
    <w:p w14:paraId="67761DC9" w14:textId="77777777" w:rsidR="00713BE5" w:rsidRDefault="00713BE5" w:rsidP="006C6397"/>
    <w:p w14:paraId="3961A826" w14:textId="04AF261C" w:rsidR="00713BE5" w:rsidRDefault="00713BE5" w:rsidP="006C6397">
      <w:r>
        <w:t xml:space="preserve">This maps takes the user location and zooms in on it.  (Location must be enabled)  The user can then select either food gym or park to get the nearest locations of those places.  This screen uses </w:t>
      </w:r>
      <w:r w:rsidR="004544A2">
        <w:t>Google</w:t>
      </w:r>
      <w:r w:rsidR="006364CB">
        <w:t xml:space="preserve"> P</w:t>
      </w:r>
      <w:r>
        <w:t xml:space="preserve">laces </w:t>
      </w:r>
      <w:r w:rsidR="006364CB">
        <w:t xml:space="preserve">API </w:t>
      </w:r>
      <w:r>
        <w:t>to find these locations and places markers around them.</w:t>
      </w:r>
      <w:r w:rsidR="00D96409">
        <w:t xml:space="preserve">  Custom annotations are used and placed to display the user desired locations and are removed when the user selects another one.</w:t>
      </w:r>
    </w:p>
    <w:p w14:paraId="7FDADAA1" w14:textId="7823C099" w:rsidR="004544A2" w:rsidRDefault="00E87930" w:rsidP="006C6397">
      <w:r>
        <w:rPr>
          <w:noProof/>
        </w:rPr>
        <w:lastRenderedPageBreak/>
        <w:drawing>
          <wp:inline distT="0" distB="0" distL="0" distR="0" wp14:anchorId="54035B2F" wp14:editId="6E8A05B0">
            <wp:extent cx="1295400" cy="2409899"/>
            <wp:effectExtent l="0" t="0" r="0" b="3175"/>
            <wp:docPr id="8" name="Picture 7" descr="Macintosh HD:Users:marknorton:Desktop:Screen Shot 2013-12-15 at 12.5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knorton:Desktop:Screen Shot 2013-12-15 at 12.51.0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276" cy="2411530"/>
                    </a:xfrm>
                    <a:prstGeom prst="rect">
                      <a:avLst/>
                    </a:prstGeom>
                    <a:noFill/>
                    <a:ln>
                      <a:noFill/>
                    </a:ln>
                  </pic:spPr>
                </pic:pic>
              </a:graphicData>
            </a:graphic>
          </wp:inline>
        </w:drawing>
      </w:r>
    </w:p>
    <w:p w14:paraId="13C3FDBA" w14:textId="77777777" w:rsidR="004544A2" w:rsidRDefault="004544A2" w:rsidP="006C6397"/>
    <w:p w14:paraId="7CAF6868" w14:textId="43D3FC74" w:rsidR="00E87930" w:rsidRDefault="00E87930" w:rsidP="006C6397">
      <w:r>
        <w:t>This tap displays the twitter feed of the weather channel</w:t>
      </w:r>
      <w:r w:rsidR="0075239F">
        <w:t xml:space="preserve"> made with custom table rows</w:t>
      </w:r>
      <w:r>
        <w:t>.  The user can click each item to be brought to the weather channel to watch videos and learn more about their current weather situation.</w:t>
      </w:r>
    </w:p>
    <w:p w14:paraId="70454D32" w14:textId="77777777" w:rsidR="00E87930" w:rsidRDefault="00E87930" w:rsidP="006C6397"/>
    <w:p w14:paraId="4B48AE78" w14:textId="181D8941" w:rsidR="001128D6" w:rsidRDefault="001128D6" w:rsidP="006C6397">
      <w:r>
        <w:rPr>
          <w:noProof/>
        </w:rPr>
        <w:drawing>
          <wp:inline distT="0" distB="0" distL="0" distR="0" wp14:anchorId="006B29EA" wp14:editId="232C5C2B">
            <wp:extent cx="1380913" cy="2539169"/>
            <wp:effectExtent l="0" t="0" r="0" b="1270"/>
            <wp:docPr id="9" name="Picture 8" descr="Macintosh HD:Users:marknorton:Desktop:Screen Shot 2013-12-15 at 12.5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knorton:Desktop:Screen Shot 2013-12-15 at 12.53.3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2426" cy="2541951"/>
                    </a:xfrm>
                    <a:prstGeom prst="rect">
                      <a:avLst/>
                    </a:prstGeom>
                    <a:noFill/>
                    <a:ln>
                      <a:noFill/>
                    </a:ln>
                  </pic:spPr>
                </pic:pic>
              </a:graphicData>
            </a:graphic>
          </wp:inline>
        </w:drawing>
      </w:r>
    </w:p>
    <w:p w14:paraId="3E5A21B0" w14:textId="77777777" w:rsidR="001128D6" w:rsidRDefault="001128D6" w:rsidP="006C6397"/>
    <w:p w14:paraId="22CB2C97" w14:textId="77777777" w:rsidR="001128D6" w:rsidRDefault="001128D6" w:rsidP="006C6397"/>
    <w:p w14:paraId="677A538D" w14:textId="44FEEAAF" w:rsidR="001128D6" w:rsidRDefault="001128D6" w:rsidP="006C6397">
      <w:r>
        <w:t>This tap displays a weekly update of the weather.  The top displays a label summary of the weekly forecast.  This uses the forecast API and the users location.  You can swipe the top text box (up</w:t>
      </w:r>
      <w:r w:rsidR="00E40C97">
        <w:t>,</w:t>
      </w:r>
      <w:r>
        <w:t xml:space="preserve"> down</w:t>
      </w:r>
      <w:r w:rsidR="00E40C97">
        <w:t>,</w:t>
      </w:r>
      <w:r>
        <w:t xml:space="preserve"> left</w:t>
      </w:r>
      <w:r w:rsidR="00E40C97">
        <w:t>,</w:t>
      </w:r>
      <w:r>
        <w:t xml:space="preserve"> or right) to view other weekly information, such as the nearest storm or coordinates.</w:t>
      </w:r>
    </w:p>
    <w:p w14:paraId="6E9FCBE3" w14:textId="4138C0D7" w:rsidR="00C571CF" w:rsidRDefault="00C571CF" w:rsidP="006C6397">
      <w:pPr>
        <w:pStyle w:val="Heading1"/>
      </w:pPr>
      <w:bookmarkStart w:id="42" w:name="_Toc245448457"/>
      <w:r>
        <w:t>Conclusions</w:t>
      </w:r>
      <w:bookmarkEnd w:id="42"/>
    </w:p>
    <w:p w14:paraId="07376578" w14:textId="733C62D7" w:rsidR="006364CB" w:rsidRDefault="00003D0C" w:rsidP="006364CB">
      <w:pPr>
        <w:ind w:firstLine="432"/>
      </w:pPr>
      <w:r>
        <w:t>I enjoyed making this application.  The use of the API’s and parsing JSON was a great tool to learn.  The table views allow for an easy way to set information apart.  Implementing the different methods for a table view allows flexibility with how you can show the table.</w:t>
      </w:r>
    </w:p>
    <w:p w14:paraId="4C6444F7" w14:textId="788D5BA7" w:rsidR="00D74B79" w:rsidRDefault="006364CB" w:rsidP="00D74B79">
      <w:r>
        <w:tab/>
        <w:t xml:space="preserve">I learned how to make a table view with a hierarchy to allow for separation of clothing and women and men for a nice table view that can expand </w:t>
      </w:r>
      <w:r w:rsidR="00176EC9">
        <w:t>and</w:t>
      </w:r>
      <w:r>
        <w:t xml:space="preserve"> detract.</w:t>
      </w:r>
      <w:r w:rsidR="006C2A0D">
        <w:t xml:space="preserve">  Selecting an item brought up a Webview, the website</w:t>
      </w:r>
      <w:r w:rsidR="00D74B79">
        <w:t xml:space="preserve"> </w:t>
      </w:r>
      <w:r w:rsidR="006C2A0D">
        <w:t>was</w:t>
      </w:r>
      <w:r w:rsidR="00D74B79">
        <w:t xml:space="preserve"> passed information </w:t>
      </w:r>
      <w:r w:rsidR="00761768">
        <w:t>down to another view controller.</w:t>
      </w:r>
    </w:p>
    <w:p w14:paraId="6EA8BF6C" w14:textId="05EB33BB" w:rsidR="006364CB" w:rsidRDefault="00761768" w:rsidP="006C6397">
      <w:r>
        <w:lastRenderedPageBreak/>
        <w:t xml:space="preserve"> </w:t>
      </w:r>
      <w:r>
        <w:tab/>
      </w:r>
      <w:r w:rsidR="005D7AAC">
        <w:t>I also learned how to load a plist and save it to disk so the user can edit it as will and it will always be there for them.</w:t>
      </w:r>
      <w:r w:rsidR="004276CE">
        <w:t xml:space="preserve">  I learned how to use a map view as well as the Google Maps API to find update, and zoom in on the users location.</w:t>
      </w:r>
      <w:r w:rsidR="00BE292C">
        <w:t xml:space="preserve">  I also learned how to make custom annotations and display them as pins on a map as well as show other pins based on what the user selects.</w:t>
      </w:r>
    </w:p>
    <w:p w14:paraId="3F569DED" w14:textId="34E30654" w:rsidR="000337FE" w:rsidRDefault="000337FE" w:rsidP="006C6397">
      <w:r>
        <w:tab/>
        <w:t>I made a custom table view cell for the twitter feed and allowed users to click to go o n weatherchannel.com and view more weather information.</w:t>
      </w:r>
    </w:p>
    <w:p w14:paraId="58DEBE94" w14:textId="779C7785" w:rsidR="00064C00" w:rsidRDefault="00064C00" w:rsidP="006C6397">
      <w:r>
        <w:tab/>
        <w:t xml:space="preserve">The user can also view the weekly </w:t>
      </w:r>
      <w:r w:rsidR="00F037FE">
        <w:t>weather, which</w:t>
      </w:r>
      <w:r>
        <w:t xml:space="preserve"> takes advantage of the Forecast API</w:t>
      </w:r>
      <w:r w:rsidR="007B243C">
        <w:t>.  A summary box at the top detects swipe directi</w:t>
      </w:r>
      <w:r w:rsidR="008441F1">
        <w:t>onal gestures and displays diffe</w:t>
      </w:r>
      <w:r w:rsidR="007B243C">
        <w:t>rent information depending on the gesture.</w:t>
      </w:r>
    </w:p>
    <w:p w14:paraId="330C8895" w14:textId="65237F73" w:rsidR="00A81CEC" w:rsidRDefault="00A81CEC" w:rsidP="006C6397">
      <w:r>
        <w:tab/>
        <w:t>I learned how to interact with the twitter API and display tweets from any user such as @weatherchannel.  I could then take the user their website based on a cell they selected.</w:t>
      </w:r>
      <w:r w:rsidR="00D74B79">
        <w:t xml:space="preserve">  </w:t>
      </w:r>
    </w:p>
    <w:p w14:paraId="0D8F70A7" w14:textId="77777777" w:rsidR="00C571CF" w:rsidRDefault="00C571CF" w:rsidP="006C6397"/>
    <w:p w14:paraId="462F3B20" w14:textId="77777777" w:rsidR="00C571CF" w:rsidRDefault="00C571CF" w:rsidP="006C6397"/>
    <w:p w14:paraId="1CFC028F" w14:textId="0AFAE9D1" w:rsidR="00C571CF" w:rsidRDefault="00C571CF" w:rsidP="00C571CF">
      <w:pPr>
        <w:pStyle w:val="Header"/>
      </w:pPr>
      <w:bookmarkStart w:id="43" w:name="_Toc245448458"/>
      <w:r>
        <w:t>References</w:t>
      </w:r>
      <w:bookmarkEnd w:id="43"/>
    </w:p>
    <w:p w14:paraId="56E89D70" w14:textId="77777777" w:rsidR="00C571CF" w:rsidRDefault="00C571CF" w:rsidP="006C6397"/>
    <w:p w14:paraId="4A629C8C" w14:textId="3099DBE4" w:rsidR="00C571CF" w:rsidRDefault="00C571CF" w:rsidP="00C571CF">
      <w:pPr>
        <w:pStyle w:val="References"/>
      </w:pPr>
      <w:r>
        <w:t xml:space="preserve">Apple, Inc. (2012), “iOS Developer Library,” </w:t>
      </w:r>
      <w:hyperlink r:id="rId76" w:history="1">
        <w:r w:rsidRPr="00D730D5">
          <w:rPr>
            <w:rStyle w:val="Hyperlink"/>
          </w:rPr>
          <w:t>https://developer.apple.com/library/ios/navigation/index.html</w:t>
        </w:r>
      </w:hyperlink>
      <w:r>
        <w:t xml:space="preserve"> </w:t>
      </w:r>
    </w:p>
    <w:p w14:paraId="441C9108" w14:textId="77777777" w:rsidR="00C571CF" w:rsidRDefault="00C571CF" w:rsidP="00C571CF">
      <w:pPr>
        <w:pStyle w:val="References"/>
      </w:pPr>
    </w:p>
    <w:p w14:paraId="34ECB977" w14:textId="171E7CB6" w:rsidR="00C571CF" w:rsidRDefault="00C571CF" w:rsidP="00C571CF">
      <w:pPr>
        <w:pStyle w:val="References"/>
      </w:pPr>
      <w:r>
        <w:t>Balci, O. (2012), “CS</w:t>
      </w:r>
      <w:r w:rsidR="00B55EFA">
        <w:t>3714</w:t>
      </w:r>
      <w:r>
        <w:t xml:space="preserve"> iOS Mobile Software Development Course Website,” </w:t>
      </w:r>
      <w:hyperlink r:id="rId77" w:history="1">
        <w:r w:rsidR="00B55EFA" w:rsidRPr="00D642B8">
          <w:rPr>
            <w:rStyle w:val="Hyperlink"/>
          </w:rPr>
          <w:t>http://manta.cs.vt.edu/cs3714</w:t>
        </w:r>
      </w:hyperlink>
    </w:p>
    <w:p w14:paraId="3C62AFB9" w14:textId="77777777" w:rsidR="00C571CF" w:rsidRDefault="00C571CF" w:rsidP="00C571CF">
      <w:pPr>
        <w:pStyle w:val="References"/>
      </w:pPr>
    </w:p>
    <w:p w14:paraId="27FFAAA2" w14:textId="77777777" w:rsidR="0009689B" w:rsidRDefault="0009689B" w:rsidP="0009689B">
      <w:pPr>
        <w:widowControl w:val="0"/>
        <w:autoSpaceDE w:val="0"/>
        <w:autoSpaceDN w:val="0"/>
        <w:adjustRightInd w:val="0"/>
        <w:spacing w:line="480" w:lineRule="auto"/>
        <w:ind w:left="720" w:hanging="720"/>
        <w:jc w:val="left"/>
        <w:rPr>
          <w:szCs w:val="24"/>
        </w:rPr>
      </w:pPr>
      <w:r>
        <w:rPr>
          <w:szCs w:val="24"/>
        </w:rPr>
        <w:t xml:space="preserve">"Google Places API Feedback on This Document." </w:t>
      </w:r>
      <w:r>
        <w:rPr>
          <w:i/>
          <w:iCs/>
          <w:szCs w:val="24"/>
        </w:rPr>
        <w:t>Getting Started</w:t>
      </w:r>
      <w:r>
        <w:rPr>
          <w:szCs w:val="24"/>
        </w:rPr>
        <w:t xml:space="preserve">. N.p., n.d. Web. 15 Dec. 2013. &lt;https://developers.google.com/places/documentation/&gt;. </w:t>
      </w:r>
    </w:p>
    <w:p w14:paraId="1641C16D" w14:textId="77777777" w:rsidR="0009689B" w:rsidRDefault="0009689B" w:rsidP="0009689B">
      <w:pPr>
        <w:widowControl w:val="0"/>
        <w:autoSpaceDE w:val="0"/>
        <w:autoSpaceDN w:val="0"/>
        <w:adjustRightInd w:val="0"/>
        <w:spacing w:line="480" w:lineRule="auto"/>
        <w:ind w:left="720" w:hanging="720"/>
        <w:jc w:val="left"/>
        <w:rPr>
          <w:szCs w:val="24"/>
        </w:rPr>
      </w:pPr>
      <w:r>
        <w:rPr>
          <w:szCs w:val="24"/>
        </w:rPr>
        <w:t xml:space="preserve">"V2 Forecast API." </w:t>
      </w:r>
      <w:r>
        <w:rPr>
          <w:i/>
          <w:iCs/>
          <w:szCs w:val="24"/>
        </w:rPr>
        <w:t>Forecast API Docs</w:t>
      </w:r>
      <w:r>
        <w:rPr>
          <w:szCs w:val="24"/>
        </w:rPr>
        <w:t xml:space="preserve">. N.p., n.d. Web. 15 Dec. 2013. &lt;https://developer.forecast.io/docs/v2&gt;. </w:t>
      </w:r>
    </w:p>
    <w:p w14:paraId="456C2701" w14:textId="73A62B64" w:rsidR="0009689B" w:rsidRPr="0009689B" w:rsidRDefault="0009689B" w:rsidP="0009689B">
      <w:r>
        <w:rPr>
          <w:szCs w:val="24"/>
        </w:rPr>
        <w:t xml:space="preserve">"A WEATHER API DESIGNED FOR DEVELOPERS." </w:t>
      </w:r>
      <w:r>
        <w:rPr>
          <w:i/>
          <w:iCs/>
          <w:szCs w:val="24"/>
        </w:rPr>
        <w:t>API</w:t>
      </w:r>
      <w:r>
        <w:rPr>
          <w:szCs w:val="24"/>
        </w:rPr>
        <w:t>. N.p., n.d. Web. 15 Dec. 2013. &lt;http://www.wunderground.com/weather/api/&gt;.</w:t>
      </w:r>
    </w:p>
    <w:p w14:paraId="6DA7688B" w14:textId="77777777" w:rsidR="00C571CF" w:rsidRDefault="00C571CF" w:rsidP="006C6397"/>
    <w:sectPr w:rsidR="00C571CF" w:rsidSect="0090549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4B1F4" w14:textId="77777777" w:rsidR="00B279F6" w:rsidRDefault="00B279F6">
      <w:r>
        <w:separator/>
      </w:r>
    </w:p>
  </w:endnote>
  <w:endnote w:type="continuationSeparator" w:id="0">
    <w:p w14:paraId="6F99148E" w14:textId="77777777" w:rsidR="00B279F6" w:rsidRDefault="00B2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5C83" w14:textId="77777777" w:rsidR="00B279F6" w:rsidRDefault="00B279F6"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FE209" w14:textId="77777777" w:rsidR="00B279F6" w:rsidRDefault="00B279F6" w:rsidP="007A43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B01D" w14:textId="77777777" w:rsidR="00B279F6" w:rsidRDefault="00B279F6"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4312">
      <w:rPr>
        <w:rStyle w:val="PageNumber"/>
        <w:noProof/>
      </w:rPr>
      <w:t>4</w:t>
    </w:r>
    <w:r>
      <w:rPr>
        <w:rStyle w:val="PageNumber"/>
      </w:rPr>
      <w:fldChar w:fldCharType="end"/>
    </w:r>
  </w:p>
  <w:p w14:paraId="5DEE2226" w14:textId="77777777" w:rsidR="00B279F6" w:rsidRDefault="00B279F6" w:rsidP="007A43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334DA" w14:textId="77777777" w:rsidR="00B279F6" w:rsidRDefault="00B279F6">
      <w:r>
        <w:separator/>
      </w:r>
    </w:p>
  </w:footnote>
  <w:footnote w:type="continuationSeparator" w:id="0">
    <w:p w14:paraId="4FF86399" w14:textId="77777777" w:rsidR="00B279F6" w:rsidRDefault="00B279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0EF917ED"/>
    <w:multiLevelType w:val="multilevel"/>
    <w:tmpl w:val="096E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695799"/>
    <w:multiLevelType w:val="multilevel"/>
    <w:tmpl w:val="8992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1B459E"/>
    <w:multiLevelType w:val="multilevel"/>
    <w:tmpl w:val="288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6743D2"/>
    <w:multiLevelType w:val="multilevel"/>
    <w:tmpl w:val="32F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F62E1"/>
    <w:multiLevelType w:val="multilevel"/>
    <w:tmpl w:val="32F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004776"/>
    <w:multiLevelType w:val="multilevel"/>
    <w:tmpl w:val="9DA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2F5592"/>
    <w:multiLevelType w:val="multilevel"/>
    <w:tmpl w:val="03D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313F6"/>
    <w:multiLevelType w:val="multilevel"/>
    <w:tmpl w:val="0D8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110A39"/>
    <w:multiLevelType w:val="multilevel"/>
    <w:tmpl w:val="BD70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6173A"/>
    <w:multiLevelType w:val="multilevel"/>
    <w:tmpl w:val="8BCA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36646E"/>
    <w:multiLevelType w:val="multilevel"/>
    <w:tmpl w:val="48F2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E52850"/>
    <w:multiLevelType w:val="multilevel"/>
    <w:tmpl w:val="981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697BE4"/>
    <w:multiLevelType w:val="multilevel"/>
    <w:tmpl w:val="5FB0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B93523"/>
    <w:multiLevelType w:val="multilevel"/>
    <w:tmpl w:val="8A3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6BC4254"/>
    <w:multiLevelType w:val="hybridMultilevel"/>
    <w:tmpl w:val="900C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77CC5"/>
    <w:multiLevelType w:val="multilevel"/>
    <w:tmpl w:val="CD4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86E80"/>
    <w:multiLevelType w:val="multilevel"/>
    <w:tmpl w:val="D27C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9930C9"/>
    <w:multiLevelType w:val="multilevel"/>
    <w:tmpl w:val="A292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66308B"/>
    <w:multiLevelType w:val="multilevel"/>
    <w:tmpl w:val="007E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10"/>
  </w:num>
  <w:num w:numId="12">
    <w:abstractNumId w:val="25"/>
  </w:num>
  <w:num w:numId="13">
    <w:abstractNumId w:val="17"/>
  </w:num>
  <w:num w:numId="14">
    <w:abstractNumId w:val="20"/>
  </w:num>
  <w:num w:numId="15">
    <w:abstractNumId w:val="19"/>
  </w:num>
  <w:num w:numId="16">
    <w:abstractNumId w:val="12"/>
  </w:num>
  <w:num w:numId="17">
    <w:abstractNumId w:val="28"/>
  </w:num>
  <w:num w:numId="18">
    <w:abstractNumId w:val="13"/>
  </w:num>
  <w:num w:numId="19">
    <w:abstractNumId w:val="11"/>
  </w:num>
  <w:num w:numId="20">
    <w:abstractNumId w:val="15"/>
  </w:num>
  <w:num w:numId="21">
    <w:abstractNumId w:val="16"/>
  </w:num>
  <w:num w:numId="22">
    <w:abstractNumId w:val="29"/>
  </w:num>
  <w:num w:numId="23">
    <w:abstractNumId w:val="21"/>
  </w:num>
  <w:num w:numId="24">
    <w:abstractNumId w:val="22"/>
  </w:num>
  <w:num w:numId="25">
    <w:abstractNumId w:val="24"/>
  </w:num>
  <w:num w:numId="26">
    <w:abstractNumId w:val="18"/>
  </w:num>
  <w:num w:numId="27">
    <w:abstractNumId w:val="30"/>
  </w:num>
  <w:num w:numId="28">
    <w:abstractNumId w:val="14"/>
  </w:num>
  <w:num w:numId="29">
    <w:abstractNumId w:val="26"/>
  </w:num>
  <w:num w:numId="30">
    <w:abstractNumId w:val="27"/>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0F"/>
    <w:rsid w:val="00001850"/>
    <w:rsid w:val="00001E19"/>
    <w:rsid w:val="000023F1"/>
    <w:rsid w:val="00003045"/>
    <w:rsid w:val="00003D0C"/>
    <w:rsid w:val="00003F1D"/>
    <w:rsid w:val="00005CA6"/>
    <w:rsid w:val="000116BF"/>
    <w:rsid w:val="00013811"/>
    <w:rsid w:val="00014539"/>
    <w:rsid w:val="00014794"/>
    <w:rsid w:val="000301DE"/>
    <w:rsid w:val="000319F5"/>
    <w:rsid w:val="000337FE"/>
    <w:rsid w:val="000365C7"/>
    <w:rsid w:val="000369E1"/>
    <w:rsid w:val="0004095E"/>
    <w:rsid w:val="0004251B"/>
    <w:rsid w:val="000442D4"/>
    <w:rsid w:val="000503B8"/>
    <w:rsid w:val="00052D80"/>
    <w:rsid w:val="00055494"/>
    <w:rsid w:val="0005569B"/>
    <w:rsid w:val="00064C00"/>
    <w:rsid w:val="00073378"/>
    <w:rsid w:val="00073530"/>
    <w:rsid w:val="000750B2"/>
    <w:rsid w:val="0008063E"/>
    <w:rsid w:val="0008479C"/>
    <w:rsid w:val="00084E39"/>
    <w:rsid w:val="00084FF3"/>
    <w:rsid w:val="00085780"/>
    <w:rsid w:val="000872D0"/>
    <w:rsid w:val="00087618"/>
    <w:rsid w:val="000876FD"/>
    <w:rsid w:val="0009459B"/>
    <w:rsid w:val="000961AB"/>
    <w:rsid w:val="000965D5"/>
    <w:rsid w:val="0009689B"/>
    <w:rsid w:val="000A482E"/>
    <w:rsid w:val="000B1DA8"/>
    <w:rsid w:val="000B256F"/>
    <w:rsid w:val="000B5CC6"/>
    <w:rsid w:val="000B648B"/>
    <w:rsid w:val="000B79E2"/>
    <w:rsid w:val="000C09B6"/>
    <w:rsid w:val="000C2089"/>
    <w:rsid w:val="000C2BA2"/>
    <w:rsid w:val="000C2BF7"/>
    <w:rsid w:val="000C440D"/>
    <w:rsid w:val="000C4892"/>
    <w:rsid w:val="000D0872"/>
    <w:rsid w:val="000D09E6"/>
    <w:rsid w:val="000D1CDE"/>
    <w:rsid w:val="000D35E6"/>
    <w:rsid w:val="000E0790"/>
    <w:rsid w:val="000E0972"/>
    <w:rsid w:val="000E0992"/>
    <w:rsid w:val="000E0CBC"/>
    <w:rsid w:val="000E13A9"/>
    <w:rsid w:val="000E5B04"/>
    <w:rsid w:val="000E734E"/>
    <w:rsid w:val="000F02EE"/>
    <w:rsid w:val="000F0978"/>
    <w:rsid w:val="000F18C8"/>
    <w:rsid w:val="000F32AF"/>
    <w:rsid w:val="000F5659"/>
    <w:rsid w:val="00104A5E"/>
    <w:rsid w:val="001059B3"/>
    <w:rsid w:val="001077DF"/>
    <w:rsid w:val="001107AA"/>
    <w:rsid w:val="001128D6"/>
    <w:rsid w:val="00116F21"/>
    <w:rsid w:val="00117080"/>
    <w:rsid w:val="001173FA"/>
    <w:rsid w:val="001239BA"/>
    <w:rsid w:val="001261E8"/>
    <w:rsid w:val="001358F3"/>
    <w:rsid w:val="00140331"/>
    <w:rsid w:val="00140EE6"/>
    <w:rsid w:val="0015240D"/>
    <w:rsid w:val="0015733C"/>
    <w:rsid w:val="0016059C"/>
    <w:rsid w:val="00160EBA"/>
    <w:rsid w:val="001615CD"/>
    <w:rsid w:val="00165B87"/>
    <w:rsid w:val="00166AFB"/>
    <w:rsid w:val="001704CB"/>
    <w:rsid w:val="001711AD"/>
    <w:rsid w:val="00172985"/>
    <w:rsid w:val="001741A8"/>
    <w:rsid w:val="00176EC9"/>
    <w:rsid w:val="00181BE4"/>
    <w:rsid w:val="0018224C"/>
    <w:rsid w:val="001838BA"/>
    <w:rsid w:val="001853DD"/>
    <w:rsid w:val="0018568D"/>
    <w:rsid w:val="00185693"/>
    <w:rsid w:val="001920F6"/>
    <w:rsid w:val="00192A12"/>
    <w:rsid w:val="001967C0"/>
    <w:rsid w:val="001A066F"/>
    <w:rsid w:val="001A442D"/>
    <w:rsid w:val="001A4677"/>
    <w:rsid w:val="001A4D73"/>
    <w:rsid w:val="001B2A5C"/>
    <w:rsid w:val="001B34F4"/>
    <w:rsid w:val="001B5C45"/>
    <w:rsid w:val="001B69F6"/>
    <w:rsid w:val="001C012A"/>
    <w:rsid w:val="001C01FF"/>
    <w:rsid w:val="001C205B"/>
    <w:rsid w:val="001C2B70"/>
    <w:rsid w:val="001C479C"/>
    <w:rsid w:val="001C6765"/>
    <w:rsid w:val="001C68DD"/>
    <w:rsid w:val="001D28C7"/>
    <w:rsid w:val="001D2F87"/>
    <w:rsid w:val="001D4184"/>
    <w:rsid w:val="001E130F"/>
    <w:rsid w:val="001E3BA6"/>
    <w:rsid w:val="001E4480"/>
    <w:rsid w:val="001E7ADD"/>
    <w:rsid w:val="00200BC1"/>
    <w:rsid w:val="002013DB"/>
    <w:rsid w:val="00201987"/>
    <w:rsid w:val="00201A1F"/>
    <w:rsid w:val="002041A3"/>
    <w:rsid w:val="00205514"/>
    <w:rsid w:val="002105EA"/>
    <w:rsid w:val="00210BA4"/>
    <w:rsid w:val="00210C0B"/>
    <w:rsid w:val="00210CEF"/>
    <w:rsid w:val="00211D63"/>
    <w:rsid w:val="00213DD8"/>
    <w:rsid w:val="00215115"/>
    <w:rsid w:val="00221A19"/>
    <w:rsid w:val="00224049"/>
    <w:rsid w:val="002306D7"/>
    <w:rsid w:val="00231AF2"/>
    <w:rsid w:val="00234B5D"/>
    <w:rsid w:val="002357C1"/>
    <w:rsid w:val="00235FA1"/>
    <w:rsid w:val="00236087"/>
    <w:rsid w:val="00236D62"/>
    <w:rsid w:val="00241D03"/>
    <w:rsid w:val="002447D2"/>
    <w:rsid w:val="0024501C"/>
    <w:rsid w:val="0024577A"/>
    <w:rsid w:val="002459E3"/>
    <w:rsid w:val="00245DE1"/>
    <w:rsid w:val="0024735F"/>
    <w:rsid w:val="00251BDB"/>
    <w:rsid w:val="0025536B"/>
    <w:rsid w:val="00261521"/>
    <w:rsid w:val="002655E3"/>
    <w:rsid w:val="002655E9"/>
    <w:rsid w:val="00265CD1"/>
    <w:rsid w:val="00273829"/>
    <w:rsid w:val="00276F05"/>
    <w:rsid w:val="002811B3"/>
    <w:rsid w:val="00282C36"/>
    <w:rsid w:val="0028531A"/>
    <w:rsid w:val="0028567D"/>
    <w:rsid w:val="00285DC5"/>
    <w:rsid w:val="00290A06"/>
    <w:rsid w:val="00293718"/>
    <w:rsid w:val="0029554B"/>
    <w:rsid w:val="00296743"/>
    <w:rsid w:val="002A4854"/>
    <w:rsid w:val="002A584D"/>
    <w:rsid w:val="002A6B24"/>
    <w:rsid w:val="002A7B4F"/>
    <w:rsid w:val="002B0017"/>
    <w:rsid w:val="002B3C21"/>
    <w:rsid w:val="002B5CDE"/>
    <w:rsid w:val="002B6E61"/>
    <w:rsid w:val="002B7B6A"/>
    <w:rsid w:val="002C4863"/>
    <w:rsid w:val="002C4DFD"/>
    <w:rsid w:val="002C6EB6"/>
    <w:rsid w:val="002E19F8"/>
    <w:rsid w:val="002E33E5"/>
    <w:rsid w:val="002E392E"/>
    <w:rsid w:val="002E5361"/>
    <w:rsid w:val="002E62DA"/>
    <w:rsid w:val="002E75BE"/>
    <w:rsid w:val="002E7EE5"/>
    <w:rsid w:val="002F29D8"/>
    <w:rsid w:val="002F714B"/>
    <w:rsid w:val="0030243B"/>
    <w:rsid w:val="0030287E"/>
    <w:rsid w:val="0030407A"/>
    <w:rsid w:val="00305A96"/>
    <w:rsid w:val="003073B9"/>
    <w:rsid w:val="00316441"/>
    <w:rsid w:val="003204E0"/>
    <w:rsid w:val="00320556"/>
    <w:rsid w:val="00321DAA"/>
    <w:rsid w:val="00326E1E"/>
    <w:rsid w:val="00327A40"/>
    <w:rsid w:val="00333325"/>
    <w:rsid w:val="0033496A"/>
    <w:rsid w:val="00335C39"/>
    <w:rsid w:val="003360FE"/>
    <w:rsid w:val="00336A45"/>
    <w:rsid w:val="00337648"/>
    <w:rsid w:val="00340156"/>
    <w:rsid w:val="00341DE5"/>
    <w:rsid w:val="00343DD8"/>
    <w:rsid w:val="00347069"/>
    <w:rsid w:val="00354B7C"/>
    <w:rsid w:val="00356C28"/>
    <w:rsid w:val="003661BC"/>
    <w:rsid w:val="0037352D"/>
    <w:rsid w:val="0037470F"/>
    <w:rsid w:val="003760E6"/>
    <w:rsid w:val="003828B1"/>
    <w:rsid w:val="00383BC8"/>
    <w:rsid w:val="00384F0A"/>
    <w:rsid w:val="00385F95"/>
    <w:rsid w:val="00387F82"/>
    <w:rsid w:val="00390589"/>
    <w:rsid w:val="00393130"/>
    <w:rsid w:val="00393E6B"/>
    <w:rsid w:val="00395F02"/>
    <w:rsid w:val="00397526"/>
    <w:rsid w:val="003A5B54"/>
    <w:rsid w:val="003A79E8"/>
    <w:rsid w:val="003B04FE"/>
    <w:rsid w:val="003B195F"/>
    <w:rsid w:val="003B3635"/>
    <w:rsid w:val="003B396B"/>
    <w:rsid w:val="003B462A"/>
    <w:rsid w:val="003B4D5A"/>
    <w:rsid w:val="003B4D6F"/>
    <w:rsid w:val="003B6008"/>
    <w:rsid w:val="003C5731"/>
    <w:rsid w:val="003D1166"/>
    <w:rsid w:val="003E3E9B"/>
    <w:rsid w:val="003E417E"/>
    <w:rsid w:val="003E4C29"/>
    <w:rsid w:val="003E7FE5"/>
    <w:rsid w:val="003F28C8"/>
    <w:rsid w:val="003F7BC0"/>
    <w:rsid w:val="00401080"/>
    <w:rsid w:val="00403E20"/>
    <w:rsid w:val="00404C25"/>
    <w:rsid w:val="0040785A"/>
    <w:rsid w:val="00412C6A"/>
    <w:rsid w:val="004214D0"/>
    <w:rsid w:val="0042154B"/>
    <w:rsid w:val="00422C80"/>
    <w:rsid w:val="004231EA"/>
    <w:rsid w:val="00423808"/>
    <w:rsid w:val="004276CE"/>
    <w:rsid w:val="00431AF7"/>
    <w:rsid w:val="00432264"/>
    <w:rsid w:val="004329CC"/>
    <w:rsid w:val="00434882"/>
    <w:rsid w:val="00434F70"/>
    <w:rsid w:val="00436883"/>
    <w:rsid w:val="00436C18"/>
    <w:rsid w:val="004374A5"/>
    <w:rsid w:val="00441E0A"/>
    <w:rsid w:val="00442DC2"/>
    <w:rsid w:val="00445318"/>
    <w:rsid w:val="0044633E"/>
    <w:rsid w:val="004544A2"/>
    <w:rsid w:val="004555BF"/>
    <w:rsid w:val="00463C34"/>
    <w:rsid w:val="00467324"/>
    <w:rsid w:val="0047246E"/>
    <w:rsid w:val="00480B49"/>
    <w:rsid w:val="00480C06"/>
    <w:rsid w:val="00480E1B"/>
    <w:rsid w:val="00480F59"/>
    <w:rsid w:val="00486304"/>
    <w:rsid w:val="00486D45"/>
    <w:rsid w:val="00492F4B"/>
    <w:rsid w:val="004936AF"/>
    <w:rsid w:val="004A005E"/>
    <w:rsid w:val="004A0E6E"/>
    <w:rsid w:val="004A3C19"/>
    <w:rsid w:val="004A4548"/>
    <w:rsid w:val="004B025C"/>
    <w:rsid w:val="004B5D66"/>
    <w:rsid w:val="004C0CAB"/>
    <w:rsid w:val="004C502E"/>
    <w:rsid w:val="004C608B"/>
    <w:rsid w:val="004C6CBC"/>
    <w:rsid w:val="004D1DEB"/>
    <w:rsid w:val="004D229B"/>
    <w:rsid w:val="004D304A"/>
    <w:rsid w:val="004D364F"/>
    <w:rsid w:val="004D670E"/>
    <w:rsid w:val="004E1534"/>
    <w:rsid w:val="004E3FD7"/>
    <w:rsid w:val="004E4B00"/>
    <w:rsid w:val="004E6199"/>
    <w:rsid w:val="004E61A8"/>
    <w:rsid w:val="004F13C8"/>
    <w:rsid w:val="004F3EC9"/>
    <w:rsid w:val="00502AB0"/>
    <w:rsid w:val="00505862"/>
    <w:rsid w:val="00506A16"/>
    <w:rsid w:val="00512768"/>
    <w:rsid w:val="00512E91"/>
    <w:rsid w:val="005140EE"/>
    <w:rsid w:val="00514516"/>
    <w:rsid w:val="00514F1F"/>
    <w:rsid w:val="00517B6F"/>
    <w:rsid w:val="0052014C"/>
    <w:rsid w:val="00522E57"/>
    <w:rsid w:val="00523A68"/>
    <w:rsid w:val="00525C0E"/>
    <w:rsid w:val="005322AA"/>
    <w:rsid w:val="005326E0"/>
    <w:rsid w:val="005335DF"/>
    <w:rsid w:val="00533A83"/>
    <w:rsid w:val="00534A64"/>
    <w:rsid w:val="00535911"/>
    <w:rsid w:val="00536411"/>
    <w:rsid w:val="00537E21"/>
    <w:rsid w:val="00540635"/>
    <w:rsid w:val="005411BD"/>
    <w:rsid w:val="00543106"/>
    <w:rsid w:val="005438B6"/>
    <w:rsid w:val="0054481A"/>
    <w:rsid w:val="00551F35"/>
    <w:rsid w:val="00552BD5"/>
    <w:rsid w:val="00556F97"/>
    <w:rsid w:val="005608EF"/>
    <w:rsid w:val="00560F87"/>
    <w:rsid w:val="005617ED"/>
    <w:rsid w:val="00566D98"/>
    <w:rsid w:val="00570B3B"/>
    <w:rsid w:val="00571137"/>
    <w:rsid w:val="00572FB1"/>
    <w:rsid w:val="00573523"/>
    <w:rsid w:val="005748DC"/>
    <w:rsid w:val="005768C0"/>
    <w:rsid w:val="00580B8C"/>
    <w:rsid w:val="00580CB9"/>
    <w:rsid w:val="00585658"/>
    <w:rsid w:val="005945D3"/>
    <w:rsid w:val="00595DFB"/>
    <w:rsid w:val="005A56AD"/>
    <w:rsid w:val="005A7689"/>
    <w:rsid w:val="005B19D9"/>
    <w:rsid w:val="005B6C7A"/>
    <w:rsid w:val="005B7623"/>
    <w:rsid w:val="005C0EEA"/>
    <w:rsid w:val="005C3E09"/>
    <w:rsid w:val="005D0695"/>
    <w:rsid w:val="005D392C"/>
    <w:rsid w:val="005D4808"/>
    <w:rsid w:val="005D5590"/>
    <w:rsid w:val="005D68C4"/>
    <w:rsid w:val="005D796B"/>
    <w:rsid w:val="005D7AAC"/>
    <w:rsid w:val="005E2996"/>
    <w:rsid w:val="005E2AFD"/>
    <w:rsid w:val="005E6D09"/>
    <w:rsid w:val="005F10DA"/>
    <w:rsid w:val="005F2CC1"/>
    <w:rsid w:val="005F61ED"/>
    <w:rsid w:val="005F66F2"/>
    <w:rsid w:val="005F771F"/>
    <w:rsid w:val="005F7855"/>
    <w:rsid w:val="00600905"/>
    <w:rsid w:val="00600F9D"/>
    <w:rsid w:val="0060266B"/>
    <w:rsid w:val="0060572A"/>
    <w:rsid w:val="00606DEE"/>
    <w:rsid w:val="00606F62"/>
    <w:rsid w:val="00612F8E"/>
    <w:rsid w:val="006130B7"/>
    <w:rsid w:val="006153E4"/>
    <w:rsid w:val="006160A3"/>
    <w:rsid w:val="006203AE"/>
    <w:rsid w:val="0062575B"/>
    <w:rsid w:val="006264DC"/>
    <w:rsid w:val="00627933"/>
    <w:rsid w:val="00631DC0"/>
    <w:rsid w:val="00632F84"/>
    <w:rsid w:val="00634EC4"/>
    <w:rsid w:val="006364CB"/>
    <w:rsid w:val="006410FD"/>
    <w:rsid w:val="006434CF"/>
    <w:rsid w:val="00645E51"/>
    <w:rsid w:val="00646DEE"/>
    <w:rsid w:val="00647BCF"/>
    <w:rsid w:val="00650D9F"/>
    <w:rsid w:val="00650FE1"/>
    <w:rsid w:val="00653046"/>
    <w:rsid w:val="00657742"/>
    <w:rsid w:val="00660689"/>
    <w:rsid w:val="00663034"/>
    <w:rsid w:val="00666D89"/>
    <w:rsid w:val="006723A3"/>
    <w:rsid w:val="0067289B"/>
    <w:rsid w:val="00675F8B"/>
    <w:rsid w:val="00677482"/>
    <w:rsid w:val="006807DE"/>
    <w:rsid w:val="00687AE4"/>
    <w:rsid w:val="006906F5"/>
    <w:rsid w:val="00691EB0"/>
    <w:rsid w:val="006A0DC7"/>
    <w:rsid w:val="006B2219"/>
    <w:rsid w:val="006B4D1A"/>
    <w:rsid w:val="006B4FF0"/>
    <w:rsid w:val="006B66EB"/>
    <w:rsid w:val="006B75E8"/>
    <w:rsid w:val="006C2A0D"/>
    <w:rsid w:val="006C35DF"/>
    <w:rsid w:val="006C5997"/>
    <w:rsid w:val="006C6397"/>
    <w:rsid w:val="006C6651"/>
    <w:rsid w:val="006D02D0"/>
    <w:rsid w:val="006D392E"/>
    <w:rsid w:val="006D3E63"/>
    <w:rsid w:val="006D5EBC"/>
    <w:rsid w:val="006D7F49"/>
    <w:rsid w:val="006E09D6"/>
    <w:rsid w:val="006E356E"/>
    <w:rsid w:val="006E51DC"/>
    <w:rsid w:val="006E62EE"/>
    <w:rsid w:val="006E7527"/>
    <w:rsid w:val="006F04F2"/>
    <w:rsid w:val="006F0729"/>
    <w:rsid w:val="006F1EC4"/>
    <w:rsid w:val="006F3E65"/>
    <w:rsid w:val="006F78ED"/>
    <w:rsid w:val="00701F68"/>
    <w:rsid w:val="00702437"/>
    <w:rsid w:val="007032B0"/>
    <w:rsid w:val="00703CE7"/>
    <w:rsid w:val="0070426D"/>
    <w:rsid w:val="0070508E"/>
    <w:rsid w:val="00705FF5"/>
    <w:rsid w:val="007062A7"/>
    <w:rsid w:val="00707446"/>
    <w:rsid w:val="00712137"/>
    <w:rsid w:val="00712C96"/>
    <w:rsid w:val="00713999"/>
    <w:rsid w:val="00713BE5"/>
    <w:rsid w:val="00714926"/>
    <w:rsid w:val="007218D3"/>
    <w:rsid w:val="0072338A"/>
    <w:rsid w:val="0072517C"/>
    <w:rsid w:val="00725381"/>
    <w:rsid w:val="00732704"/>
    <w:rsid w:val="00735E8F"/>
    <w:rsid w:val="00736060"/>
    <w:rsid w:val="007361A0"/>
    <w:rsid w:val="007375B0"/>
    <w:rsid w:val="00742AA0"/>
    <w:rsid w:val="007452E4"/>
    <w:rsid w:val="0074604B"/>
    <w:rsid w:val="0074753D"/>
    <w:rsid w:val="0075239F"/>
    <w:rsid w:val="00753294"/>
    <w:rsid w:val="00753DE4"/>
    <w:rsid w:val="00754E02"/>
    <w:rsid w:val="00755E1F"/>
    <w:rsid w:val="0075669C"/>
    <w:rsid w:val="00757E93"/>
    <w:rsid w:val="00761768"/>
    <w:rsid w:val="00765DEC"/>
    <w:rsid w:val="007677E4"/>
    <w:rsid w:val="00770415"/>
    <w:rsid w:val="007809DD"/>
    <w:rsid w:val="0078169F"/>
    <w:rsid w:val="007818F1"/>
    <w:rsid w:val="00783631"/>
    <w:rsid w:val="00784D98"/>
    <w:rsid w:val="007960E0"/>
    <w:rsid w:val="007A245D"/>
    <w:rsid w:val="007A434F"/>
    <w:rsid w:val="007A5332"/>
    <w:rsid w:val="007A5E04"/>
    <w:rsid w:val="007A61E9"/>
    <w:rsid w:val="007B243C"/>
    <w:rsid w:val="007C06EC"/>
    <w:rsid w:val="007C0C23"/>
    <w:rsid w:val="007C37A5"/>
    <w:rsid w:val="007C4410"/>
    <w:rsid w:val="007C6B05"/>
    <w:rsid w:val="007D44B7"/>
    <w:rsid w:val="007D5B51"/>
    <w:rsid w:val="007E0B91"/>
    <w:rsid w:val="007E1BC3"/>
    <w:rsid w:val="007E60B0"/>
    <w:rsid w:val="007E7069"/>
    <w:rsid w:val="007E7B17"/>
    <w:rsid w:val="007F0438"/>
    <w:rsid w:val="007F1CA9"/>
    <w:rsid w:val="007F3557"/>
    <w:rsid w:val="007F45DF"/>
    <w:rsid w:val="0080338D"/>
    <w:rsid w:val="00803D2F"/>
    <w:rsid w:val="00806C34"/>
    <w:rsid w:val="00816054"/>
    <w:rsid w:val="00816E0E"/>
    <w:rsid w:val="0082287E"/>
    <w:rsid w:val="00822AD3"/>
    <w:rsid w:val="0082461E"/>
    <w:rsid w:val="00824F09"/>
    <w:rsid w:val="008278AC"/>
    <w:rsid w:val="00827AB0"/>
    <w:rsid w:val="00832CF4"/>
    <w:rsid w:val="0083483E"/>
    <w:rsid w:val="008407A4"/>
    <w:rsid w:val="0084183F"/>
    <w:rsid w:val="008441F1"/>
    <w:rsid w:val="00845BC7"/>
    <w:rsid w:val="008511CE"/>
    <w:rsid w:val="008579B2"/>
    <w:rsid w:val="00857DC3"/>
    <w:rsid w:val="00862669"/>
    <w:rsid w:val="0086523E"/>
    <w:rsid w:val="0087073E"/>
    <w:rsid w:val="0087416D"/>
    <w:rsid w:val="00884FAC"/>
    <w:rsid w:val="008861DA"/>
    <w:rsid w:val="00897286"/>
    <w:rsid w:val="00897A0F"/>
    <w:rsid w:val="008A1DFD"/>
    <w:rsid w:val="008B0CAA"/>
    <w:rsid w:val="008B10F3"/>
    <w:rsid w:val="008B2B50"/>
    <w:rsid w:val="008B32BE"/>
    <w:rsid w:val="008B6121"/>
    <w:rsid w:val="008B6A26"/>
    <w:rsid w:val="008C767B"/>
    <w:rsid w:val="008D13B5"/>
    <w:rsid w:val="008D3392"/>
    <w:rsid w:val="008D587E"/>
    <w:rsid w:val="008D7356"/>
    <w:rsid w:val="008E1473"/>
    <w:rsid w:val="008E38CA"/>
    <w:rsid w:val="008E4842"/>
    <w:rsid w:val="008E74BF"/>
    <w:rsid w:val="008F080D"/>
    <w:rsid w:val="00902B0A"/>
    <w:rsid w:val="00902CDB"/>
    <w:rsid w:val="0090549D"/>
    <w:rsid w:val="009069A4"/>
    <w:rsid w:val="00913D97"/>
    <w:rsid w:val="00915505"/>
    <w:rsid w:val="009172A2"/>
    <w:rsid w:val="00917B47"/>
    <w:rsid w:val="00924069"/>
    <w:rsid w:val="009244A7"/>
    <w:rsid w:val="009274E3"/>
    <w:rsid w:val="009314C4"/>
    <w:rsid w:val="00934351"/>
    <w:rsid w:val="00940E4D"/>
    <w:rsid w:val="0094223D"/>
    <w:rsid w:val="00942F3B"/>
    <w:rsid w:val="009431D8"/>
    <w:rsid w:val="00945E4E"/>
    <w:rsid w:val="009468D1"/>
    <w:rsid w:val="00950EBB"/>
    <w:rsid w:val="009526FA"/>
    <w:rsid w:val="009564AD"/>
    <w:rsid w:val="009607E5"/>
    <w:rsid w:val="009619EE"/>
    <w:rsid w:val="0096303A"/>
    <w:rsid w:val="00963AFA"/>
    <w:rsid w:val="00966D5B"/>
    <w:rsid w:val="009677DF"/>
    <w:rsid w:val="00970845"/>
    <w:rsid w:val="00970E7B"/>
    <w:rsid w:val="009718EB"/>
    <w:rsid w:val="0097259B"/>
    <w:rsid w:val="00973F73"/>
    <w:rsid w:val="009747FC"/>
    <w:rsid w:val="00976D77"/>
    <w:rsid w:val="00980E8D"/>
    <w:rsid w:val="00982347"/>
    <w:rsid w:val="00984114"/>
    <w:rsid w:val="00987759"/>
    <w:rsid w:val="009A07CE"/>
    <w:rsid w:val="009A0B6F"/>
    <w:rsid w:val="009A0E57"/>
    <w:rsid w:val="009A1A54"/>
    <w:rsid w:val="009A2DE5"/>
    <w:rsid w:val="009B3F9C"/>
    <w:rsid w:val="009C11F4"/>
    <w:rsid w:val="009C2D0F"/>
    <w:rsid w:val="009C3527"/>
    <w:rsid w:val="009C3676"/>
    <w:rsid w:val="009D333D"/>
    <w:rsid w:val="009D73AD"/>
    <w:rsid w:val="009E033A"/>
    <w:rsid w:val="009E09F8"/>
    <w:rsid w:val="009E1B0C"/>
    <w:rsid w:val="009E6BAD"/>
    <w:rsid w:val="009F160A"/>
    <w:rsid w:val="009F1F91"/>
    <w:rsid w:val="009F4DE4"/>
    <w:rsid w:val="009F5E12"/>
    <w:rsid w:val="00A05B21"/>
    <w:rsid w:val="00A05C69"/>
    <w:rsid w:val="00A12A0B"/>
    <w:rsid w:val="00A16B32"/>
    <w:rsid w:val="00A2171C"/>
    <w:rsid w:val="00A21990"/>
    <w:rsid w:val="00A25EC0"/>
    <w:rsid w:val="00A26D35"/>
    <w:rsid w:val="00A2729A"/>
    <w:rsid w:val="00A27B1C"/>
    <w:rsid w:val="00A3071F"/>
    <w:rsid w:val="00A32461"/>
    <w:rsid w:val="00A32CA9"/>
    <w:rsid w:val="00A34095"/>
    <w:rsid w:val="00A37A34"/>
    <w:rsid w:val="00A41D7F"/>
    <w:rsid w:val="00A4556A"/>
    <w:rsid w:val="00A50AB5"/>
    <w:rsid w:val="00A530D8"/>
    <w:rsid w:val="00A5614C"/>
    <w:rsid w:val="00A564F3"/>
    <w:rsid w:val="00A56F46"/>
    <w:rsid w:val="00A605A7"/>
    <w:rsid w:val="00A632B5"/>
    <w:rsid w:val="00A64057"/>
    <w:rsid w:val="00A6536E"/>
    <w:rsid w:val="00A7376D"/>
    <w:rsid w:val="00A76301"/>
    <w:rsid w:val="00A81491"/>
    <w:rsid w:val="00A81CEC"/>
    <w:rsid w:val="00A828D7"/>
    <w:rsid w:val="00A83A1A"/>
    <w:rsid w:val="00A841CD"/>
    <w:rsid w:val="00A8563B"/>
    <w:rsid w:val="00A91993"/>
    <w:rsid w:val="00A951DB"/>
    <w:rsid w:val="00A95978"/>
    <w:rsid w:val="00AA0E06"/>
    <w:rsid w:val="00AA293C"/>
    <w:rsid w:val="00AA37F1"/>
    <w:rsid w:val="00AA4B81"/>
    <w:rsid w:val="00AA5876"/>
    <w:rsid w:val="00AA5CEB"/>
    <w:rsid w:val="00AB532B"/>
    <w:rsid w:val="00AC1E9D"/>
    <w:rsid w:val="00AC7A22"/>
    <w:rsid w:val="00AE2C18"/>
    <w:rsid w:val="00AE2FE8"/>
    <w:rsid w:val="00AE79DB"/>
    <w:rsid w:val="00AF1EEE"/>
    <w:rsid w:val="00AF3903"/>
    <w:rsid w:val="00AF7D4E"/>
    <w:rsid w:val="00B06F83"/>
    <w:rsid w:val="00B07D23"/>
    <w:rsid w:val="00B1497B"/>
    <w:rsid w:val="00B15C2C"/>
    <w:rsid w:val="00B15FE3"/>
    <w:rsid w:val="00B24E22"/>
    <w:rsid w:val="00B25052"/>
    <w:rsid w:val="00B255DC"/>
    <w:rsid w:val="00B2633A"/>
    <w:rsid w:val="00B279F6"/>
    <w:rsid w:val="00B27D7E"/>
    <w:rsid w:val="00B36132"/>
    <w:rsid w:val="00B410ED"/>
    <w:rsid w:val="00B41BD5"/>
    <w:rsid w:val="00B47AF0"/>
    <w:rsid w:val="00B51AB1"/>
    <w:rsid w:val="00B55785"/>
    <w:rsid w:val="00B55EFA"/>
    <w:rsid w:val="00B567E4"/>
    <w:rsid w:val="00B61D4D"/>
    <w:rsid w:val="00B6250D"/>
    <w:rsid w:val="00B63E57"/>
    <w:rsid w:val="00B74524"/>
    <w:rsid w:val="00B80D61"/>
    <w:rsid w:val="00B84334"/>
    <w:rsid w:val="00B9053F"/>
    <w:rsid w:val="00B90D1F"/>
    <w:rsid w:val="00B928C8"/>
    <w:rsid w:val="00B93241"/>
    <w:rsid w:val="00B94397"/>
    <w:rsid w:val="00B95A8B"/>
    <w:rsid w:val="00B9686E"/>
    <w:rsid w:val="00B96F0E"/>
    <w:rsid w:val="00BA6BB3"/>
    <w:rsid w:val="00BA789F"/>
    <w:rsid w:val="00BA7E2A"/>
    <w:rsid w:val="00BB27B1"/>
    <w:rsid w:val="00BB54B4"/>
    <w:rsid w:val="00BC069B"/>
    <w:rsid w:val="00BC088D"/>
    <w:rsid w:val="00BC2BD7"/>
    <w:rsid w:val="00BC52FA"/>
    <w:rsid w:val="00BC57C0"/>
    <w:rsid w:val="00BC587C"/>
    <w:rsid w:val="00BD1E24"/>
    <w:rsid w:val="00BD3F70"/>
    <w:rsid w:val="00BD4B1E"/>
    <w:rsid w:val="00BE09F1"/>
    <w:rsid w:val="00BE0E74"/>
    <w:rsid w:val="00BE292C"/>
    <w:rsid w:val="00BE3BB7"/>
    <w:rsid w:val="00BE4132"/>
    <w:rsid w:val="00BE48DE"/>
    <w:rsid w:val="00BE4C62"/>
    <w:rsid w:val="00BE570A"/>
    <w:rsid w:val="00BE7097"/>
    <w:rsid w:val="00BE7C96"/>
    <w:rsid w:val="00BE7E80"/>
    <w:rsid w:val="00BF4532"/>
    <w:rsid w:val="00BF5849"/>
    <w:rsid w:val="00C016F9"/>
    <w:rsid w:val="00C039E1"/>
    <w:rsid w:val="00C07F90"/>
    <w:rsid w:val="00C10632"/>
    <w:rsid w:val="00C136DB"/>
    <w:rsid w:val="00C14AD2"/>
    <w:rsid w:val="00C14C06"/>
    <w:rsid w:val="00C150E4"/>
    <w:rsid w:val="00C1563A"/>
    <w:rsid w:val="00C16B39"/>
    <w:rsid w:val="00C22365"/>
    <w:rsid w:val="00C26367"/>
    <w:rsid w:val="00C3079F"/>
    <w:rsid w:val="00C31A3A"/>
    <w:rsid w:val="00C375BB"/>
    <w:rsid w:val="00C37A68"/>
    <w:rsid w:val="00C40405"/>
    <w:rsid w:val="00C40755"/>
    <w:rsid w:val="00C41A09"/>
    <w:rsid w:val="00C43A9B"/>
    <w:rsid w:val="00C4528C"/>
    <w:rsid w:val="00C46056"/>
    <w:rsid w:val="00C46CB0"/>
    <w:rsid w:val="00C50502"/>
    <w:rsid w:val="00C51697"/>
    <w:rsid w:val="00C571CF"/>
    <w:rsid w:val="00C57285"/>
    <w:rsid w:val="00C6187E"/>
    <w:rsid w:val="00C63F79"/>
    <w:rsid w:val="00C701D1"/>
    <w:rsid w:val="00C72D0E"/>
    <w:rsid w:val="00C73A9F"/>
    <w:rsid w:val="00C73E6A"/>
    <w:rsid w:val="00C74F21"/>
    <w:rsid w:val="00C87EF6"/>
    <w:rsid w:val="00C921C9"/>
    <w:rsid w:val="00C92861"/>
    <w:rsid w:val="00C953C1"/>
    <w:rsid w:val="00C9683E"/>
    <w:rsid w:val="00C9772A"/>
    <w:rsid w:val="00CA6DEC"/>
    <w:rsid w:val="00CA7755"/>
    <w:rsid w:val="00CA7E87"/>
    <w:rsid w:val="00CB17DF"/>
    <w:rsid w:val="00CB2FB7"/>
    <w:rsid w:val="00CB365A"/>
    <w:rsid w:val="00CB38A4"/>
    <w:rsid w:val="00CB600D"/>
    <w:rsid w:val="00CB70CF"/>
    <w:rsid w:val="00CB7245"/>
    <w:rsid w:val="00CC1A53"/>
    <w:rsid w:val="00CC1D7F"/>
    <w:rsid w:val="00CC1FCF"/>
    <w:rsid w:val="00CC2BFC"/>
    <w:rsid w:val="00CC370A"/>
    <w:rsid w:val="00CC59A9"/>
    <w:rsid w:val="00CC59CD"/>
    <w:rsid w:val="00CD25FF"/>
    <w:rsid w:val="00CD2847"/>
    <w:rsid w:val="00CD2A37"/>
    <w:rsid w:val="00CD2F28"/>
    <w:rsid w:val="00CD474C"/>
    <w:rsid w:val="00CD7557"/>
    <w:rsid w:val="00CD7AD4"/>
    <w:rsid w:val="00CE0CD4"/>
    <w:rsid w:val="00CE4C1B"/>
    <w:rsid w:val="00CF2E48"/>
    <w:rsid w:val="00CF34BC"/>
    <w:rsid w:val="00CF47F2"/>
    <w:rsid w:val="00D03793"/>
    <w:rsid w:val="00D051FB"/>
    <w:rsid w:val="00D10681"/>
    <w:rsid w:val="00D10ACA"/>
    <w:rsid w:val="00D11C4A"/>
    <w:rsid w:val="00D162BE"/>
    <w:rsid w:val="00D207E5"/>
    <w:rsid w:val="00D21C8C"/>
    <w:rsid w:val="00D23C7D"/>
    <w:rsid w:val="00D276FC"/>
    <w:rsid w:val="00D304E9"/>
    <w:rsid w:val="00D314E8"/>
    <w:rsid w:val="00D368FD"/>
    <w:rsid w:val="00D451BE"/>
    <w:rsid w:val="00D46348"/>
    <w:rsid w:val="00D47E8B"/>
    <w:rsid w:val="00D51114"/>
    <w:rsid w:val="00D5489D"/>
    <w:rsid w:val="00D54E0C"/>
    <w:rsid w:val="00D570C9"/>
    <w:rsid w:val="00D61F4E"/>
    <w:rsid w:val="00D62756"/>
    <w:rsid w:val="00D73923"/>
    <w:rsid w:val="00D73E28"/>
    <w:rsid w:val="00D74AB2"/>
    <w:rsid w:val="00D74B79"/>
    <w:rsid w:val="00D7550B"/>
    <w:rsid w:val="00D80331"/>
    <w:rsid w:val="00D82A67"/>
    <w:rsid w:val="00D82E7D"/>
    <w:rsid w:val="00D867DC"/>
    <w:rsid w:val="00D87217"/>
    <w:rsid w:val="00D872BC"/>
    <w:rsid w:val="00D876FB"/>
    <w:rsid w:val="00D908F6"/>
    <w:rsid w:val="00D90BE8"/>
    <w:rsid w:val="00D96409"/>
    <w:rsid w:val="00DA194D"/>
    <w:rsid w:val="00DA565B"/>
    <w:rsid w:val="00DA5D7B"/>
    <w:rsid w:val="00DA6187"/>
    <w:rsid w:val="00DA6382"/>
    <w:rsid w:val="00DB1F7B"/>
    <w:rsid w:val="00DB68EA"/>
    <w:rsid w:val="00DC0921"/>
    <w:rsid w:val="00DC3502"/>
    <w:rsid w:val="00DC7147"/>
    <w:rsid w:val="00DD2D02"/>
    <w:rsid w:val="00DD54DD"/>
    <w:rsid w:val="00DD7175"/>
    <w:rsid w:val="00DD76D1"/>
    <w:rsid w:val="00DE1C22"/>
    <w:rsid w:val="00DE2F0A"/>
    <w:rsid w:val="00DF1C47"/>
    <w:rsid w:val="00DF1FA5"/>
    <w:rsid w:val="00DF460E"/>
    <w:rsid w:val="00DF5A63"/>
    <w:rsid w:val="00DF6465"/>
    <w:rsid w:val="00DF69C9"/>
    <w:rsid w:val="00DF796C"/>
    <w:rsid w:val="00DF7C46"/>
    <w:rsid w:val="00E03AA9"/>
    <w:rsid w:val="00E04D66"/>
    <w:rsid w:val="00E05A61"/>
    <w:rsid w:val="00E1374B"/>
    <w:rsid w:val="00E15F75"/>
    <w:rsid w:val="00E15FCF"/>
    <w:rsid w:val="00E1707D"/>
    <w:rsid w:val="00E1713F"/>
    <w:rsid w:val="00E20D1F"/>
    <w:rsid w:val="00E20F1A"/>
    <w:rsid w:val="00E23531"/>
    <w:rsid w:val="00E27CB6"/>
    <w:rsid w:val="00E27F9B"/>
    <w:rsid w:val="00E3270C"/>
    <w:rsid w:val="00E353B8"/>
    <w:rsid w:val="00E409A1"/>
    <w:rsid w:val="00E40C97"/>
    <w:rsid w:val="00E419C6"/>
    <w:rsid w:val="00E41FC6"/>
    <w:rsid w:val="00E46BEB"/>
    <w:rsid w:val="00E46F54"/>
    <w:rsid w:val="00E538DB"/>
    <w:rsid w:val="00E54312"/>
    <w:rsid w:val="00E54757"/>
    <w:rsid w:val="00E54A29"/>
    <w:rsid w:val="00E6099E"/>
    <w:rsid w:val="00E64C9D"/>
    <w:rsid w:val="00E654C4"/>
    <w:rsid w:val="00E65DAA"/>
    <w:rsid w:val="00E66569"/>
    <w:rsid w:val="00E66B6E"/>
    <w:rsid w:val="00E72B67"/>
    <w:rsid w:val="00E73900"/>
    <w:rsid w:val="00E758CB"/>
    <w:rsid w:val="00E76D1F"/>
    <w:rsid w:val="00E85CEB"/>
    <w:rsid w:val="00E87930"/>
    <w:rsid w:val="00E9142E"/>
    <w:rsid w:val="00E930D9"/>
    <w:rsid w:val="00E95732"/>
    <w:rsid w:val="00EA0FF2"/>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B17"/>
    <w:rsid w:val="00EE2704"/>
    <w:rsid w:val="00EE28DA"/>
    <w:rsid w:val="00EE4E9D"/>
    <w:rsid w:val="00EE672B"/>
    <w:rsid w:val="00EF00A7"/>
    <w:rsid w:val="00EF2C82"/>
    <w:rsid w:val="00EF56CA"/>
    <w:rsid w:val="00EF78DE"/>
    <w:rsid w:val="00F037FE"/>
    <w:rsid w:val="00F047AD"/>
    <w:rsid w:val="00F05A6E"/>
    <w:rsid w:val="00F06DFB"/>
    <w:rsid w:val="00F1230B"/>
    <w:rsid w:val="00F124F1"/>
    <w:rsid w:val="00F1386F"/>
    <w:rsid w:val="00F2028B"/>
    <w:rsid w:val="00F204A1"/>
    <w:rsid w:val="00F20E01"/>
    <w:rsid w:val="00F22403"/>
    <w:rsid w:val="00F25529"/>
    <w:rsid w:val="00F26C9E"/>
    <w:rsid w:val="00F3058C"/>
    <w:rsid w:val="00F3231A"/>
    <w:rsid w:val="00F344EC"/>
    <w:rsid w:val="00F35CBA"/>
    <w:rsid w:val="00F43651"/>
    <w:rsid w:val="00F44A26"/>
    <w:rsid w:val="00F44BDF"/>
    <w:rsid w:val="00F45CD4"/>
    <w:rsid w:val="00F51B24"/>
    <w:rsid w:val="00F566C0"/>
    <w:rsid w:val="00F60D25"/>
    <w:rsid w:val="00F61DAC"/>
    <w:rsid w:val="00F641FA"/>
    <w:rsid w:val="00F644C0"/>
    <w:rsid w:val="00F648F4"/>
    <w:rsid w:val="00F64A9C"/>
    <w:rsid w:val="00F6568F"/>
    <w:rsid w:val="00F65BF8"/>
    <w:rsid w:val="00F67522"/>
    <w:rsid w:val="00F7266C"/>
    <w:rsid w:val="00F74485"/>
    <w:rsid w:val="00F74A3C"/>
    <w:rsid w:val="00F85382"/>
    <w:rsid w:val="00F85F28"/>
    <w:rsid w:val="00F9064A"/>
    <w:rsid w:val="00F96A40"/>
    <w:rsid w:val="00FA0D08"/>
    <w:rsid w:val="00FA25E6"/>
    <w:rsid w:val="00FA2B25"/>
    <w:rsid w:val="00FB1DBE"/>
    <w:rsid w:val="00FB34EB"/>
    <w:rsid w:val="00FC010E"/>
    <w:rsid w:val="00FC49CA"/>
    <w:rsid w:val="00FD5D4E"/>
    <w:rsid w:val="00FD7B0D"/>
    <w:rsid w:val="00FE31F0"/>
    <w:rsid w:val="00FE3293"/>
    <w:rsid w:val="00FE40D1"/>
    <w:rsid w:val="00FE4A40"/>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wrap-style:none;v-text-anchor:middle" fillcolor="#ddd">
      <v:fill color="#ddd"/>
      <v:shadow color="#969696"/>
      <o:colormru v:ext="edit" colors="#eaeaea,#ddd"/>
    </o:shapedefaults>
    <o:shapelayout v:ext="edit">
      <o:idmap v:ext="edit" data="1"/>
    </o:shapelayout>
  </w:shapeDefaults>
  <w:decimalSymbol w:val="."/>
  <w:listSeparator w:val=","/>
  <w14:docId w14:val="07B0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83E"/>
    <w:pPr>
      <w:jc w:val="both"/>
    </w:pPr>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qFormat/>
    <w:rsid w:val="00D451BE"/>
    <w:pPr>
      <w:keepNext/>
      <w:numPr>
        <w:ilvl w:val="1"/>
        <w:numId w:val="11"/>
      </w:numPr>
      <w:jc w:val="left"/>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jc w:val="left"/>
    </w:pPr>
    <w:rPr>
      <w:rFonts w:asciiTheme="minorHAnsi" w:hAnsiTheme="minorHAnsi"/>
      <w:smallCaps/>
      <w:sz w:val="22"/>
      <w:szCs w:val="22"/>
    </w:rPr>
  </w:style>
  <w:style w:type="paragraph" w:styleId="TOC1">
    <w:name w:val="toc 1"/>
    <w:basedOn w:val="Normal"/>
    <w:next w:val="Normal"/>
    <w:uiPriority w:val="39"/>
    <w:rsid w:val="00E73900"/>
    <w:pPr>
      <w:spacing w:before="120"/>
      <w:jc w:val="left"/>
    </w:pPr>
    <w:rPr>
      <w:rFonts w:asciiTheme="minorHAnsi" w:hAnsiTheme="minorHAnsi"/>
      <w:b/>
      <w:caps/>
      <w:sz w:val="22"/>
      <w:szCs w:val="22"/>
    </w:rPr>
  </w:style>
  <w:style w:type="paragraph" w:styleId="TOC3">
    <w:name w:val="toc 3"/>
    <w:basedOn w:val="Normal"/>
    <w:next w:val="Normal"/>
    <w:autoRedefine/>
    <w:semiHidden/>
    <w:rsid w:val="00E73900"/>
    <w:pPr>
      <w:ind w:left="480"/>
      <w:jc w:val="left"/>
    </w:pPr>
    <w:rPr>
      <w:rFonts w:asciiTheme="minorHAnsi" w:hAnsiTheme="minorHAnsi"/>
      <w:i/>
      <w:sz w:val="22"/>
      <w:szCs w:val="22"/>
    </w:rPr>
  </w:style>
  <w:style w:type="paragraph" w:styleId="TOC4">
    <w:name w:val="toc 4"/>
    <w:basedOn w:val="Normal"/>
    <w:next w:val="Normal"/>
    <w:autoRedefine/>
    <w:semiHidden/>
    <w:rsid w:val="00E73900"/>
    <w:pPr>
      <w:ind w:left="720"/>
      <w:jc w:val="left"/>
    </w:pPr>
    <w:rPr>
      <w:rFonts w:asciiTheme="minorHAnsi" w:hAnsiTheme="minorHAnsi"/>
      <w:sz w:val="18"/>
      <w:szCs w:val="18"/>
    </w:rPr>
  </w:style>
  <w:style w:type="paragraph" w:styleId="TOC5">
    <w:name w:val="toc 5"/>
    <w:basedOn w:val="Normal"/>
    <w:next w:val="Normal"/>
    <w:autoRedefine/>
    <w:semiHidden/>
    <w:rsid w:val="00E73900"/>
    <w:pPr>
      <w:ind w:left="960"/>
      <w:jc w:val="left"/>
    </w:pPr>
    <w:rPr>
      <w:rFonts w:asciiTheme="minorHAnsi" w:hAnsiTheme="minorHAnsi"/>
      <w:sz w:val="18"/>
      <w:szCs w:val="18"/>
    </w:rPr>
  </w:style>
  <w:style w:type="paragraph" w:styleId="TOC6">
    <w:name w:val="toc 6"/>
    <w:basedOn w:val="Normal"/>
    <w:next w:val="Normal"/>
    <w:autoRedefine/>
    <w:semiHidden/>
    <w:rsid w:val="00E73900"/>
    <w:pPr>
      <w:ind w:left="1200"/>
      <w:jc w:val="left"/>
    </w:pPr>
    <w:rPr>
      <w:rFonts w:asciiTheme="minorHAnsi" w:hAnsiTheme="minorHAnsi"/>
      <w:sz w:val="18"/>
      <w:szCs w:val="18"/>
    </w:rPr>
  </w:style>
  <w:style w:type="paragraph" w:styleId="TOC7">
    <w:name w:val="toc 7"/>
    <w:basedOn w:val="Normal"/>
    <w:next w:val="Normal"/>
    <w:autoRedefine/>
    <w:semiHidden/>
    <w:rsid w:val="00E73900"/>
    <w:pPr>
      <w:ind w:left="1440"/>
      <w:jc w:val="left"/>
    </w:pPr>
    <w:rPr>
      <w:rFonts w:asciiTheme="minorHAnsi" w:hAnsiTheme="minorHAnsi"/>
      <w:sz w:val="18"/>
      <w:szCs w:val="18"/>
    </w:rPr>
  </w:style>
  <w:style w:type="paragraph" w:styleId="TOC8">
    <w:name w:val="toc 8"/>
    <w:basedOn w:val="Normal"/>
    <w:next w:val="Normal"/>
    <w:autoRedefine/>
    <w:semiHidden/>
    <w:rsid w:val="00E73900"/>
    <w:pPr>
      <w:ind w:left="1680"/>
      <w:jc w:val="left"/>
    </w:pPr>
    <w:rPr>
      <w:rFonts w:asciiTheme="minorHAnsi" w:hAnsiTheme="minorHAnsi"/>
      <w:sz w:val="18"/>
      <w:szCs w:val="18"/>
    </w:rPr>
  </w:style>
  <w:style w:type="paragraph" w:styleId="TOC9">
    <w:name w:val="toc 9"/>
    <w:basedOn w:val="Normal"/>
    <w:next w:val="Normal"/>
    <w:autoRedefine/>
    <w:semiHidden/>
    <w:rsid w:val="00E73900"/>
    <w:pPr>
      <w:ind w:left="1920"/>
      <w:jc w:val="left"/>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rsid w:val="00E73900"/>
    <w:rPr>
      <w:color w:val="800080"/>
      <w:u w:val="single"/>
    </w:rPr>
  </w:style>
  <w:style w:type="paragraph" w:customStyle="1" w:styleId="Reference">
    <w:name w:val="Reference"/>
    <w:basedOn w:val="Normal"/>
    <w:rsid w:val="00FE4A40"/>
    <w:pPr>
      <w:spacing w:after="100"/>
      <w:ind w:left="576" w:hanging="576"/>
      <w:jc w:val="left"/>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jc w:val="left"/>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jc w:val="left"/>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rgetitle">
    <w:name w:val="largetitle"/>
    <w:basedOn w:val="Normal"/>
    <w:rsid w:val="00DE1C22"/>
    <w:pPr>
      <w:spacing w:before="100" w:beforeAutospacing="1" w:after="100" w:afterAutospacing="1"/>
      <w:jc w:val="left"/>
    </w:pPr>
    <w:rPr>
      <w:rFonts w:ascii="Times" w:hAnsi="Times"/>
      <w:sz w:val="20"/>
    </w:rPr>
  </w:style>
  <w:style w:type="paragraph" w:styleId="NormalWeb">
    <w:name w:val="Normal (Web)"/>
    <w:basedOn w:val="Normal"/>
    <w:uiPriority w:val="99"/>
    <w:unhideWhenUsed/>
    <w:rsid w:val="00DE1C22"/>
    <w:pPr>
      <w:spacing w:before="100" w:beforeAutospacing="1" w:after="100" w:afterAutospacing="1"/>
      <w:jc w:val="left"/>
    </w:pPr>
    <w:rPr>
      <w:rFonts w:ascii="Times" w:hAnsi="Times"/>
      <w:sz w:val="20"/>
    </w:rPr>
  </w:style>
  <w:style w:type="character" w:customStyle="1" w:styleId="apple-converted-space">
    <w:name w:val="apple-converted-space"/>
    <w:basedOn w:val="DefaultParagraphFont"/>
    <w:rsid w:val="008D33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83E"/>
    <w:pPr>
      <w:jc w:val="both"/>
    </w:pPr>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qFormat/>
    <w:rsid w:val="00D451BE"/>
    <w:pPr>
      <w:keepNext/>
      <w:numPr>
        <w:ilvl w:val="1"/>
        <w:numId w:val="11"/>
      </w:numPr>
      <w:jc w:val="left"/>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jc w:val="left"/>
    </w:pPr>
    <w:rPr>
      <w:rFonts w:asciiTheme="minorHAnsi" w:hAnsiTheme="minorHAnsi"/>
      <w:smallCaps/>
      <w:sz w:val="22"/>
      <w:szCs w:val="22"/>
    </w:rPr>
  </w:style>
  <w:style w:type="paragraph" w:styleId="TOC1">
    <w:name w:val="toc 1"/>
    <w:basedOn w:val="Normal"/>
    <w:next w:val="Normal"/>
    <w:uiPriority w:val="39"/>
    <w:rsid w:val="00E73900"/>
    <w:pPr>
      <w:spacing w:before="120"/>
      <w:jc w:val="left"/>
    </w:pPr>
    <w:rPr>
      <w:rFonts w:asciiTheme="minorHAnsi" w:hAnsiTheme="minorHAnsi"/>
      <w:b/>
      <w:caps/>
      <w:sz w:val="22"/>
      <w:szCs w:val="22"/>
    </w:rPr>
  </w:style>
  <w:style w:type="paragraph" w:styleId="TOC3">
    <w:name w:val="toc 3"/>
    <w:basedOn w:val="Normal"/>
    <w:next w:val="Normal"/>
    <w:autoRedefine/>
    <w:semiHidden/>
    <w:rsid w:val="00E73900"/>
    <w:pPr>
      <w:ind w:left="480"/>
      <w:jc w:val="left"/>
    </w:pPr>
    <w:rPr>
      <w:rFonts w:asciiTheme="minorHAnsi" w:hAnsiTheme="minorHAnsi"/>
      <w:i/>
      <w:sz w:val="22"/>
      <w:szCs w:val="22"/>
    </w:rPr>
  </w:style>
  <w:style w:type="paragraph" w:styleId="TOC4">
    <w:name w:val="toc 4"/>
    <w:basedOn w:val="Normal"/>
    <w:next w:val="Normal"/>
    <w:autoRedefine/>
    <w:semiHidden/>
    <w:rsid w:val="00E73900"/>
    <w:pPr>
      <w:ind w:left="720"/>
      <w:jc w:val="left"/>
    </w:pPr>
    <w:rPr>
      <w:rFonts w:asciiTheme="minorHAnsi" w:hAnsiTheme="minorHAnsi"/>
      <w:sz w:val="18"/>
      <w:szCs w:val="18"/>
    </w:rPr>
  </w:style>
  <w:style w:type="paragraph" w:styleId="TOC5">
    <w:name w:val="toc 5"/>
    <w:basedOn w:val="Normal"/>
    <w:next w:val="Normal"/>
    <w:autoRedefine/>
    <w:semiHidden/>
    <w:rsid w:val="00E73900"/>
    <w:pPr>
      <w:ind w:left="960"/>
      <w:jc w:val="left"/>
    </w:pPr>
    <w:rPr>
      <w:rFonts w:asciiTheme="minorHAnsi" w:hAnsiTheme="minorHAnsi"/>
      <w:sz w:val="18"/>
      <w:szCs w:val="18"/>
    </w:rPr>
  </w:style>
  <w:style w:type="paragraph" w:styleId="TOC6">
    <w:name w:val="toc 6"/>
    <w:basedOn w:val="Normal"/>
    <w:next w:val="Normal"/>
    <w:autoRedefine/>
    <w:semiHidden/>
    <w:rsid w:val="00E73900"/>
    <w:pPr>
      <w:ind w:left="1200"/>
      <w:jc w:val="left"/>
    </w:pPr>
    <w:rPr>
      <w:rFonts w:asciiTheme="minorHAnsi" w:hAnsiTheme="minorHAnsi"/>
      <w:sz w:val="18"/>
      <w:szCs w:val="18"/>
    </w:rPr>
  </w:style>
  <w:style w:type="paragraph" w:styleId="TOC7">
    <w:name w:val="toc 7"/>
    <w:basedOn w:val="Normal"/>
    <w:next w:val="Normal"/>
    <w:autoRedefine/>
    <w:semiHidden/>
    <w:rsid w:val="00E73900"/>
    <w:pPr>
      <w:ind w:left="1440"/>
      <w:jc w:val="left"/>
    </w:pPr>
    <w:rPr>
      <w:rFonts w:asciiTheme="minorHAnsi" w:hAnsiTheme="minorHAnsi"/>
      <w:sz w:val="18"/>
      <w:szCs w:val="18"/>
    </w:rPr>
  </w:style>
  <w:style w:type="paragraph" w:styleId="TOC8">
    <w:name w:val="toc 8"/>
    <w:basedOn w:val="Normal"/>
    <w:next w:val="Normal"/>
    <w:autoRedefine/>
    <w:semiHidden/>
    <w:rsid w:val="00E73900"/>
    <w:pPr>
      <w:ind w:left="1680"/>
      <w:jc w:val="left"/>
    </w:pPr>
    <w:rPr>
      <w:rFonts w:asciiTheme="minorHAnsi" w:hAnsiTheme="minorHAnsi"/>
      <w:sz w:val="18"/>
      <w:szCs w:val="18"/>
    </w:rPr>
  </w:style>
  <w:style w:type="paragraph" w:styleId="TOC9">
    <w:name w:val="toc 9"/>
    <w:basedOn w:val="Normal"/>
    <w:next w:val="Normal"/>
    <w:autoRedefine/>
    <w:semiHidden/>
    <w:rsid w:val="00E73900"/>
    <w:pPr>
      <w:ind w:left="1920"/>
      <w:jc w:val="left"/>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rsid w:val="00E73900"/>
    <w:rPr>
      <w:color w:val="800080"/>
      <w:u w:val="single"/>
    </w:rPr>
  </w:style>
  <w:style w:type="paragraph" w:customStyle="1" w:styleId="Reference">
    <w:name w:val="Reference"/>
    <w:basedOn w:val="Normal"/>
    <w:rsid w:val="00FE4A40"/>
    <w:pPr>
      <w:spacing w:after="100"/>
      <w:ind w:left="576" w:hanging="576"/>
      <w:jc w:val="left"/>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jc w:val="left"/>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jc w:val="left"/>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rgetitle">
    <w:name w:val="largetitle"/>
    <w:basedOn w:val="Normal"/>
    <w:rsid w:val="00DE1C22"/>
    <w:pPr>
      <w:spacing w:before="100" w:beforeAutospacing="1" w:after="100" w:afterAutospacing="1"/>
      <w:jc w:val="left"/>
    </w:pPr>
    <w:rPr>
      <w:rFonts w:ascii="Times" w:hAnsi="Times"/>
      <w:sz w:val="20"/>
    </w:rPr>
  </w:style>
  <w:style w:type="paragraph" w:styleId="NormalWeb">
    <w:name w:val="Normal (Web)"/>
    <w:basedOn w:val="Normal"/>
    <w:uiPriority w:val="99"/>
    <w:unhideWhenUsed/>
    <w:rsid w:val="00DE1C22"/>
    <w:pPr>
      <w:spacing w:before="100" w:beforeAutospacing="1" w:after="100" w:afterAutospacing="1"/>
      <w:jc w:val="left"/>
    </w:pPr>
    <w:rPr>
      <w:rFonts w:ascii="Times" w:hAnsi="Times"/>
      <w:sz w:val="20"/>
    </w:rPr>
  </w:style>
  <w:style w:type="character" w:customStyle="1" w:styleId="apple-converted-space">
    <w:name w:val="apple-converted-space"/>
    <w:basedOn w:val="DefaultParagraphFont"/>
    <w:rsid w:val="008D3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manta.cs.vt.edu/cs3714/StudentsOnly/TutorialApps/HokieCheer/HokieCheer.html" TargetMode="External"/><Relationship Id="rId18" Type="http://schemas.openxmlformats.org/officeDocument/2006/relationships/hyperlink" Target="http://manta.cs.vt.edu/cs3714/StudentsOnly/TutorialApps/Gestures/Gestures.html" TargetMode="External"/><Relationship Id="rId19" Type="http://schemas.openxmlformats.org/officeDocument/2006/relationships/hyperlink" Target="http://manta.cs.vt.edu/cs3714/StudentsOnly/TutorialApps/HokieCheer/HokieCheer.html" TargetMode="External"/><Relationship Id="rId63" Type="http://schemas.openxmlformats.org/officeDocument/2006/relationships/hyperlink" Target="http://manta.cs.vt.edu/cs3714/StudentsOnly/TutorialApps/CitiesILike/CitiesILike.html" TargetMode="External"/><Relationship Id="rId64" Type="http://schemas.openxmlformats.org/officeDocument/2006/relationships/hyperlink" Target="http://manta.cs.vt.edu/cs3714/StudentsOnly/TutorialApps/ACCSports/ACCSports.html" TargetMode="External"/><Relationship Id="rId65" Type="http://schemas.openxmlformats.org/officeDocument/2006/relationships/hyperlink" Target="http://manta.cs.vt.edu/cs3714/StudentsOnly/TutorialApps/Countries/Countries.html" TargetMode="External"/><Relationship Id="rId66" Type="http://schemas.openxmlformats.org/officeDocument/2006/relationships/hyperlink" Target="http://manta.cs.vt.edu/cs3714/StudentsOnly/TutorialApps/GeoTracker/GeoTracker.html" TargetMode="External"/><Relationship Id="rId67" Type="http://schemas.openxmlformats.org/officeDocument/2006/relationships/hyperlink" Target="http://manta.cs.vt.edu/cs3714/StudentsOnly/TutorialApps/ACCSports/ACCSports.html" TargetMode="External"/><Relationship Id="rId68" Type="http://schemas.openxmlformats.org/officeDocument/2006/relationships/hyperlink" Target="http://manta.cs.vt.edu/cs3714/StudentsOnly/TutorialApps/VTQuest/VTQuest.html" TargetMode="External"/><Relationship Id="rId69" Type="http://schemas.openxmlformats.org/officeDocument/2006/relationships/hyperlink" Target="http://manta.cs.vt.edu/cs3714/StudentsOnly/TutorialApps/Autos/Autos.html" TargetMode="External"/><Relationship Id="rId50" Type="http://schemas.openxmlformats.org/officeDocument/2006/relationships/hyperlink" Target="http://manta.cs.vt.edu/cs3714/StudentsOnly/TutorialApps/Autos/Autos.html" TargetMode="External"/><Relationship Id="rId51" Type="http://schemas.openxmlformats.org/officeDocument/2006/relationships/hyperlink" Target="http://manta.cs.vt.edu/cs3714/StudentsOnly/TutorialApps/Countries/Countries.html" TargetMode="External"/><Relationship Id="rId52" Type="http://schemas.openxmlformats.org/officeDocument/2006/relationships/hyperlink" Target="http://manta.cs.vt.edu/cs3714/StudentsOnly/TutorialApps/NavalMines/NavalMines.html" TargetMode="External"/><Relationship Id="rId53" Type="http://schemas.openxmlformats.org/officeDocument/2006/relationships/hyperlink" Target="http://manta.cs.vt.edu/cs3714/StudentsOnly/TutorialApps/CitiesILike/CitiesILike.html" TargetMode="External"/><Relationship Id="rId54" Type="http://schemas.openxmlformats.org/officeDocument/2006/relationships/hyperlink" Target="http://manta.cs.vt.edu/cs3714/StudentsOnly/TutorialApps/SongsILike/SongsILike.html" TargetMode="External"/><Relationship Id="rId55" Type="http://schemas.openxmlformats.org/officeDocument/2006/relationships/hyperlink" Target="http://manta.cs.vt.edu/cs3714/StudentsOnly/TutorialApps/TourGuide/TourGuide.html" TargetMode="External"/><Relationship Id="rId56" Type="http://schemas.openxmlformats.org/officeDocument/2006/relationships/hyperlink" Target="http://manta.cs.vt.edu/cs3714/StudentsOnly/TutorialApps/ACC/ACC.html" TargetMode="External"/><Relationship Id="rId57" Type="http://schemas.openxmlformats.org/officeDocument/2006/relationships/hyperlink" Target="http://manta.cs.vt.edu/cs3714/StudentsOnly/TutorialApps/ACCSports/ACCSports.html" TargetMode="External"/><Relationship Id="rId58" Type="http://schemas.openxmlformats.org/officeDocument/2006/relationships/hyperlink" Target="http://manta.cs.vt.edu/cs3714/StudentsOnly/TutorialApps/Countries/Countries.html" TargetMode="External"/><Relationship Id="rId59" Type="http://schemas.openxmlformats.org/officeDocument/2006/relationships/hyperlink" Target="http://manta.cs.vt.edu/cs3714/StudentsOnly/TutorialApps/ACC/ACC.html" TargetMode="External"/><Relationship Id="rId40" Type="http://schemas.openxmlformats.org/officeDocument/2006/relationships/hyperlink" Target="http://manta.cs.vt.edu/cs3714/StudentsOnly/TutorialApps/CitiesILike/CitiesILike.html" TargetMode="External"/><Relationship Id="rId41" Type="http://schemas.openxmlformats.org/officeDocument/2006/relationships/hyperlink" Target="http://manta.cs.vt.edu/cs3714/StudentsOnly/TutorialApps/VTQuest/VTQuest.html" TargetMode="External"/><Relationship Id="rId42" Type="http://schemas.openxmlformats.org/officeDocument/2006/relationships/hyperlink" Target="http://manta.cs.vt.edu/cs3714/StudentsOnly/TutorialApps/ACC/ACC.html" TargetMode="External"/><Relationship Id="rId43" Type="http://schemas.openxmlformats.org/officeDocument/2006/relationships/hyperlink" Target="http://manta.cs.vt.edu/cs3714/StudentsOnly/TutorialApps/ACCSports/ACCSports.html" TargetMode="External"/><Relationship Id="rId44" Type="http://schemas.openxmlformats.org/officeDocument/2006/relationships/hyperlink" Target="http://manta.cs.vt.edu/cs3714/StudentsOnly/TutorialApps/ACC/ACC.html" TargetMode="External"/><Relationship Id="rId45" Type="http://schemas.openxmlformats.org/officeDocument/2006/relationships/hyperlink" Target="http://manta.cs.vt.edu/cs3714/StudentsOnly/TutorialApps/ACCSports/ACCSports.html" TargetMode="External"/><Relationship Id="rId46" Type="http://schemas.openxmlformats.org/officeDocument/2006/relationships/hyperlink" Target="http://manta.cs.vt.edu/cs3714/StudentsOnly/TutorialApps/Countries/Countries.html" TargetMode="External"/><Relationship Id="rId47" Type="http://schemas.openxmlformats.org/officeDocument/2006/relationships/hyperlink" Target="http://manta.cs.vt.edu/cs3714/StudentsOnly/TutorialApps/VTQuest/VTQuest.html" TargetMode="External"/><Relationship Id="rId48" Type="http://schemas.openxmlformats.org/officeDocument/2006/relationships/hyperlink" Target="http://manta.cs.vt.edu/cs3714/StudentsOnly/TutorialApps/CitiesILike/CitiesILike.html" TargetMode="External"/><Relationship Id="rId49" Type="http://schemas.openxmlformats.org/officeDocument/2006/relationships/hyperlink" Target="http://manta.cs.vt.edu/cs3714/StudentsOnly/TutorialApps/Autos/Auto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manta.cs.vt.edu/cs3714/StudentsOnly/TutorialApps/VTQuest/VTQuest.html" TargetMode="External"/><Relationship Id="rId31" Type="http://schemas.openxmlformats.org/officeDocument/2006/relationships/hyperlink" Target="http://manta.cs.vt.edu/cs3714/StudentsOnly/TutorialApps/Gestures/Gestures.html" TargetMode="External"/><Relationship Id="rId32" Type="http://schemas.openxmlformats.org/officeDocument/2006/relationships/hyperlink" Target="http://manta.cs.vt.edu/cs3714/StudentsOnly/TutorialApps/CitiesILike/CitiesILike.html" TargetMode="External"/><Relationship Id="rId33" Type="http://schemas.openxmlformats.org/officeDocument/2006/relationships/hyperlink" Target="http://manta.cs.vt.edu/cs3714/StudentsOnly/TutorialApps/VTQuest/VTQuest.html" TargetMode="External"/><Relationship Id="rId34" Type="http://schemas.openxmlformats.org/officeDocument/2006/relationships/hyperlink" Target="http://manta.cs.vt.edu/cs3714/StudentsOnly/TutorialApps/VTQuest/VTQuest.html" TargetMode="External"/><Relationship Id="rId35" Type="http://schemas.openxmlformats.org/officeDocument/2006/relationships/hyperlink" Target="http://manta.cs.vt.edu/cs3714/StudentsOnly/TutorialApps/WhereAmI/WhereAmI.html" TargetMode="External"/><Relationship Id="rId36" Type="http://schemas.openxmlformats.org/officeDocument/2006/relationships/hyperlink" Target="http://manta.cs.vt.edu/cs3714/StudentsOnly/TutorialApps/VTQuest/VTQuest.html" TargetMode="External"/><Relationship Id="rId37" Type="http://schemas.openxmlformats.org/officeDocument/2006/relationships/hyperlink" Target="http://manta.cs.vt.edu/cs3714/StudentsOnly/TutorialApps/GeoTracker/GeoTracker.html" TargetMode="External"/><Relationship Id="rId38" Type="http://schemas.openxmlformats.org/officeDocument/2006/relationships/hyperlink" Target="http://manta.cs.vt.edu/cs3714/StudentsOnly/TutorialApps/GeoTracker/GeoTracker.html" TargetMode="External"/><Relationship Id="rId39" Type="http://schemas.openxmlformats.org/officeDocument/2006/relationships/hyperlink" Target="http://manta.cs.vt.edu/cs3714/StudentsOnly/TutorialApps/Countries/Countries.html" TargetMode="External"/><Relationship Id="rId70" Type="http://schemas.openxmlformats.org/officeDocument/2006/relationships/hyperlink" Target="http://manta.cs.vt.edu/cs3714/StudentsOnly/TutorialApps/Autos/Autos.html" TargetMode="External"/><Relationship Id="rId71" Type="http://schemas.openxmlformats.org/officeDocument/2006/relationships/hyperlink" Target="http://manta.cs.vt.edu/cs3714/StudentsOnly/TutorialApps/FlashLight/FlashLight.html" TargetMode="External"/><Relationship Id="rId72" Type="http://schemas.openxmlformats.org/officeDocument/2006/relationships/hyperlink" Target="http://manta.cs.vt.edu/cs3714/StudentsOnly/TutorialApps/VTQuest/VTQuest.html" TargetMode="External"/><Relationship Id="rId20" Type="http://schemas.openxmlformats.org/officeDocument/2006/relationships/hyperlink" Target="http://manta.cs.vt.edu/cs3714/StudentsOnly/TutorialApps/HokieCheer/HokieCheer.html" TargetMode="External"/><Relationship Id="rId21" Type="http://schemas.openxmlformats.org/officeDocument/2006/relationships/hyperlink" Target="http://manta.cs.vt.edu/cs3714/StudentsOnly/TutorialApps/GeoTracker/GeoTracker.html" TargetMode="External"/><Relationship Id="rId22" Type="http://schemas.openxmlformats.org/officeDocument/2006/relationships/hyperlink" Target="http://manta.cs.vt.edu/cs3714/StudentsOnly/TutorialApps/Temperature/Temperature.html" TargetMode="External"/><Relationship Id="rId23" Type="http://schemas.openxmlformats.org/officeDocument/2006/relationships/hyperlink" Target="http://manta.cs.vt.edu/cs3714/StudentsOnly/TutorialApps/Temperature/Temperature.html" TargetMode="External"/><Relationship Id="rId24" Type="http://schemas.openxmlformats.org/officeDocument/2006/relationships/hyperlink" Target="http://manta.cs.vt.edu/cs3714/StudentsOnly/TutorialApps/Temperature/Temperature.html" TargetMode="External"/><Relationship Id="rId25" Type="http://schemas.openxmlformats.org/officeDocument/2006/relationships/hyperlink" Target="http://manta.cs.vt.edu/cs3714/StudentsOnly/TutorialApps/CitiesILike/CitiesILike.html" TargetMode="External"/><Relationship Id="rId26" Type="http://schemas.openxmlformats.org/officeDocument/2006/relationships/hyperlink" Target="http://manta.cs.vt.edu/cs3714/StudentsOnly/TutorialApps/SongsILike/SongsILike.html" TargetMode="External"/><Relationship Id="rId27" Type="http://schemas.openxmlformats.org/officeDocument/2006/relationships/hyperlink" Target="http://manta.cs.vt.edu/cs3714/StudentsOnly/TutorialApps/VTQuest/VTQuest.html" TargetMode="External"/><Relationship Id="rId28" Type="http://schemas.openxmlformats.org/officeDocument/2006/relationships/hyperlink" Target="http://manta.cs.vt.edu/cs3714/StudentsOnly/TutorialApps/Countries/Countries.html" TargetMode="External"/><Relationship Id="rId29" Type="http://schemas.openxmlformats.org/officeDocument/2006/relationships/hyperlink" Target="http://manta.cs.vt.edu/cs3714/StudentsOnly/TutorialApps/CitiesILike/CitiesILike.html" TargetMode="External"/><Relationship Id="rId73" Type="http://schemas.openxmlformats.org/officeDocument/2006/relationships/hyperlink" Target="http://manta.cs.vt.edu/cs3714/StudentsOnly/TutorialApps/NavalMines/NavalMines.html" TargetMode="External"/><Relationship Id="rId74" Type="http://schemas.openxmlformats.org/officeDocument/2006/relationships/hyperlink" Target="http://manta.cs.vt.edu/cs3714/StudentsOnly/TutorialApps/Web/Web.html" TargetMode="External"/><Relationship Id="rId75" Type="http://schemas.openxmlformats.org/officeDocument/2006/relationships/image" Target="media/image7.png"/><Relationship Id="rId76" Type="http://schemas.openxmlformats.org/officeDocument/2006/relationships/hyperlink" Target="https://developer.apple.com/library/ios/navigation/index.html" TargetMode="External"/><Relationship Id="rId77" Type="http://schemas.openxmlformats.org/officeDocument/2006/relationships/hyperlink" Target="http://manta.cs.vt.edu/cs3714"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manta.cs.vt.edu/cs3714/StudentsOnly/TutorialApps/ACCSports/ACCSports.html" TargetMode="External"/><Relationship Id="rId61" Type="http://schemas.openxmlformats.org/officeDocument/2006/relationships/hyperlink" Target="http://manta.cs.vt.edu/cs3714/StudentsOnly/TutorialApps/VTQuest/VTQuest.html" TargetMode="External"/><Relationship Id="rId62" Type="http://schemas.openxmlformats.org/officeDocument/2006/relationships/hyperlink" Target="http://manta.cs.vt.edu/cs3714/StudentsOnly/TutorialApps/Countries/Countries.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0797F-F0B0-284B-AA89-A96BFE5D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073</Words>
  <Characters>1752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OS Semester Project Report</vt:lpstr>
    </vt:vector>
  </TitlesOfParts>
  <Manager/>
  <Company/>
  <LinksUpToDate>false</LinksUpToDate>
  <CharactersWithSpaces>205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Semester Project Report</dc:title>
  <dc:subject/>
  <dc:creator>AJ Norton</dc:creator>
  <cp:keywords/>
  <dc:description/>
  <cp:lastModifiedBy>Alex Norton</cp:lastModifiedBy>
  <cp:revision>85</cp:revision>
  <cp:lastPrinted>2007-05-24T20:09:00Z</cp:lastPrinted>
  <dcterms:created xsi:type="dcterms:W3CDTF">2013-12-15T17:59:00Z</dcterms:created>
  <dcterms:modified xsi:type="dcterms:W3CDTF">2013-12-15T20:12:00Z</dcterms:modified>
  <cp:category/>
</cp:coreProperties>
</file>